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97E03" w14:paraId="175689D8" w14:textId="77777777" w:rsidTr="0040144F">
        <w:tc>
          <w:tcPr>
            <w:tcW w:w="9889" w:type="dxa"/>
            <w:gridSpan w:val="2"/>
          </w:tcPr>
          <w:p w14:paraId="2A945390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7E03" w14:paraId="17F0764E" w14:textId="77777777" w:rsidTr="0040144F">
        <w:tc>
          <w:tcPr>
            <w:tcW w:w="9889" w:type="dxa"/>
            <w:gridSpan w:val="2"/>
          </w:tcPr>
          <w:p w14:paraId="6DF2D55E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7E03" w14:paraId="700EC9F0" w14:textId="77777777" w:rsidTr="0040144F">
        <w:tc>
          <w:tcPr>
            <w:tcW w:w="9889" w:type="dxa"/>
            <w:gridSpan w:val="2"/>
          </w:tcPr>
          <w:p w14:paraId="7EF74B40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97E03" w14:paraId="1A6B7E4A" w14:textId="77777777" w:rsidTr="0040144F">
        <w:tc>
          <w:tcPr>
            <w:tcW w:w="9889" w:type="dxa"/>
            <w:gridSpan w:val="2"/>
          </w:tcPr>
          <w:p w14:paraId="0265E76A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97E03" w14:paraId="189411AD" w14:textId="77777777" w:rsidTr="0040144F">
        <w:tc>
          <w:tcPr>
            <w:tcW w:w="9889" w:type="dxa"/>
            <w:gridSpan w:val="2"/>
          </w:tcPr>
          <w:p w14:paraId="28D899E1" w14:textId="77777777" w:rsidR="00997E03" w:rsidRDefault="00997E03" w:rsidP="0040144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97E03" w:rsidRPr="00131485" w14:paraId="0050B396" w14:textId="77777777" w:rsidTr="0040144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376D186" w14:textId="77777777" w:rsidR="00997E03" w:rsidRPr="00131485" w:rsidRDefault="00997E03" w:rsidP="0040144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97E03" w:rsidRPr="000E4F4E" w14:paraId="4FFD7F82" w14:textId="77777777" w:rsidTr="0040144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30633EC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02A195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997E03" w:rsidRPr="000E4F4E" w14:paraId="25359CD7" w14:textId="77777777" w:rsidTr="0040144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B1188C6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B8F901" w14:textId="77777777" w:rsidR="00997E03" w:rsidRPr="000E4F4E" w:rsidRDefault="00997E03" w:rsidP="00401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51F5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14:paraId="14CEB927" w14:textId="77777777" w:rsidR="00997E03" w:rsidRDefault="00997E03" w:rsidP="00997E03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FA657B" w14:paraId="4CAC1DFF" w14:textId="77777777" w:rsidTr="00997E03">
        <w:trPr>
          <w:gridAfter w:val="1"/>
          <w:wAfter w:w="108" w:type="dxa"/>
          <w:trHeight w:val="567"/>
        </w:trPr>
        <w:tc>
          <w:tcPr>
            <w:tcW w:w="9889" w:type="dxa"/>
            <w:gridSpan w:val="4"/>
            <w:vAlign w:val="center"/>
          </w:tcPr>
          <w:p w14:paraId="0C0CCB03" w14:textId="77777777" w:rsidR="00FA657B" w:rsidRPr="00997E03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997E03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1F7DCF99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997E03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FA657B" w14:paraId="7738FEC4" w14:textId="77777777" w:rsidTr="00997E03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2079057" w14:textId="3C0824F0" w:rsidR="00FA657B" w:rsidRPr="00C258B0" w:rsidRDefault="00997E03" w:rsidP="00FA657B">
            <w:pPr>
              <w:jc w:val="center"/>
              <w:rPr>
                <w:b/>
                <w:sz w:val="26"/>
                <w:szCs w:val="26"/>
              </w:rPr>
            </w:pPr>
            <w:bookmarkStart w:id="0" w:name="_Hlk100309108"/>
            <w:r w:rsidRPr="00997E03">
              <w:rPr>
                <w:b/>
                <w:sz w:val="26"/>
                <w:szCs w:val="26"/>
              </w:rPr>
              <w:t>Учебная практика. Ознакомительная практика</w:t>
            </w:r>
            <w:bookmarkEnd w:id="0"/>
          </w:p>
        </w:tc>
      </w:tr>
      <w:tr w:rsidR="00997E03" w14:paraId="1799D4C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AF7E5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4BFAB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997E03" w14:paraId="06BBAFF3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3854924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B5391F1" w14:textId="77777777" w:rsidR="00997E03" w:rsidRDefault="00997E03" w:rsidP="00401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4012964E" w14:textId="77777777" w:rsidR="00997E03" w:rsidRPr="00D97D6F" w:rsidRDefault="00997E03" w:rsidP="00401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241CFA51" w14:textId="77777777" w:rsidR="00997E03" w:rsidRPr="00D97D6F" w:rsidRDefault="00997E03" w:rsidP="00401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997E03" w14:paraId="5436732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6959AB6E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301296F8" w14:textId="77777777" w:rsidR="00997E03" w:rsidRPr="00D97D6F" w:rsidRDefault="00997E03" w:rsidP="004014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997E03" w14:paraId="5303C553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7ED38F9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72AF8810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997E03" w14:paraId="5B31740C" w14:textId="77777777" w:rsidTr="00997E03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B5D033" w14:textId="77777777" w:rsidR="00997E03" w:rsidRPr="00114450" w:rsidRDefault="00997E03" w:rsidP="0040144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4012692" w14:textId="77777777" w:rsidR="00997E03" w:rsidRPr="00C751F5" w:rsidRDefault="00997E03" w:rsidP="0040144F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133DD55E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62F24EE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A897A1" w14:textId="77777777" w:rsidR="00997E03" w:rsidRDefault="00997E03" w:rsidP="00997E0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737"/>
      </w:tblGrid>
      <w:tr w:rsidR="00997E03" w:rsidRPr="00B4296A" w14:paraId="359E4151" w14:textId="77777777" w:rsidTr="0040144F">
        <w:trPr>
          <w:trHeight w:val="964"/>
        </w:trPr>
        <w:tc>
          <w:tcPr>
            <w:tcW w:w="9822" w:type="dxa"/>
            <w:gridSpan w:val="3"/>
          </w:tcPr>
          <w:p w14:paraId="73CDB4CE" w14:textId="502E69A8" w:rsidR="00997E03" w:rsidRPr="00AC3042" w:rsidRDefault="00997E03" w:rsidP="0040144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A27266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="002F07D3" w:rsidRPr="002F07D3">
              <w:rPr>
                <w:rFonts w:eastAsia="Times New Roman"/>
                <w:sz w:val="24"/>
                <w:szCs w:val="24"/>
              </w:rPr>
              <w:t xml:space="preserve">учебной практики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bookmarkStart w:id="6" w:name="_Hlk100309122"/>
            <w:r w:rsidRPr="00997E03">
              <w:rPr>
                <w:sz w:val="24"/>
                <w:szCs w:val="24"/>
              </w:rPr>
              <w:t>Учебная практика</w:t>
            </w:r>
            <w:bookmarkEnd w:id="6"/>
            <w:r w:rsidRPr="00997E03">
              <w:rPr>
                <w:sz w:val="24"/>
                <w:szCs w:val="24"/>
              </w:rPr>
              <w:t xml:space="preserve">. </w:t>
            </w:r>
            <w:bookmarkStart w:id="7" w:name="_Hlk100309141"/>
            <w:r w:rsidRPr="00997E03">
              <w:rPr>
                <w:sz w:val="24"/>
                <w:szCs w:val="24"/>
              </w:rPr>
              <w:t>Ознакомительная практика</w:t>
            </w:r>
            <w:bookmarkEnd w:id="7"/>
            <w:r>
              <w:rPr>
                <w:sz w:val="24"/>
                <w:szCs w:val="24"/>
              </w:rPr>
              <w:t>»</w:t>
            </w:r>
            <w:r w:rsidRPr="00997E03">
              <w:rPr>
                <w:sz w:val="24"/>
                <w:szCs w:val="24"/>
              </w:rPr>
              <w:t xml:space="preserve"> </w:t>
            </w:r>
            <w:r w:rsidRPr="00A2726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C751F5">
              <w:rPr>
                <w:rFonts w:eastAsia="Times New Roman"/>
                <w:sz w:val="24"/>
                <w:szCs w:val="24"/>
              </w:rPr>
              <w:t>11 от 22.06.2021 г</w:t>
            </w:r>
          </w:p>
        </w:tc>
      </w:tr>
      <w:tr w:rsidR="00997E03" w:rsidRPr="00AC3042" w14:paraId="14B80E3E" w14:textId="77777777" w:rsidTr="0040144F">
        <w:trPr>
          <w:trHeight w:val="567"/>
        </w:trPr>
        <w:tc>
          <w:tcPr>
            <w:tcW w:w="9822" w:type="dxa"/>
            <w:gridSpan w:val="3"/>
            <w:vAlign w:val="center"/>
          </w:tcPr>
          <w:p w14:paraId="133C8B48" w14:textId="760693C2" w:rsidR="00997E03" w:rsidRPr="00284C32" w:rsidRDefault="00997E03" w:rsidP="002F07D3">
            <w:pPr>
              <w:rPr>
                <w:rFonts w:eastAsia="Times New Roman"/>
                <w:sz w:val="24"/>
                <w:szCs w:val="24"/>
              </w:rPr>
            </w:pPr>
            <w:r w:rsidRPr="00284C32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</w:t>
            </w:r>
            <w:r w:rsidR="002F07D3">
              <w:rPr>
                <w:rFonts w:eastAsia="Times New Roman"/>
                <w:sz w:val="24"/>
                <w:szCs w:val="24"/>
              </w:rPr>
              <w:t>практики</w:t>
            </w:r>
            <w:r w:rsidRPr="00284C3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97E03" w:rsidRPr="00AC3042" w14:paraId="3C1470AC" w14:textId="77777777" w:rsidTr="0040144F">
        <w:trPr>
          <w:trHeight w:val="779"/>
        </w:trPr>
        <w:tc>
          <w:tcPr>
            <w:tcW w:w="381" w:type="dxa"/>
            <w:vAlign w:val="center"/>
          </w:tcPr>
          <w:p w14:paraId="74072621" w14:textId="77777777" w:rsidR="00997E03" w:rsidRPr="00997E03" w:rsidRDefault="00997E03" w:rsidP="00997E03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14EB660" w14:textId="77777777" w:rsidR="00997E03" w:rsidRPr="00C751F5" w:rsidRDefault="00997E03" w:rsidP="0040144F">
            <w:pPr>
              <w:rPr>
                <w:rFonts w:eastAsia="Times New Roman"/>
                <w:sz w:val="24"/>
                <w:szCs w:val="24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53B75A6A" w14:textId="77777777" w:rsidR="00997E03" w:rsidRPr="00C751F5" w:rsidRDefault="00997E03" w:rsidP="0040144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028248CE" wp14:editId="5B2FAA93">
                  <wp:extent cx="1139825" cy="36576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  Н.В.Черноусова</w:t>
            </w:r>
          </w:p>
        </w:tc>
      </w:tr>
      <w:tr w:rsidR="00997E03" w:rsidRPr="007C3227" w14:paraId="7E61A19F" w14:textId="77777777" w:rsidTr="0040144F">
        <w:trPr>
          <w:trHeight w:val="862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73339FE" w14:textId="77777777" w:rsidR="00997E03" w:rsidRPr="00C751F5" w:rsidRDefault="00997E03" w:rsidP="0040144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51F5">
              <w:rPr>
                <w:rFonts w:eastAsia="Times New Roman"/>
                <w:sz w:val="24"/>
                <w:szCs w:val="24"/>
              </w:rPr>
              <w:t>Заведующ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C751F5">
              <w:rPr>
                <w:rFonts w:eastAsia="Times New Roman"/>
                <w:sz w:val="24"/>
                <w:szCs w:val="24"/>
              </w:rPr>
              <w:t xml:space="preserve"> кафедрой:</w:t>
            </w:r>
          </w:p>
        </w:tc>
        <w:tc>
          <w:tcPr>
            <w:tcW w:w="6737" w:type="dxa"/>
            <w:shd w:val="clear" w:color="auto" w:fill="auto"/>
            <w:vAlign w:val="bottom"/>
          </w:tcPr>
          <w:p w14:paraId="0344B85E" w14:textId="77777777" w:rsidR="00997E03" w:rsidRPr="00C751F5" w:rsidRDefault="00997E03" w:rsidP="004014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EAFBBE5" wp14:editId="46C81FA6">
                  <wp:extent cx="1542415" cy="353695"/>
                  <wp:effectExtent l="0" t="0" r="63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Н.Р.Кильдеева</w:t>
            </w:r>
          </w:p>
        </w:tc>
      </w:tr>
    </w:tbl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6FED2598" w:rsidR="0078716A" w:rsidRPr="00997E03" w:rsidRDefault="00997E03" w:rsidP="00C20201">
      <w:pPr>
        <w:pStyle w:val="af0"/>
        <w:numPr>
          <w:ilvl w:val="3"/>
          <w:numId w:val="9"/>
        </w:numPr>
        <w:rPr>
          <w:iCs/>
        </w:rPr>
      </w:pPr>
      <w:r w:rsidRPr="00997E03">
        <w:rPr>
          <w:iCs/>
          <w:sz w:val="24"/>
          <w:szCs w:val="24"/>
        </w:rPr>
        <w:t>Учебная практика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67E31BDA" w:rsidR="0078716A" w:rsidRPr="00894656" w:rsidRDefault="00997E03" w:rsidP="00C20201">
      <w:pPr>
        <w:pStyle w:val="af0"/>
        <w:numPr>
          <w:ilvl w:val="3"/>
          <w:numId w:val="9"/>
        </w:numPr>
        <w:jc w:val="both"/>
      </w:pPr>
      <w:r w:rsidRPr="00997E03">
        <w:rPr>
          <w:sz w:val="24"/>
          <w:szCs w:val="24"/>
        </w:rPr>
        <w:t>Ознакомительная практика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5BE58A1C" w:rsidR="0078716A" w:rsidRPr="0085602D" w:rsidRDefault="000D048E" w:rsidP="00C20201">
      <w:pPr>
        <w:pStyle w:val="af0"/>
        <w:numPr>
          <w:ilvl w:val="3"/>
          <w:numId w:val="9"/>
        </w:numPr>
        <w:jc w:val="both"/>
        <w:rPr>
          <w:iCs/>
        </w:rPr>
      </w:pPr>
      <w:r w:rsidRPr="0085602D">
        <w:rPr>
          <w:iCs/>
          <w:sz w:val="24"/>
          <w:szCs w:val="24"/>
        </w:rPr>
        <w:t>с</w:t>
      </w:r>
      <w:r w:rsidR="0078716A" w:rsidRPr="0085602D">
        <w:rPr>
          <w:iCs/>
          <w:sz w:val="24"/>
          <w:szCs w:val="24"/>
        </w:rPr>
        <w:t>тационарная</w:t>
      </w:r>
      <w:r w:rsidR="00015F97" w:rsidRPr="0085602D">
        <w:rPr>
          <w:iCs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19F2AC08" w:rsidR="00EF2F23" w:rsidRPr="00272617" w:rsidRDefault="00272617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72617">
              <w:rPr>
                <w:iCs w:val="0"/>
                <w:sz w:val="24"/>
                <w:szCs w:val="24"/>
              </w:rPr>
              <w:t>пятый</w:t>
            </w:r>
          </w:p>
        </w:tc>
        <w:tc>
          <w:tcPr>
            <w:tcW w:w="3543" w:type="dxa"/>
          </w:tcPr>
          <w:p w14:paraId="4DBEE279" w14:textId="7F62C9B8" w:rsidR="00EF2F23" w:rsidRPr="00272617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72617">
              <w:rPr>
                <w:iCs w:val="0"/>
                <w:sz w:val="24"/>
                <w:szCs w:val="24"/>
              </w:rPr>
              <w:t>путем чередования</w:t>
            </w:r>
            <w:r w:rsidR="00016D95" w:rsidRPr="00272617">
              <w:rPr>
                <w:iCs w:val="0"/>
                <w:sz w:val="24"/>
                <w:szCs w:val="24"/>
              </w:rPr>
              <w:t xml:space="preserve"> с периодами п</w:t>
            </w:r>
            <w:r w:rsidRPr="00272617">
              <w:rPr>
                <w:iCs w:val="0"/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536" w:type="dxa"/>
          </w:tcPr>
          <w:p w14:paraId="2F0311FA" w14:textId="31D04640" w:rsidR="00EF2F23" w:rsidRPr="00272617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72617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0DBE7292" w:rsidR="00FC5B19" w:rsidRPr="00986654" w:rsidRDefault="00FC5B19" w:rsidP="00C20201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8665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6F61A8D" w14:textId="6A1CA00F" w:rsidR="007127A7" w:rsidRPr="00986654" w:rsidRDefault="00504214" w:rsidP="00C2020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я </w:t>
      </w:r>
      <w:r w:rsidR="007127A7" w:rsidRPr="00986654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="007127A7" w:rsidRPr="00986654">
        <w:rPr>
          <w:sz w:val="24"/>
          <w:szCs w:val="24"/>
        </w:rPr>
        <w:t xml:space="preserve"> Химии и технологии полимерных материалов и нанокомпозитов</w:t>
      </w:r>
      <w:r w:rsidR="00A30C2E" w:rsidRPr="00986654">
        <w:rPr>
          <w:sz w:val="24"/>
          <w:szCs w:val="24"/>
        </w:rPr>
        <w:t>;</w:t>
      </w:r>
    </w:p>
    <w:p w14:paraId="2F3B8D10" w14:textId="292A31A3" w:rsidR="00A30C2E" w:rsidRPr="00986654" w:rsidRDefault="00A30C2E" w:rsidP="00C20201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986654">
        <w:rPr>
          <w:sz w:val="24"/>
          <w:szCs w:val="24"/>
        </w:rPr>
        <w:t>научно-образовательный центр «Технологии и дизайн упаковки»</w:t>
      </w:r>
    </w:p>
    <w:p w14:paraId="52BF08E4" w14:textId="46CB1E24" w:rsidR="00A30C2E" w:rsidRPr="00986654" w:rsidRDefault="00A30C2E" w:rsidP="00C20201">
      <w:pPr>
        <w:pStyle w:val="af0"/>
        <w:numPr>
          <w:ilvl w:val="4"/>
          <w:numId w:val="9"/>
        </w:numPr>
        <w:ind w:left="0" w:firstLine="0"/>
        <w:jc w:val="both"/>
        <w:rPr>
          <w:sz w:val="24"/>
          <w:szCs w:val="24"/>
        </w:rPr>
      </w:pPr>
      <w:r w:rsidRPr="00986654">
        <w:rPr>
          <w:sz w:val="24"/>
          <w:szCs w:val="24"/>
        </w:rPr>
        <w:t>Учебная практика может проводиться в организациях, занятых в сфере производства упаковки и полиграфической продукции, полимерных материалов, создания упаковки из материалов и на профильных выставках в виде экскурсии.</w:t>
      </w:r>
    </w:p>
    <w:p w14:paraId="4FF985F7" w14:textId="35D3E3F2" w:rsidR="00F444E0" w:rsidRPr="00986654" w:rsidRDefault="00F444E0" w:rsidP="00C20201">
      <w:pPr>
        <w:pStyle w:val="af0"/>
        <w:numPr>
          <w:ilvl w:val="3"/>
          <w:numId w:val="9"/>
        </w:numPr>
        <w:jc w:val="both"/>
        <w:rPr>
          <w:i/>
          <w:sz w:val="24"/>
          <w:szCs w:val="24"/>
        </w:rPr>
      </w:pPr>
      <w:r w:rsidRPr="00986654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86654">
        <w:rPr>
          <w:sz w:val="24"/>
          <w:szCs w:val="24"/>
        </w:rPr>
        <w:t xml:space="preserve"> </w:t>
      </w:r>
      <w:r w:rsidRPr="00986654">
        <w:rPr>
          <w:sz w:val="24"/>
          <w:szCs w:val="24"/>
        </w:rPr>
        <w:t>для</w:t>
      </w:r>
      <w:r w:rsidR="001578B2" w:rsidRPr="00986654">
        <w:rPr>
          <w:sz w:val="24"/>
          <w:szCs w:val="24"/>
        </w:rPr>
        <w:t xml:space="preserve"> условий проведения практики в дистанционном формате</w:t>
      </w:r>
      <w:r w:rsidRPr="00986654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B797E35" w:rsidR="0081340B" w:rsidRPr="00FC5B19" w:rsidRDefault="00015F97" w:rsidP="00C20201">
      <w:pPr>
        <w:pStyle w:val="af0"/>
        <w:numPr>
          <w:ilvl w:val="3"/>
          <w:numId w:val="9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C20201">
      <w:pPr>
        <w:pStyle w:val="af0"/>
        <w:numPr>
          <w:ilvl w:val="3"/>
          <w:numId w:val="9"/>
        </w:numPr>
        <w:jc w:val="both"/>
      </w:pPr>
    </w:p>
    <w:p w14:paraId="6EE284B4" w14:textId="6F6FBCB2" w:rsidR="00A32793" w:rsidRPr="00A32793" w:rsidRDefault="00662DF9" w:rsidP="00C20201">
      <w:pPr>
        <w:pStyle w:val="af0"/>
        <w:numPr>
          <w:ilvl w:val="3"/>
          <w:numId w:val="9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50C63E8" w:rsidR="000D048E" w:rsidRPr="00C041C5" w:rsidRDefault="000D048E" w:rsidP="00C20201">
      <w:pPr>
        <w:pStyle w:val="af0"/>
        <w:numPr>
          <w:ilvl w:val="3"/>
          <w:numId w:val="9"/>
        </w:numPr>
        <w:jc w:val="both"/>
        <w:rPr>
          <w:iCs/>
          <w:sz w:val="24"/>
          <w:szCs w:val="24"/>
        </w:rPr>
      </w:pPr>
      <w:r w:rsidRPr="00C041C5">
        <w:rPr>
          <w:iCs/>
          <w:sz w:val="24"/>
          <w:szCs w:val="24"/>
        </w:rPr>
        <w:t>Учебная</w:t>
      </w:r>
      <w:r w:rsidR="00400F97" w:rsidRPr="00C041C5">
        <w:rPr>
          <w:iCs/>
          <w:sz w:val="24"/>
          <w:szCs w:val="24"/>
        </w:rPr>
        <w:t xml:space="preserve"> практика</w:t>
      </w:r>
      <w:r w:rsidR="00C041C5" w:rsidRPr="00C041C5">
        <w:rPr>
          <w:iCs/>
          <w:sz w:val="24"/>
          <w:szCs w:val="24"/>
        </w:rPr>
        <w:t>.</w:t>
      </w:r>
      <w:r w:rsidRPr="00C041C5">
        <w:rPr>
          <w:iCs/>
          <w:sz w:val="24"/>
          <w:szCs w:val="24"/>
        </w:rPr>
        <w:t xml:space="preserve"> </w:t>
      </w:r>
      <w:r w:rsidR="00C041C5" w:rsidRPr="00C041C5">
        <w:rPr>
          <w:iCs/>
          <w:sz w:val="24"/>
          <w:szCs w:val="24"/>
        </w:rPr>
        <w:t xml:space="preserve">Ознакомительная практика </w:t>
      </w:r>
      <w:r w:rsidRPr="00C041C5">
        <w:rPr>
          <w:iCs/>
          <w:sz w:val="24"/>
          <w:szCs w:val="24"/>
        </w:rPr>
        <w:t>относится к обязательной части</w:t>
      </w:r>
      <w:r w:rsidR="00C041C5" w:rsidRPr="00C041C5">
        <w:rPr>
          <w:iCs/>
          <w:sz w:val="24"/>
          <w:szCs w:val="24"/>
        </w:rPr>
        <w:t xml:space="preserve"> основной образовательной программы</w:t>
      </w:r>
      <w:r w:rsidR="0080748A" w:rsidRPr="00C041C5">
        <w:rPr>
          <w:iCs/>
          <w:sz w:val="24"/>
          <w:szCs w:val="24"/>
        </w:rPr>
        <w:t>.</w:t>
      </w:r>
    </w:p>
    <w:p w14:paraId="6650D4E1" w14:textId="34ED8015" w:rsidR="008C0DFD" w:rsidRPr="00C041C5" w:rsidRDefault="008C0DFD" w:rsidP="00C20201">
      <w:pPr>
        <w:pStyle w:val="af0"/>
        <w:numPr>
          <w:ilvl w:val="3"/>
          <w:numId w:val="9"/>
        </w:numPr>
        <w:jc w:val="both"/>
        <w:rPr>
          <w:sz w:val="24"/>
          <w:szCs w:val="24"/>
        </w:rPr>
      </w:pPr>
      <w:r w:rsidRPr="00C041C5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C041C5">
        <w:rPr>
          <w:sz w:val="24"/>
          <w:szCs w:val="24"/>
        </w:rPr>
        <w:t>чения</w:t>
      </w:r>
      <w:r w:rsidRPr="00C041C5">
        <w:rPr>
          <w:sz w:val="24"/>
          <w:szCs w:val="24"/>
        </w:rPr>
        <w:t xml:space="preserve">, </w:t>
      </w:r>
      <w:r w:rsidR="00C74B44" w:rsidRPr="00C041C5">
        <w:rPr>
          <w:sz w:val="24"/>
          <w:szCs w:val="24"/>
        </w:rPr>
        <w:t>полученные</w:t>
      </w:r>
      <w:r w:rsidRPr="00C041C5">
        <w:rPr>
          <w:sz w:val="24"/>
          <w:szCs w:val="24"/>
        </w:rPr>
        <w:t xml:space="preserve"> в ходе изучения предшествующих дисциплин:</w:t>
      </w:r>
    </w:p>
    <w:p w14:paraId="4603A563" w14:textId="2E93FE9F" w:rsidR="008C0DFD" w:rsidRDefault="00D73862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D73862">
        <w:rPr>
          <w:iCs/>
          <w:sz w:val="24"/>
          <w:szCs w:val="24"/>
        </w:rPr>
        <w:t>Метрология, стандартизация и сертификация</w:t>
      </w:r>
      <w:r w:rsidR="008C0DFD" w:rsidRPr="00D73862">
        <w:rPr>
          <w:iCs/>
          <w:sz w:val="24"/>
          <w:szCs w:val="24"/>
        </w:rPr>
        <w:t>;</w:t>
      </w:r>
    </w:p>
    <w:p w14:paraId="7E9BD3FA" w14:textId="50FC62C7" w:rsidR="00D73862" w:rsidRDefault="00D73862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D73862">
        <w:rPr>
          <w:iCs/>
          <w:sz w:val="24"/>
          <w:szCs w:val="24"/>
        </w:rPr>
        <w:t>Основы полиграфии и материалы для полиграфического оформления упаковки</w:t>
      </w:r>
    </w:p>
    <w:p w14:paraId="7D663BCA" w14:textId="04C22C71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физической химии</w:t>
      </w:r>
    </w:p>
    <w:p w14:paraId="282FAF2A" w14:textId="154D088F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ллоидная химия</w:t>
      </w:r>
    </w:p>
    <w:p w14:paraId="474E15F0" w14:textId="1A41800D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40144F">
        <w:rPr>
          <w:iCs/>
          <w:sz w:val="24"/>
          <w:szCs w:val="24"/>
        </w:rPr>
        <w:t>Физико-химические методы анализа</w:t>
      </w:r>
    </w:p>
    <w:p w14:paraId="5DDA448B" w14:textId="4F250988" w:rsidR="0040144F" w:rsidRDefault="0040144F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40144F">
        <w:rPr>
          <w:iCs/>
          <w:sz w:val="24"/>
          <w:szCs w:val="24"/>
        </w:rPr>
        <w:t>Материаловедение в полиграфическом и упаковочном производствах</w:t>
      </w:r>
    </w:p>
    <w:p w14:paraId="085DC1F1" w14:textId="18C8732B" w:rsidR="00D73862" w:rsidRDefault="00D73862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 w:rsidRPr="00D73862">
        <w:rPr>
          <w:iCs/>
          <w:sz w:val="24"/>
          <w:szCs w:val="24"/>
        </w:rPr>
        <w:t>Архитектоника</w:t>
      </w:r>
      <w:r>
        <w:rPr>
          <w:iCs/>
          <w:sz w:val="24"/>
          <w:szCs w:val="24"/>
        </w:rPr>
        <w:t>;</w:t>
      </w:r>
    </w:p>
    <w:p w14:paraId="5CF6F769" w14:textId="318C6659" w:rsidR="00D73862" w:rsidRDefault="00D73862" w:rsidP="00C20201">
      <w:pPr>
        <w:pStyle w:val="af0"/>
        <w:numPr>
          <w:ilvl w:val="2"/>
          <w:numId w:val="9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ектная деятельность</w:t>
      </w:r>
    </w:p>
    <w:p w14:paraId="72D47D68" w14:textId="7D6F662B" w:rsidR="00662DF9" w:rsidRPr="00AB2334" w:rsidRDefault="000D048E" w:rsidP="00C202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C041C5">
        <w:rPr>
          <w:iCs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373A993" w:rsidR="00571750" w:rsidRDefault="00571750" w:rsidP="004837D1">
      <w:pPr>
        <w:pStyle w:val="2"/>
      </w:pPr>
      <w:r w:rsidRPr="006479A8">
        <w:t>Цель учебной практики</w:t>
      </w:r>
      <w:r w:rsidRPr="00AB2334">
        <w:t>:</w:t>
      </w:r>
    </w:p>
    <w:p w14:paraId="6EFA8316" w14:textId="0E189751" w:rsidR="001B33D9" w:rsidRPr="001B33D9" w:rsidRDefault="001B33D9" w:rsidP="00C20201">
      <w:pPr>
        <w:pStyle w:val="af0"/>
        <w:numPr>
          <w:ilvl w:val="2"/>
          <w:numId w:val="5"/>
        </w:numPr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з</w:t>
      </w:r>
      <w:r w:rsidRPr="001B33D9">
        <w:rPr>
          <w:rFonts w:eastAsiaTheme="minorHAnsi"/>
          <w:sz w:val="23"/>
          <w:szCs w:val="23"/>
          <w:lang w:eastAsia="en-US"/>
        </w:rPr>
        <w:t xml:space="preserve">акрепление и углубление теоретической подготовки обучающегося и приобретение им практических навыков и компетенций, полученных при изучении естественно – научных и </w:t>
      </w:r>
      <w:r w:rsidR="00F964AD">
        <w:rPr>
          <w:rFonts w:eastAsiaTheme="minorHAnsi"/>
          <w:sz w:val="23"/>
          <w:szCs w:val="23"/>
          <w:lang w:eastAsia="en-US"/>
        </w:rPr>
        <w:t>обще</w:t>
      </w:r>
      <w:r w:rsidRPr="001B33D9">
        <w:rPr>
          <w:rFonts w:eastAsiaTheme="minorHAnsi"/>
          <w:sz w:val="23"/>
          <w:szCs w:val="23"/>
          <w:lang w:eastAsia="en-US"/>
        </w:rPr>
        <w:t>профессиональных дисциплин в сфере профессиональной деятельности в ходе учебной практики</w:t>
      </w:r>
    </w:p>
    <w:p w14:paraId="471C2762" w14:textId="6C8F8EED" w:rsidR="000C3088" w:rsidRDefault="000C3088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знакомство с основами будущей профессиональной деятельности</w:t>
      </w:r>
    </w:p>
    <w:p w14:paraId="5A6B0219" w14:textId="714B9EE8" w:rsidR="00504214" w:rsidRDefault="00504214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504214">
        <w:rPr>
          <w:iCs/>
          <w:sz w:val="24"/>
          <w:szCs w:val="24"/>
        </w:rPr>
        <w:t>первоначальное ознакомление студентов со структурой производства, организацией производственных процессов на предприятии (учреждении, организации и т.д.);</w:t>
      </w:r>
    </w:p>
    <w:p w14:paraId="1E250DE6" w14:textId="77777777" w:rsidR="00504214" w:rsidRPr="00504214" w:rsidRDefault="00504214" w:rsidP="00C2020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04214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06271BC6" w14:textId="77777777" w:rsidR="00571750" w:rsidRPr="000C3088" w:rsidRDefault="00571750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знакомство с реальными технологическими процессами;</w:t>
      </w:r>
    </w:p>
    <w:p w14:paraId="25611FDF" w14:textId="66099928" w:rsidR="00571750" w:rsidRPr="000C3088" w:rsidRDefault="00571750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;</w:t>
      </w:r>
    </w:p>
    <w:p w14:paraId="33156F00" w14:textId="3A0D4371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 практики:</w:t>
      </w:r>
    </w:p>
    <w:p w14:paraId="6341ADC3" w14:textId="75735032" w:rsidR="00BC1F41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проектная подготовка обучающихся </w:t>
      </w:r>
      <w:r w:rsidR="000C3088" w:rsidRPr="000C3088">
        <w:rPr>
          <w:iCs/>
          <w:sz w:val="24"/>
          <w:szCs w:val="24"/>
        </w:rPr>
        <w:t>конструированию упаковки</w:t>
      </w:r>
      <w:r w:rsidRPr="000C3088">
        <w:rPr>
          <w:iCs/>
          <w:sz w:val="24"/>
          <w:szCs w:val="24"/>
        </w:rPr>
        <w:t>, освоение технологий проектирования, составления производственной документации, макетирование и моделирование объектов дизайна в условиях реального производственного процесса;</w:t>
      </w:r>
    </w:p>
    <w:p w14:paraId="28EC9FE9" w14:textId="3194A585" w:rsidR="00BC1F41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проверка готовности будущих </w:t>
      </w:r>
      <w:r w:rsidR="000C3088" w:rsidRPr="000C3088">
        <w:rPr>
          <w:iCs/>
          <w:sz w:val="24"/>
          <w:szCs w:val="24"/>
        </w:rPr>
        <w:t>технологов</w:t>
      </w:r>
      <w:r w:rsidRPr="000C3088">
        <w:rPr>
          <w:iCs/>
          <w:sz w:val="24"/>
          <w:szCs w:val="24"/>
        </w:rPr>
        <w:t xml:space="preserve"> к самостоятельной трудовой деятельности и самоорганизации;</w:t>
      </w:r>
    </w:p>
    <w:p w14:paraId="60E7903A" w14:textId="77777777" w:rsidR="00BC1F41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2E94E926" w:rsidR="00BC1F41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углубление знаний по проектным дисциплинам;</w:t>
      </w:r>
    </w:p>
    <w:p w14:paraId="7D6AE48D" w14:textId="77777777" w:rsidR="000C3088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 xml:space="preserve">расширение культурного, эстетического и профессионального кругозора </w:t>
      </w:r>
      <w:r w:rsidR="000C3088" w:rsidRPr="000C3088">
        <w:rPr>
          <w:iCs/>
          <w:sz w:val="24"/>
          <w:szCs w:val="24"/>
        </w:rPr>
        <w:t>технолога</w:t>
      </w:r>
      <w:r w:rsidRPr="000C3088">
        <w:rPr>
          <w:iCs/>
          <w:sz w:val="24"/>
          <w:szCs w:val="24"/>
        </w:rPr>
        <w:t>;</w:t>
      </w:r>
    </w:p>
    <w:p w14:paraId="44F1D24F" w14:textId="336E9ED8" w:rsidR="00BC1F41" w:rsidRPr="000C3088" w:rsidRDefault="00BC1F41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совершенствование навыков компьютерных, цифровых, полиграфических технологий при проектировании дизайн-проекта;</w:t>
      </w:r>
    </w:p>
    <w:p w14:paraId="35D08D4D" w14:textId="79BE3DCF" w:rsidR="000C3088" w:rsidRDefault="000C3088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совершенствование навыков поиск научной-технической информации в том числе на зарубежных ресурсах;</w:t>
      </w:r>
    </w:p>
    <w:p w14:paraId="12562A5C" w14:textId="42BF5D06" w:rsidR="00F964AD" w:rsidRPr="000C3088" w:rsidRDefault="00F964AD" w:rsidP="00C2020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64AD">
        <w:rPr>
          <w:iCs/>
          <w:sz w:val="24"/>
          <w:szCs w:val="24"/>
        </w:rPr>
        <w:t>формирование практических навыков самостоятельной работы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3827"/>
      </w:tblGrid>
      <w:tr w:rsidR="009148AD" w:rsidRPr="00F31E81" w14:paraId="6C91B6F5" w14:textId="02CAC3A0" w:rsidTr="00092972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F12E8A3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12B90574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AFDA229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6D53E0" w:rsidRPr="00F31E81" w14:paraId="148F74F1" w14:textId="77777777" w:rsidTr="00092972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55C2C" w14:textId="77777777" w:rsidR="007E4626" w:rsidRPr="007E4626" w:rsidRDefault="006D53E0" w:rsidP="007E4626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7E4626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УК-1</w:t>
            </w:r>
            <w:r w:rsidRPr="007E4626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ab/>
            </w:r>
            <w:r w:rsidR="007E4626" w:rsidRPr="007E4626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3CCDBDC1" w14:textId="77777777" w:rsidR="007E4626" w:rsidRPr="007E4626" w:rsidRDefault="007E4626" w:rsidP="007E4626">
            <w:pPr>
              <w:pStyle w:val="p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  <w:p w14:paraId="3BF570AD" w14:textId="77777777" w:rsidR="007E4626" w:rsidRPr="007E4626" w:rsidRDefault="007E4626" w:rsidP="007E4626">
            <w:pPr>
              <w:pStyle w:val="pboth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  <w:p w14:paraId="6A54D34D" w14:textId="10D251F1" w:rsidR="006D53E0" w:rsidRPr="007E4626" w:rsidRDefault="006D53E0" w:rsidP="0014205A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97A" w14:textId="77777777" w:rsidR="007E4626" w:rsidRPr="007E4626" w:rsidRDefault="006D53E0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7E4626">
              <w:rPr>
                <w:iCs/>
              </w:rPr>
              <w:t>ИД-УК-1.1</w:t>
            </w:r>
          </w:p>
          <w:p w14:paraId="361CBEC5" w14:textId="77777777" w:rsidR="007E4626" w:rsidRPr="007E4626" w:rsidRDefault="007E4626" w:rsidP="007E4626">
            <w:pPr>
              <w:rPr>
                <w:rFonts w:eastAsia="Times New Roman"/>
                <w:color w:val="000000"/>
              </w:rPr>
            </w:pPr>
            <w:r w:rsidRPr="007E4626">
              <w:rPr>
                <w:iCs/>
                <w:color w:val="000000"/>
              </w:rPr>
              <w:t>Анализ поставленной</w:t>
            </w:r>
            <w:r w:rsidRPr="007E4626">
              <w:rPr>
                <w:color w:val="000000"/>
              </w:rPr>
              <w:t xml:space="preserve">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65772200" w14:textId="77777777" w:rsidR="007E4626" w:rsidRDefault="006D53E0" w:rsidP="0014205A">
            <w:pPr>
              <w:autoSpaceDE w:val="0"/>
              <w:autoSpaceDN w:val="0"/>
              <w:adjustRightInd w:val="0"/>
            </w:pPr>
            <w:r w:rsidRPr="007E4626">
              <w:rPr>
                <w:iCs/>
              </w:rPr>
              <w:t>ИД-УК-1.2</w:t>
            </w:r>
            <w:r w:rsidR="007E4626">
              <w:t xml:space="preserve"> </w:t>
            </w:r>
          </w:p>
          <w:p w14:paraId="533B0E68" w14:textId="1DC68F60" w:rsidR="006D53E0" w:rsidRPr="007E4626" w:rsidRDefault="007E4626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7E4626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DFA9D7" w14:textId="77777777" w:rsidR="006D53E0" w:rsidRPr="00780285" w:rsidRDefault="00500E1E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780285">
              <w:t>использует фундаментальные понятия математики, физики, прикладной механики для решения задач по основной профессиональной деятельности</w:t>
            </w:r>
          </w:p>
          <w:p w14:paraId="6E90855E" w14:textId="77777777" w:rsidR="00F352D7" w:rsidRPr="00780285" w:rsidRDefault="00F352D7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780285">
              <w:t>использует различные методики поиска, сбора и обработки информации;</w:t>
            </w:r>
          </w:p>
          <w:p w14:paraId="39594E53" w14:textId="77777777" w:rsidR="00F352D7" w:rsidRPr="00780285" w:rsidRDefault="00F352D7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780285">
              <w:t>осуществляет критический анализ и синтез информации, полученной из разных источников;</w:t>
            </w:r>
          </w:p>
          <w:p w14:paraId="0D7BDE7B" w14:textId="77777777" w:rsidR="00500E1E" w:rsidRPr="00780285" w:rsidRDefault="00F352D7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780285">
              <w:t>оценивает результаты решения поставленной задачи</w:t>
            </w:r>
          </w:p>
          <w:p w14:paraId="1BA49907" w14:textId="0E6FCF78" w:rsidR="00F352D7" w:rsidRPr="00780285" w:rsidRDefault="00F352D7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780285">
              <w:t>анализирует научно-техническую информацию, результаты отечественных и зарубежных исследований и применяет их в практической деятельности.</w:t>
            </w:r>
          </w:p>
        </w:tc>
      </w:tr>
      <w:tr w:rsidR="006D53E0" w:rsidRPr="00F31E81" w14:paraId="50519C44" w14:textId="77777777" w:rsidTr="00092972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DA88A" w14:textId="4064CD08" w:rsidR="00040D78" w:rsidRPr="002A60AA" w:rsidRDefault="006D53E0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УК-2</w:t>
            </w:r>
            <w:r w:rsidR="00040D78" w:rsidRPr="002A60AA">
              <w:rPr>
                <w:iCs/>
                <w:sz w:val="22"/>
                <w:szCs w:val="22"/>
              </w:rPr>
              <w:t xml:space="preserve"> </w:t>
            </w:r>
            <w:r w:rsidR="00040D78"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E479F55" w14:textId="77777777" w:rsidR="00040D78" w:rsidRPr="002A60AA" w:rsidRDefault="00040D78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CB85A9E" w14:textId="77777777" w:rsidR="00040D78" w:rsidRPr="002A60AA" w:rsidRDefault="00040D78" w:rsidP="00040D78">
            <w:pPr>
              <w:pStyle w:val="p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20BFF70D" w14:textId="377937F7" w:rsidR="006D53E0" w:rsidRPr="002A60AA" w:rsidRDefault="006D53E0" w:rsidP="0014205A">
            <w:pPr>
              <w:pStyle w:val="pboth"/>
              <w:spacing w:before="0" w:beforeAutospacing="0" w:after="0" w:afterAutospacing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2D03" w14:textId="6C9E8735" w:rsidR="00040D78" w:rsidRPr="002A60AA" w:rsidRDefault="006D53E0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ИД-УК-2.1</w:t>
            </w:r>
            <w:r w:rsidR="00040D78" w:rsidRPr="002A60AA">
              <w:rPr>
                <w:iCs/>
              </w:rPr>
              <w:t xml:space="preserve">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502F2863" w14:textId="77777777" w:rsidR="002A60AA" w:rsidRDefault="006D53E0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ИД-УК-2.2</w:t>
            </w:r>
            <w:r w:rsidR="00040D78" w:rsidRPr="002A60AA">
              <w:rPr>
                <w:iCs/>
              </w:rPr>
              <w:t xml:space="preserve"> </w:t>
            </w:r>
          </w:p>
          <w:p w14:paraId="7F7577AC" w14:textId="190F9DAB" w:rsidR="00040D78" w:rsidRPr="002A60AA" w:rsidRDefault="00040D78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</w:t>
            </w:r>
            <w:r w:rsidR="00143EE7">
              <w:rPr>
                <w:iCs/>
              </w:rPr>
              <w:t>решения профессиональных задач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ECE18" w14:textId="77777777" w:rsidR="000D10CE" w:rsidRPr="001D10A3" w:rsidRDefault="000D10CE" w:rsidP="00C20201">
            <w:pPr>
              <w:pStyle w:val="af0"/>
              <w:numPr>
                <w:ilvl w:val="0"/>
                <w:numId w:val="7"/>
              </w:numPr>
              <w:ind w:left="0" w:firstLine="0"/>
            </w:pPr>
            <w:r w:rsidRPr="001D10A3">
              <w:t>анализирует и систематизирует основные нормативно-правовые документы, технические документы, регламентирующие деятельность предприятий сферы полиграфии и производства упаковки</w:t>
            </w:r>
          </w:p>
          <w:p w14:paraId="3B8360E8" w14:textId="11FF03A5" w:rsidR="006D53E0" w:rsidRPr="00E639E8" w:rsidRDefault="001D10A3" w:rsidP="00C20201">
            <w:pPr>
              <w:pStyle w:val="af0"/>
              <w:numPr>
                <w:ilvl w:val="0"/>
                <w:numId w:val="7"/>
              </w:numPr>
              <w:ind w:left="0" w:firstLine="0"/>
              <w:rPr>
                <w:i/>
              </w:rPr>
            </w:pPr>
            <w:r w:rsidRPr="001D10A3">
              <w:t>использует документацию на технологическое оборудование, осуществляет ведение этой документации, использует должностные инструкции на различных местах работы</w:t>
            </w:r>
          </w:p>
          <w:p w14:paraId="7F3B80F8" w14:textId="2AEF362F" w:rsidR="00E639E8" w:rsidRPr="00E639E8" w:rsidRDefault="00E639E8" w:rsidP="00C20201">
            <w:pPr>
              <w:pStyle w:val="af0"/>
              <w:numPr>
                <w:ilvl w:val="0"/>
                <w:numId w:val="7"/>
              </w:numPr>
              <w:ind w:left="0" w:firstLine="0"/>
            </w:pPr>
            <w:r w:rsidRPr="00E639E8">
              <w:t>выполня</w:t>
            </w:r>
            <w:r>
              <w:t>е</w:t>
            </w:r>
            <w:r w:rsidRPr="00E639E8">
              <w:t>т задачи в соответствии с запланированными результатами.</w:t>
            </w:r>
          </w:p>
          <w:p w14:paraId="587D0C66" w14:textId="7A29BD2E" w:rsidR="00AE3E87" w:rsidRPr="00AE3E87" w:rsidRDefault="00AE3E87" w:rsidP="00D3094F">
            <w:pPr>
              <w:ind w:left="360"/>
            </w:pPr>
          </w:p>
        </w:tc>
      </w:tr>
      <w:tr w:rsidR="00D11F02" w:rsidRPr="00F31E81" w14:paraId="0C5E4999" w14:textId="495A591A" w:rsidTr="00092972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77777777" w:rsidR="00D11F02" w:rsidRPr="002A60AA" w:rsidRDefault="00D11F02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УК-3 Способен осуществлять</w:t>
            </w:r>
          </w:p>
          <w:p w14:paraId="1CD0D6FF" w14:textId="77777777" w:rsidR="00D11F02" w:rsidRPr="002A60AA" w:rsidRDefault="00D11F02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социальное взаимодействие и</w:t>
            </w:r>
          </w:p>
          <w:p w14:paraId="78A9D67F" w14:textId="12D4AFAF" w:rsidR="00D11F02" w:rsidRPr="002A60AA" w:rsidRDefault="00D11F02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2A60AA">
              <w:rPr>
                <w:iCs/>
              </w:rPr>
              <w:t>реализовывать свою роль в команд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77777777" w:rsidR="00D11F02" w:rsidRPr="002A60AA" w:rsidRDefault="00D11F02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1. </w:t>
            </w:r>
          </w:p>
          <w:p w14:paraId="7DBA5203" w14:textId="4EC04D20" w:rsidR="00D11F02" w:rsidRPr="002A60AA" w:rsidRDefault="00D11F02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2A60AA">
              <w:rPr>
                <w:rFonts w:eastAsia="Times New Roman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BC3C8" w14:textId="77777777" w:rsidR="00D11F02" w:rsidRPr="004615D0" w:rsidRDefault="00D11F02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 xml:space="preserve">использует типологию и принципы формирования команд, способы социального взаимодействия; </w:t>
            </w:r>
          </w:p>
          <w:p w14:paraId="0323BEE3" w14:textId="77777777" w:rsidR="00D11F02" w:rsidRPr="004615D0" w:rsidRDefault="00D11F02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1FFD8D95" w14:textId="77777777" w:rsidR="00D11F02" w:rsidRPr="004615D0" w:rsidRDefault="00D11F02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>проявляет уважение к мнению и культуре других;</w:t>
            </w:r>
          </w:p>
          <w:p w14:paraId="0D3580A0" w14:textId="71DE481D" w:rsidR="00D11F02" w:rsidRPr="004615D0" w:rsidRDefault="00D11F02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 xml:space="preserve">определяет свою роль в команде </w:t>
            </w:r>
          </w:p>
          <w:p w14:paraId="2F232725" w14:textId="77777777" w:rsidR="00D11F02" w:rsidRPr="004615D0" w:rsidRDefault="00D11F02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 xml:space="preserve">распределяет роли в условиях командного взаимодействия; </w:t>
            </w:r>
          </w:p>
          <w:p w14:paraId="0F2664BB" w14:textId="29D7575B" w:rsidR="00D11F02" w:rsidRPr="00E639E8" w:rsidRDefault="00D11F02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4615D0">
              <w:t>пользуется различными методиками оценки своих действий, приемами самореализации.</w:t>
            </w:r>
          </w:p>
          <w:p w14:paraId="174BB8F3" w14:textId="65E24273" w:rsidR="00B76634" w:rsidRDefault="00B76634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E639E8">
              <w:rPr>
                <w:rFonts w:eastAsiaTheme="minorHAnsi"/>
                <w:sz w:val="23"/>
                <w:szCs w:val="23"/>
                <w:lang w:eastAsia="en-US"/>
              </w:rPr>
              <w:t xml:space="preserve">обеспечивает эффективное деловое общение в различных условиях деятельности </w:t>
            </w:r>
            <w:r w:rsidR="00E639E8" w:rsidRPr="00E639E8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E639E8">
              <w:rPr>
                <w:rFonts w:eastAsiaTheme="minorHAnsi"/>
                <w:sz w:val="23"/>
                <w:szCs w:val="23"/>
                <w:lang w:eastAsia="en-US"/>
              </w:rPr>
              <w:t>рганизации;</w:t>
            </w:r>
          </w:p>
          <w:p w14:paraId="6CA7D0B7" w14:textId="5B53796F" w:rsidR="00E639E8" w:rsidRPr="00E639E8" w:rsidRDefault="00E639E8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E639E8">
              <w:rPr>
                <w:rFonts w:eastAsiaTheme="minorHAnsi"/>
                <w:sz w:val="23"/>
                <w:szCs w:val="23"/>
                <w:lang w:eastAsia="en-US"/>
              </w:rPr>
              <w:t>способ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е</w:t>
            </w:r>
            <w:r w:rsidRPr="00E639E8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E639E8">
              <w:rPr>
                <w:rFonts w:eastAsiaTheme="minorHAnsi"/>
                <w:sz w:val="23"/>
                <w:szCs w:val="23"/>
                <w:lang w:eastAsia="en-US"/>
              </w:rPr>
              <w:t>обмениваться идеями, информацией, знанием и опытом в</w:t>
            </w:r>
          </w:p>
          <w:p w14:paraId="341C1B62" w14:textId="7CFEF722" w:rsidR="00E639E8" w:rsidRPr="00E639E8" w:rsidRDefault="00E639E8" w:rsidP="00C20201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3"/>
                <w:szCs w:val="23"/>
                <w:lang w:eastAsia="en-US"/>
              </w:rPr>
            </w:pPr>
            <w:r w:rsidRPr="00E639E8">
              <w:rPr>
                <w:rFonts w:eastAsiaTheme="minorHAnsi"/>
                <w:sz w:val="23"/>
                <w:szCs w:val="23"/>
                <w:lang w:eastAsia="en-US"/>
              </w:rPr>
              <w:t>командной работе.</w:t>
            </w:r>
          </w:p>
          <w:p w14:paraId="31A46FB5" w14:textId="3B88EE2F" w:rsidR="00B76634" w:rsidRPr="00D3094F" w:rsidRDefault="00B76634" w:rsidP="00D3094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6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D11F02" w:rsidRPr="00F31E81" w14:paraId="5A6D12F2" w14:textId="77777777" w:rsidTr="000929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D11F02" w:rsidRPr="002A60AA" w:rsidRDefault="00D11F02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B2B" w14:textId="77777777" w:rsidR="00D11F02" w:rsidRPr="002A60AA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2. </w:t>
            </w:r>
          </w:p>
          <w:p w14:paraId="347C8C4F" w14:textId="2E31E3EE" w:rsidR="00D11F02" w:rsidRPr="002A60AA" w:rsidRDefault="00D11F02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A60AA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D11F02" w:rsidRPr="0026026F" w:rsidRDefault="00D11F02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D11F02" w:rsidRPr="00F31E81" w14:paraId="28B4CDEC" w14:textId="77777777" w:rsidTr="000929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3EE80A" w14:textId="77777777" w:rsidR="00D11F02" w:rsidRPr="002A60AA" w:rsidRDefault="00D11F02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66AF" w14:textId="77777777" w:rsidR="00D11F02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3 </w:t>
            </w:r>
          </w:p>
          <w:p w14:paraId="7E58C103" w14:textId="520CD7F3" w:rsidR="00D11F02" w:rsidRPr="002A60AA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19A2F" w14:textId="77777777" w:rsidR="00D11F02" w:rsidRPr="0026026F" w:rsidRDefault="00D11F02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D11F02" w:rsidRPr="00F31E81" w14:paraId="2D055FB9" w14:textId="77777777" w:rsidTr="000929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AF575" w14:textId="77777777" w:rsidR="00D11F02" w:rsidRPr="002A60AA" w:rsidRDefault="00D11F02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0D5" w14:textId="77777777" w:rsidR="00D11F02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4 </w:t>
            </w:r>
          </w:p>
          <w:p w14:paraId="67B766F0" w14:textId="644C7637" w:rsidR="00D11F02" w:rsidRPr="002A60AA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F4F270" w14:textId="77777777" w:rsidR="00D11F02" w:rsidRPr="0026026F" w:rsidRDefault="00D11F02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D11F02" w:rsidRPr="00F31E81" w14:paraId="2046A9BE" w14:textId="77777777" w:rsidTr="000929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803FAF" w14:textId="77777777" w:rsidR="00D11F02" w:rsidRPr="002A60AA" w:rsidRDefault="00D11F02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76DB" w14:textId="77777777" w:rsidR="00D11F02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 xml:space="preserve">ИД-УК-3.5 </w:t>
            </w:r>
          </w:p>
          <w:p w14:paraId="3F18162F" w14:textId="7B105F99" w:rsidR="00D11F02" w:rsidRPr="002A60AA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7DB59" w14:textId="77777777" w:rsidR="00D11F02" w:rsidRPr="0026026F" w:rsidRDefault="00D11F02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D11F02" w:rsidRPr="00F31E81" w14:paraId="45B5F500" w14:textId="77777777" w:rsidTr="00092972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194C6071" w14:textId="50971D88" w:rsidR="00D11F02" w:rsidRPr="002A60AA" w:rsidRDefault="00D11F02" w:rsidP="002A60AA">
            <w:pPr>
              <w:pStyle w:val="pboth"/>
              <w:rPr>
                <w:iCs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4</w:t>
            </w:r>
            <w:r w:rsidRPr="002A60AA">
              <w:rPr>
                <w:iCs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</w:t>
            </w:r>
            <w:r w:rsidR="001D10A3">
              <w:rPr>
                <w:iCs/>
                <w:sz w:val="22"/>
                <w:szCs w:val="22"/>
              </w:rPr>
              <w:t>ции и иностранном(ых) языке(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8B6E" w14:textId="77777777" w:rsidR="00D11F02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ИД-УК-4.3</w:t>
            </w:r>
          </w:p>
          <w:p w14:paraId="221C8CB8" w14:textId="4F360492" w:rsidR="00D11F02" w:rsidRPr="002A60AA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Приме</w:t>
            </w:r>
            <w:r>
              <w:rPr>
                <w:iCs/>
              </w:rPr>
              <w:t>не</w:t>
            </w:r>
            <w:r w:rsidRPr="002A60AA">
              <w:rPr>
                <w:iCs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r w:rsidRPr="002A60AA">
              <w:rPr>
                <w:iCs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F825AB" w14:textId="0120ED03" w:rsidR="00D11F02" w:rsidRPr="00143EE7" w:rsidRDefault="00143EE7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в</w:t>
            </w:r>
            <w:r w:rsidRPr="00143EE7">
              <w:t>ладеет навыками письменного научно-технического перевода на иностранном языке;</w:t>
            </w:r>
          </w:p>
          <w:p w14:paraId="3C4F3521" w14:textId="675BCEC5" w:rsidR="00143EE7" w:rsidRPr="0026026F" w:rsidRDefault="00143EE7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t>и</w:t>
            </w:r>
            <w:r w:rsidRPr="00143EE7">
              <w:t>спользует лексический и грамматический минимум в объеме, необходимом для работы с иноязычными текстами профессиональной направленности и осуществления взаимодействия на иностранном языке</w:t>
            </w:r>
          </w:p>
        </w:tc>
      </w:tr>
      <w:tr w:rsidR="00DD36F2" w:rsidRPr="00F31E81" w14:paraId="66FF907D" w14:textId="77777777" w:rsidTr="00092972">
        <w:trPr>
          <w:trHeight w:val="2312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71D56C4E" w14:textId="4DDD8487" w:rsidR="00DD36F2" w:rsidRPr="001D10A3" w:rsidRDefault="00DD36F2" w:rsidP="002A60AA">
            <w:pPr>
              <w:pStyle w:val="pboth"/>
              <w:rPr>
                <w:iCs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5</w:t>
            </w:r>
            <w:r w:rsidR="002A60AA" w:rsidRPr="002A60AA">
              <w:rPr>
                <w:iCs/>
              </w:rPr>
              <w:t xml:space="preserve"> </w:t>
            </w:r>
            <w:r w:rsidR="002A60AA" w:rsidRPr="002A60AA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</w:t>
            </w:r>
            <w:r w:rsidR="001D10A3">
              <w:rPr>
                <w:iCs/>
                <w:sz w:val="22"/>
                <w:szCs w:val="22"/>
              </w:rPr>
              <w:t>ческом и философском контекст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2BFD" w14:textId="77777777" w:rsidR="002A60AA" w:rsidRDefault="006B34E5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ИД-УК-5.3</w:t>
            </w:r>
            <w:r w:rsidR="002A60AA" w:rsidRPr="002A60AA">
              <w:rPr>
                <w:iCs/>
              </w:rPr>
              <w:t xml:space="preserve"> </w:t>
            </w:r>
          </w:p>
          <w:p w14:paraId="23A8D2EA" w14:textId="38347AEA" w:rsidR="00DD36F2" w:rsidRPr="002A60AA" w:rsidRDefault="002A60AA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14:paraId="1A124007" w14:textId="5D232DBB" w:rsidR="00D3094F" w:rsidRPr="00D3094F" w:rsidRDefault="00D3094F" w:rsidP="00D3094F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- </w:t>
            </w:r>
            <w:r w:rsidRPr="00D3094F">
              <w:rPr>
                <w:rFonts w:ascii="YS Text" w:eastAsia="Times New Roman" w:hAnsi="YS Text"/>
                <w:color w:val="000000"/>
                <w:sz w:val="23"/>
                <w:szCs w:val="23"/>
              </w:rPr>
              <w:t>отмеч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ет</w:t>
            </w:r>
            <w:r w:rsidRPr="00D3094F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 анализи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ует</w:t>
            </w:r>
          </w:p>
          <w:p w14:paraId="492F111A" w14:textId="77777777" w:rsidR="00D3094F" w:rsidRPr="00D3094F" w:rsidRDefault="00D3094F" w:rsidP="00D3094F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094F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и межкультурного</w:t>
            </w:r>
          </w:p>
          <w:p w14:paraId="2DAFF401" w14:textId="77777777" w:rsidR="00D3094F" w:rsidRPr="00D3094F" w:rsidRDefault="00D3094F" w:rsidP="00D3094F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094F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(преимущества и</w:t>
            </w:r>
          </w:p>
          <w:p w14:paraId="523090DF" w14:textId="77777777" w:rsidR="00D3094F" w:rsidRPr="00D3094F" w:rsidRDefault="00D3094F" w:rsidP="00D3094F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094F">
              <w:rPr>
                <w:rFonts w:ascii="YS Text" w:eastAsia="Times New Roman" w:hAnsi="YS Text"/>
                <w:color w:val="000000"/>
                <w:sz w:val="23"/>
                <w:szCs w:val="23"/>
              </w:rPr>
              <w:t>возможные проблемные ситуации),</w:t>
            </w:r>
          </w:p>
          <w:p w14:paraId="2B1525EA" w14:textId="7B113726" w:rsidR="00D3094F" w:rsidRPr="00D3094F" w:rsidRDefault="00D3094F" w:rsidP="00D3094F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094F">
              <w:rPr>
                <w:rFonts w:ascii="YS Text" w:eastAsia="Times New Roman" w:hAnsi="YS Text"/>
                <w:color w:val="000000"/>
                <w:sz w:val="23"/>
                <w:szCs w:val="23"/>
              </w:rPr>
              <w:t>обусловленные различием этических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D3094F">
              <w:rPr>
                <w:rFonts w:ascii="YS Text" w:eastAsia="Times New Roman" w:hAnsi="YS Text"/>
                <w:color w:val="000000"/>
                <w:sz w:val="23"/>
                <w:szCs w:val="23"/>
              </w:rPr>
              <w:t>религиозных и ценностных систем</w:t>
            </w:r>
          </w:p>
          <w:p w14:paraId="76E429EC" w14:textId="0702EA3E" w:rsidR="00D3094F" w:rsidRPr="00D3094F" w:rsidRDefault="00D3094F" w:rsidP="00D3094F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- п</w:t>
            </w:r>
            <w:r w:rsidRPr="00D3094F">
              <w:rPr>
                <w:rFonts w:ascii="YS Text" w:eastAsia="Times New Roman" w:hAnsi="YS Text"/>
                <w:color w:val="000000"/>
                <w:sz w:val="23"/>
                <w:szCs w:val="23"/>
              </w:rPr>
              <w:t>редлагает способы преодоления</w:t>
            </w:r>
          </w:p>
          <w:p w14:paraId="2A293C32" w14:textId="77777777" w:rsidR="00D3094F" w:rsidRPr="00D3094F" w:rsidRDefault="00D3094F" w:rsidP="00D3094F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094F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ых барьеров при</w:t>
            </w:r>
          </w:p>
          <w:p w14:paraId="1EB0281D" w14:textId="58D0D9DA" w:rsidR="00DD36F2" w:rsidRPr="00D3094F" w:rsidRDefault="00D3094F" w:rsidP="00D3094F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094F">
              <w:rPr>
                <w:rFonts w:ascii="YS Text" w:eastAsia="Times New Roman" w:hAnsi="YS Text"/>
                <w:color w:val="000000"/>
                <w:sz w:val="23"/>
                <w:szCs w:val="23"/>
              </w:rPr>
              <w:t>межкультурном взаимодействии</w:t>
            </w:r>
          </w:p>
        </w:tc>
      </w:tr>
      <w:tr w:rsidR="00D11F02" w:rsidRPr="00F31E81" w14:paraId="3EE68185" w14:textId="77777777" w:rsidTr="00092972">
        <w:trPr>
          <w:trHeight w:val="1669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529792" w14:textId="0474B907" w:rsidR="00D11F02" w:rsidRPr="002A60AA" w:rsidRDefault="00D11F02" w:rsidP="002A60AA">
            <w:pPr>
              <w:pStyle w:val="pboth"/>
              <w:rPr>
                <w:iCs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6</w:t>
            </w:r>
            <w:r w:rsidRPr="002A60AA">
              <w:rPr>
                <w:iCs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791C" w14:textId="6F49A300" w:rsidR="00D11F02" w:rsidRPr="002A60AA" w:rsidRDefault="00D11F02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ИД-УК-6.1 Использование инструментов и методов управления временем при выполнении конкретных задач, проектов, при</w:t>
            </w:r>
            <w:r w:rsidR="001D10A3">
              <w:rPr>
                <w:iCs/>
              </w:rPr>
              <w:t xml:space="preserve"> достижении поставленных целей</w:t>
            </w:r>
          </w:p>
        </w:tc>
        <w:tc>
          <w:tcPr>
            <w:tcW w:w="38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700B00" w14:textId="77777777" w:rsidR="00D11F02" w:rsidRPr="004615D0" w:rsidRDefault="00D11F02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  <w:r w:rsidRPr="004615D0">
              <w:t>самостоятельно составляет план и знакомится со спецификой работы предприятия или технологического оборудования</w:t>
            </w:r>
          </w:p>
          <w:p w14:paraId="620114CF" w14:textId="0B90E6D3" w:rsidR="00D11F02" w:rsidRDefault="004615D0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  <w:r w:rsidRPr="004615D0">
              <w:t>в</w:t>
            </w:r>
            <w:r w:rsidR="00D11F02" w:rsidRPr="004615D0">
              <w:t>ладеет методами сбора, обработки и интерпретации полученной информации, используя современные информационные технологии; навыки работы с различными источниками информации в целях самообразования и развития уже полученных знаний</w:t>
            </w:r>
          </w:p>
          <w:p w14:paraId="426BDC12" w14:textId="1D83BAB4" w:rsidR="00B76634" w:rsidRPr="00E639E8" w:rsidRDefault="00B76634" w:rsidP="00E639E8">
            <w:pPr>
              <w:tabs>
                <w:tab w:val="left" w:pos="317"/>
              </w:tabs>
              <w:rPr>
                <w:i/>
              </w:rPr>
            </w:pPr>
          </w:p>
        </w:tc>
      </w:tr>
      <w:tr w:rsidR="00D11F02" w:rsidRPr="00F31E81" w14:paraId="2E718D39" w14:textId="77777777" w:rsidTr="000929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85EAE" w14:textId="77777777" w:rsidR="00D11F02" w:rsidRDefault="00D11F02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F36D" w14:textId="55C6FDAB" w:rsidR="00D11F02" w:rsidRPr="000E3A74" w:rsidRDefault="00D11F02" w:rsidP="001D10A3">
            <w:pPr>
              <w:autoSpaceDE w:val="0"/>
              <w:autoSpaceDN w:val="0"/>
              <w:adjustRightInd w:val="0"/>
              <w:rPr>
                <w:iCs/>
              </w:rPr>
            </w:pPr>
            <w:r w:rsidRPr="000E3A74">
              <w:rPr>
                <w:iCs/>
              </w:rPr>
              <w:t>ИД-УК-6.2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BA1F9" w14:textId="77777777" w:rsidR="00D11F02" w:rsidRPr="0026026F" w:rsidRDefault="00D11F02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9C744F" w:rsidRPr="00F31E81" w14:paraId="4FF1D055" w14:textId="77777777" w:rsidTr="00092972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3B6F08E0" w14:textId="77777777" w:rsidR="0008405A" w:rsidRDefault="009C744F" w:rsidP="0008405A">
            <w:pPr>
              <w:pStyle w:val="pboth"/>
              <w:spacing w:before="0" w:beforeAutospacing="0" w:after="0" w:afterAutospacing="0"/>
            </w:pPr>
            <w:r w:rsidRPr="002A60AA">
              <w:rPr>
                <w:iCs/>
                <w:sz w:val="22"/>
                <w:szCs w:val="22"/>
              </w:rPr>
              <w:t>ОПК-1</w:t>
            </w:r>
            <w:r w:rsidR="0008405A">
              <w:t xml:space="preserve"> </w:t>
            </w:r>
          </w:p>
          <w:p w14:paraId="42E885D3" w14:textId="0AFA3279" w:rsidR="0008405A" w:rsidRPr="0008405A" w:rsidRDefault="0008405A" w:rsidP="00084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8405A">
              <w:rPr>
                <w:iCs/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  <w:p w14:paraId="6D62B94E" w14:textId="77777777" w:rsidR="0008405A" w:rsidRPr="0008405A" w:rsidRDefault="0008405A" w:rsidP="0008405A">
            <w:pPr>
              <w:pStyle w:val="pboth"/>
              <w:rPr>
                <w:iCs/>
                <w:sz w:val="22"/>
                <w:szCs w:val="22"/>
              </w:rPr>
            </w:pPr>
          </w:p>
          <w:p w14:paraId="1023F3BC" w14:textId="7F6BD460" w:rsidR="009C744F" w:rsidRPr="002A60AA" w:rsidRDefault="009C744F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3E13" w14:textId="7F1C01E0" w:rsidR="009C744F" w:rsidRPr="002A60AA" w:rsidRDefault="009C744F" w:rsidP="00092972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ИД-ОПК-1.3</w:t>
            </w:r>
            <w:r w:rsidR="002A60AA" w:rsidRPr="002A60AA">
              <w:rPr>
                <w:iCs/>
              </w:rPr>
              <w:t xml:space="preserve"> Анализ материалов для составления научных обзоров, публикаций, отчетов                                                                                                     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14:paraId="6CE9C915" w14:textId="25A86589" w:rsidR="009C744F" w:rsidRPr="004615D0" w:rsidRDefault="004615D0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  <w:r w:rsidRPr="004615D0">
              <w:t>р</w:t>
            </w:r>
            <w:r w:rsidR="00520351" w:rsidRPr="004615D0">
              <w:t xml:space="preserve">азбирается в навыках работы с документацией и ведет поиск информации по конкретному заданию  </w:t>
            </w:r>
          </w:p>
          <w:p w14:paraId="5CCA5BC9" w14:textId="7CBA8339" w:rsidR="0008405A" w:rsidRPr="004615D0" w:rsidRDefault="004615D0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  <w:r w:rsidRPr="004615D0">
              <w:t>в</w:t>
            </w:r>
            <w:r w:rsidR="0008405A" w:rsidRPr="004615D0">
              <w:t>ладеет методами сбора для обработки и интерпретации полученной информации, используя современные информационные технологии для обобщения результатов разработок и исследований в выбранной профессиональной сфере деятельности</w:t>
            </w:r>
            <w:r w:rsidR="00500E1E" w:rsidRPr="004615D0">
              <w:t xml:space="preserve"> и использует их</w:t>
            </w:r>
          </w:p>
          <w:p w14:paraId="7FA9C085" w14:textId="77777777" w:rsidR="0008405A" w:rsidRDefault="00500E1E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</w:pPr>
            <w:r w:rsidRPr="004615D0">
              <w:t>исполь</w:t>
            </w:r>
            <w:r w:rsidR="000D10CE" w:rsidRPr="004615D0">
              <w:t>з</w:t>
            </w:r>
            <w:r w:rsidRPr="004615D0">
              <w:t>ует основные методы математического анализа, законы механики для решения профессиональных задач</w:t>
            </w:r>
          </w:p>
          <w:p w14:paraId="113C4362" w14:textId="25C265BF" w:rsidR="00AE3E87" w:rsidRPr="00AE3E87" w:rsidRDefault="00AE3E87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 xml:space="preserve">обладает </w:t>
            </w:r>
            <w:r w:rsidRPr="00AE3E87">
              <w:t>навыками работы с компьютером как средством управления информацией и работы с информацией в глобальных компьютерных сетях; навыками поиска и использования литературных источников;</w:t>
            </w:r>
          </w:p>
        </w:tc>
      </w:tr>
      <w:tr w:rsidR="000E3A74" w:rsidRPr="00F31E81" w14:paraId="683E098A" w14:textId="2014DBB8" w:rsidTr="00092972">
        <w:trPr>
          <w:trHeight w:val="3212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5749145A" w14:textId="77777777" w:rsidR="000E3A74" w:rsidRPr="000E3A74" w:rsidRDefault="000E3A74" w:rsidP="000E3A7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E3A74">
              <w:rPr>
                <w:iCs/>
                <w:sz w:val="22"/>
                <w:szCs w:val="22"/>
              </w:rPr>
              <w:t>ОПК-2</w:t>
            </w:r>
          </w:p>
          <w:p w14:paraId="7DC9B68D" w14:textId="21F88D15" w:rsidR="000E3A74" w:rsidRPr="000E3A74" w:rsidRDefault="000E3A74" w:rsidP="000E3A7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E3A74">
              <w:rPr>
                <w:iCs/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  <w:p w14:paraId="183A3A11" w14:textId="6BD8F8B2" w:rsidR="000E3A74" w:rsidRPr="00342AAE" w:rsidRDefault="000E3A74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04D4C" w14:textId="77777777" w:rsidR="000E3A74" w:rsidRPr="000E3A74" w:rsidRDefault="000E3A74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E3A7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ОПК-2.1 </w:t>
            </w:r>
          </w:p>
          <w:p w14:paraId="7D36F274" w14:textId="1FF13A05" w:rsidR="000E3A74" w:rsidRPr="007846E6" w:rsidRDefault="000E3A74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0E3A74">
              <w:rPr>
                <w:iCs/>
              </w:rPr>
              <w:t xml:space="preserve">Использование знаний о современных материалах, технологиях и оборудовании для изготовления конкурентоспособной полиграфической и упаковочной продукции                                                                                                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14:paraId="336F856C" w14:textId="14B575BE" w:rsidR="000E3A74" w:rsidRDefault="00143EE7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>
              <w:t>владеет знаниями о ф</w:t>
            </w:r>
            <w:r w:rsidRPr="00143EE7">
              <w:t>изико-химически</w:t>
            </w:r>
            <w:r>
              <w:t>х</w:t>
            </w:r>
            <w:r w:rsidRPr="00143EE7">
              <w:t>, механически</w:t>
            </w:r>
            <w:r>
              <w:t>х</w:t>
            </w:r>
            <w:r w:rsidRPr="00143EE7">
              <w:t xml:space="preserve"> свойства</w:t>
            </w:r>
            <w:r>
              <w:t>х</w:t>
            </w:r>
            <w:r w:rsidRPr="00143EE7">
              <w:t xml:space="preserve"> сырья, материалов и готовой продукции</w:t>
            </w:r>
          </w:p>
          <w:p w14:paraId="40005808" w14:textId="60B7A69F" w:rsidR="00143EE7" w:rsidRPr="007C5EB3" w:rsidRDefault="00143EE7" w:rsidP="00C2020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</w:pPr>
            <w:r w:rsidRPr="00143EE7">
              <w:t xml:space="preserve">- </w:t>
            </w:r>
            <w:r>
              <w:t>а</w:t>
            </w:r>
            <w:r w:rsidRPr="00143EE7">
              <w:t>нализир</w:t>
            </w:r>
            <w:r>
              <w:t>ует</w:t>
            </w:r>
            <w:r w:rsidRPr="00143EE7">
              <w:t xml:space="preserve"> качество поступающего сырья, химикатов, вспомогательных мате-риалов</w:t>
            </w:r>
            <w:r>
              <w:t xml:space="preserve"> для выпуска конкурентоспособной продукции</w:t>
            </w:r>
          </w:p>
        </w:tc>
      </w:tr>
      <w:tr w:rsidR="00097334" w:rsidRPr="00F31E81" w14:paraId="28A02C5E" w14:textId="7C728401" w:rsidTr="00092972">
        <w:trPr>
          <w:trHeight w:val="3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4BB16020" w:rsidR="00097334" w:rsidRPr="00520351" w:rsidRDefault="00097334" w:rsidP="005A2EE6">
            <w:pPr>
              <w:pStyle w:val="pboth"/>
              <w:rPr>
                <w:iCs/>
                <w:sz w:val="22"/>
                <w:szCs w:val="22"/>
              </w:rPr>
            </w:pPr>
            <w:bookmarkStart w:id="8" w:name="_Hlk100315119"/>
            <w:r w:rsidRPr="000E3A74">
              <w:rPr>
                <w:iCs/>
                <w:sz w:val="22"/>
                <w:szCs w:val="22"/>
              </w:rPr>
              <w:t>ОПК-6</w:t>
            </w:r>
            <w:r w:rsidRPr="000E3A74">
              <w:rPr>
                <w:iCs/>
              </w:rPr>
              <w:t xml:space="preserve"> </w:t>
            </w:r>
            <w:r w:rsidRPr="000E3A74">
              <w:rPr>
                <w:iCs/>
                <w:sz w:val="22"/>
                <w:szCs w:val="22"/>
              </w:rPr>
              <w:t>Способен использовать техническую документацию в процессе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8DCCD" w14:textId="5DA5F382" w:rsidR="00097334" w:rsidRPr="00097334" w:rsidRDefault="00097334" w:rsidP="000973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9733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ОПК-6.1</w:t>
            </w:r>
            <w:r w:rsidRPr="00097334">
              <w:rPr>
                <w:iCs/>
              </w:rPr>
              <w:t xml:space="preserve"> </w:t>
            </w:r>
            <w:r w:rsidRPr="0009733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технической документации на материалы, процессы и оборудование полиграфического и упаковочного производства </w:t>
            </w:r>
          </w:p>
          <w:p w14:paraId="44E8BD27" w14:textId="3860014D" w:rsidR="00097334" w:rsidRPr="00097334" w:rsidRDefault="00097334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2F436" w14:textId="06DF1C1A" w:rsidR="00097334" w:rsidRDefault="00AE3E87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  <w:r w:rsidRPr="00AE3E8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спользует программно-технические средств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</w:t>
            </w:r>
            <w:r w:rsidRPr="00AE3E8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беспечивающие доступ к информационным ресурсам и нормативным документам с помощью соответствующих информационных и Internet-технологий</w:t>
            </w:r>
          </w:p>
          <w:p w14:paraId="25785DA6" w14:textId="524BB3E2" w:rsidR="00AE3E87" w:rsidRDefault="00AE3E87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</w:t>
            </w:r>
          </w:p>
          <w:p w14:paraId="2FAD5B9C" w14:textId="1E1C2FD0" w:rsidR="00AE3E87" w:rsidRPr="00AE3E87" w:rsidRDefault="00AE3E87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bookmarkEnd w:id="8"/>
    <w:p w14:paraId="37C24F21" w14:textId="6BFE4C7C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5E162C0" w:rsidR="00342AAE" w:rsidRPr="00675FE3" w:rsidRDefault="00342AAE" w:rsidP="00C20201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75FE3">
        <w:rPr>
          <w:sz w:val="24"/>
          <w:szCs w:val="24"/>
        </w:rPr>
        <w:t xml:space="preserve">Общая трудоёмкость </w:t>
      </w:r>
      <w:r w:rsidR="007E496F" w:rsidRPr="00675FE3">
        <w:rPr>
          <w:sz w:val="24"/>
          <w:szCs w:val="24"/>
        </w:rPr>
        <w:t>учебной</w:t>
      </w:r>
      <w:r w:rsidR="00E81D4A" w:rsidRPr="00675FE3">
        <w:rPr>
          <w:sz w:val="24"/>
          <w:szCs w:val="24"/>
        </w:rPr>
        <w:t xml:space="preserve"> </w:t>
      </w:r>
      <w:r w:rsidR="007E496F" w:rsidRPr="00675FE3">
        <w:rPr>
          <w:sz w:val="24"/>
          <w:szCs w:val="24"/>
        </w:rPr>
        <w:t>практики</w:t>
      </w:r>
      <w:r w:rsidRPr="00675FE3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C20201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560BFDC2" w:rsidR="008A3866" w:rsidRPr="00F964AD" w:rsidRDefault="008A3866" w:rsidP="005A2EE6">
            <w:pPr>
              <w:rPr>
                <w:iCs/>
              </w:rPr>
            </w:pPr>
            <w:r w:rsidRPr="00F964AD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1A909E2" w14:textId="24D1BA34" w:rsidR="008A3866" w:rsidRPr="00F964AD" w:rsidRDefault="00675FE3" w:rsidP="005A2EE6">
            <w:pPr>
              <w:jc w:val="center"/>
            </w:pPr>
            <w:r w:rsidRPr="00F964AD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F964AD" w:rsidRDefault="008A3866" w:rsidP="005A2EE6">
            <w:r w:rsidRPr="00F964A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32FB1BB2" w:rsidR="008A3866" w:rsidRPr="00F964AD" w:rsidRDefault="00675FE3" w:rsidP="005A2EE6">
            <w:pPr>
              <w:jc w:val="center"/>
            </w:pPr>
            <w:r w:rsidRPr="00F964AD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F964AD" w:rsidRDefault="008A3866" w:rsidP="005A2EE6">
            <w:pPr>
              <w:jc w:val="both"/>
            </w:pPr>
            <w:r w:rsidRPr="00F964A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3204E98" w:rsidR="007F3D0E" w:rsidRDefault="007F3D0E" w:rsidP="00785CA8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973D08C" w14:textId="77777777" w:rsidR="00092972" w:rsidRPr="00092972" w:rsidRDefault="00092972" w:rsidP="00092972"/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851"/>
        <w:gridCol w:w="992"/>
        <w:gridCol w:w="1134"/>
        <w:gridCol w:w="992"/>
        <w:gridCol w:w="1559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092972">
        <w:trPr>
          <w:cantSplit/>
          <w:trHeight w:val="325"/>
        </w:trPr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092972">
        <w:trPr>
          <w:cantSplit/>
          <w:trHeight w:val="1540"/>
        </w:trPr>
        <w:tc>
          <w:tcPr>
            <w:tcW w:w="4111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:rsidRPr="00594990" w14:paraId="10351927" w14:textId="77777777" w:rsidTr="00092972">
        <w:trPr>
          <w:cantSplit/>
          <w:trHeight w:val="283"/>
        </w:trPr>
        <w:tc>
          <w:tcPr>
            <w:tcW w:w="4111" w:type="dxa"/>
          </w:tcPr>
          <w:p w14:paraId="7F500DC5" w14:textId="1C9E85C5" w:rsidR="00AD256A" w:rsidRPr="00594990" w:rsidRDefault="009E1DF1" w:rsidP="009E1DF1">
            <w:pPr>
              <w:ind w:left="28"/>
            </w:pPr>
            <w:r w:rsidRPr="00594990">
              <w:t>5</w:t>
            </w:r>
            <w:r w:rsidR="00AD256A" w:rsidRPr="00594990">
              <w:t xml:space="preserve"> семестр</w:t>
            </w:r>
          </w:p>
        </w:tc>
        <w:tc>
          <w:tcPr>
            <w:tcW w:w="851" w:type="dxa"/>
          </w:tcPr>
          <w:p w14:paraId="3D2D4E21" w14:textId="77777777" w:rsidR="00AD256A" w:rsidRPr="00594990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2101223" w14:textId="77777777" w:rsidR="00AD256A" w:rsidRPr="00594990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D949703" w14:textId="77777777" w:rsidR="00AD256A" w:rsidRPr="00594990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4872472C" w14:textId="77777777" w:rsidR="00AD256A" w:rsidRPr="00594990" w:rsidRDefault="00AD256A" w:rsidP="005A2EE6">
            <w:pPr>
              <w:ind w:left="28"/>
              <w:jc w:val="center"/>
            </w:pPr>
          </w:p>
        </w:tc>
        <w:tc>
          <w:tcPr>
            <w:tcW w:w="1559" w:type="dxa"/>
          </w:tcPr>
          <w:p w14:paraId="63215134" w14:textId="77777777" w:rsidR="00AD256A" w:rsidRPr="00594990" w:rsidRDefault="00AD256A" w:rsidP="00010BDB"/>
        </w:tc>
      </w:tr>
      <w:tr w:rsidR="00055618" w:rsidRPr="00594990" w14:paraId="2E314EC9" w14:textId="77777777" w:rsidTr="00092972">
        <w:trPr>
          <w:cantSplit/>
          <w:trHeight w:val="283"/>
        </w:trPr>
        <w:tc>
          <w:tcPr>
            <w:tcW w:w="4111" w:type="dxa"/>
          </w:tcPr>
          <w:p w14:paraId="372224FD" w14:textId="77777777" w:rsidR="00055618" w:rsidRPr="00594990" w:rsidRDefault="00055618" w:rsidP="009E1DF1">
            <w:pPr>
              <w:ind w:left="28"/>
            </w:pPr>
            <w:r w:rsidRPr="00594990">
              <w:t xml:space="preserve">Практическое занятие № 1. </w:t>
            </w:r>
          </w:p>
          <w:p w14:paraId="6E72AE8F" w14:textId="779890FD" w:rsidR="009E1DF1" w:rsidRPr="00594990" w:rsidRDefault="009E1DF1" w:rsidP="009E1DF1">
            <w:pPr>
              <w:ind w:left="28"/>
            </w:pPr>
            <w:r w:rsidRPr="00594990">
              <w:t>Достижения отечественной и зарубежной науки и техники в области упаковочного производства.</w:t>
            </w:r>
          </w:p>
        </w:tc>
        <w:tc>
          <w:tcPr>
            <w:tcW w:w="851" w:type="dxa"/>
          </w:tcPr>
          <w:p w14:paraId="409F8C40" w14:textId="7B23D322" w:rsidR="00055618" w:rsidRPr="00594990" w:rsidRDefault="00594990" w:rsidP="005A2EE6">
            <w:pPr>
              <w:ind w:left="28"/>
              <w:jc w:val="center"/>
            </w:pPr>
            <w:r w:rsidRPr="00594990">
              <w:t>2</w:t>
            </w:r>
          </w:p>
        </w:tc>
        <w:tc>
          <w:tcPr>
            <w:tcW w:w="992" w:type="dxa"/>
            <w:shd w:val="clear" w:color="auto" w:fill="auto"/>
          </w:tcPr>
          <w:p w14:paraId="41B84760" w14:textId="0022FD0A" w:rsidR="00055618" w:rsidRPr="00594990" w:rsidRDefault="00594990" w:rsidP="005A2EE6">
            <w:pPr>
              <w:ind w:left="28"/>
              <w:jc w:val="center"/>
            </w:pPr>
            <w:r w:rsidRPr="00594990">
              <w:t>2</w:t>
            </w:r>
          </w:p>
        </w:tc>
        <w:tc>
          <w:tcPr>
            <w:tcW w:w="1134" w:type="dxa"/>
            <w:shd w:val="clear" w:color="auto" w:fill="auto"/>
          </w:tcPr>
          <w:p w14:paraId="5596F7AE" w14:textId="73BE0426" w:rsidR="00055618" w:rsidRPr="00594990" w:rsidRDefault="00055618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1BA8A4D5" w14:textId="7C5F7FE3" w:rsidR="00055618" w:rsidRPr="00594990" w:rsidRDefault="00594990" w:rsidP="00594990">
            <w:pPr>
              <w:ind w:left="28"/>
              <w:jc w:val="center"/>
            </w:pPr>
            <w:r w:rsidRPr="00594990">
              <w:t>10</w:t>
            </w:r>
          </w:p>
        </w:tc>
        <w:tc>
          <w:tcPr>
            <w:tcW w:w="1559" w:type="dxa"/>
            <w:vMerge w:val="restart"/>
          </w:tcPr>
          <w:p w14:paraId="2FC831F5" w14:textId="0605342E" w:rsidR="00055618" w:rsidRPr="00594990" w:rsidRDefault="00594990" w:rsidP="00010BDB">
            <w:r w:rsidRPr="00594990">
              <w:t>Отчет по практике, дневник практики</w:t>
            </w:r>
          </w:p>
        </w:tc>
      </w:tr>
      <w:tr w:rsidR="005A5CAC" w:rsidRPr="00594990" w14:paraId="51ED5784" w14:textId="77777777" w:rsidTr="00092972">
        <w:trPr>
          <w:cantSplit/>
          <w:trHeight w:val="283"/>
        </w:trPr>
        <w:tc>
          <w:tcPr>
            <w:tcW w:w="4111" w:type="dxa"/>
          </w:tcPr>
          <w:p w14:paraId="5CD4F760" w14:textId="31D8FBC9" w:rsidR="009E1DF1" w:rsidRPr="00594990" w:rsidRDefault="005A5CAC" w:rsidP="009E1DF1">
            <w:pPr>
              <w:ind w:left="28"/>
            </w:pPr>
            <w:r w:rsidRPr="00594990">
              <w:t xml:space="preserve">Практическое занятие № </w:t>
            </w:r>
            <w:r w:rsidR="009E1DF1" w:rsidRPr="00594990">
              <w:t>2-</w:t>
            </w:r>
            <w:r w:rsidR="00731DA3" w:rsidRPr="00594990">
              <w:t>3</w:t>
            </w:r>
          </w:p>
          <w:p w14:paraId="3B8B0489" w14:textId="240A032A" w:rsidR="005A5CAC" w:rsidRPr="00594990" w:rsidRDefault="009E1DF1" w:rsidP="009E1DF1">
            <w:pPr>
              <w:ind w:left="28"/>
            </w:pPr>
            <w:r w:rsidRPr="00594990">
              <w:t>Сбор, обработка и систематизация научно-технической информации в области упаковочного производства по заданию преподавателя</w:t>
            </w:r>
            <w:r w:rsidR="005A5CAC" w:rsidRPr="00594990">
              <w:t xml:space="preserve"> </w:t>
            </w:r>
          </w:p>
        </w:tc>
        <w:tc>
          <w:tcPr>
            <w:tcW w:w="851" w:type="dxa"/>
          </w:tcPr>
          <w:p w14:paraId="5F39DFF2" w14:textId="789426CC" w:rsidR="005A5CAC" w:rsidRPr="00594990" w:rsidRDefault="00594990" w:rsidP="005A5CAC">
            <w:pPr>
              <w:ind w:left="28"/>
              <w:jc w:val="center"/>
            </w:pPr>
            <w:r w:rsidRPr="00594990">
              <w:t>6</w:t>
            </w:r>
          </w:p>
        </w:tc>
        <w:tc>
          <w:tcPr>
            <w:tcW w:w="992" w:type="dxa"/>
            <w:shd w:val="clear" w:color="auto" w:fill="auto"/>
          </w:tcPr>
          <w:p w14:paraId="4A51417F" w14:textId="77777777" w:rsidR="005A5CAC" w:rsidRPr="00594990" w:rsidRDefault="005A5CAC" w:rsidP="005A5CAC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A4A8545" w14:textId="394B276B" w:rsidR="005A5CAC" w:rsidRPr="00594990" w:rsidRDefault="00594990" w:rsidP="005A5CAC">
            <w:pPr>
              <w:ind w:left="28"/>
              <w:jc w:val="center"/>
            </w:pPr>
            <w:r w:rsidRPr="00594990">
              <w:t>6</w:t>
            </w:r>
          </w:p>
        </w:tc>
        <w:tc>
          <w:tcPr>
            <w:tcW w:w="992" w:type="dxa"/>
          </w:tcPr>
          <w:p w14:paraId="07E783A2" w14:textId="75E9F8E2" w:rsidR="005A5CAC" w:rsidRPr="00594990" w:rsidRDefault="00594990" w:rsidP="00594990">
            <w:pPr>
              <w:ind w:left="28"/>
              <w:jc w:val="center"/>
            </w:pPr>
            <w:r w:rsidRPr="00594990">
              <w:t>16</w:t>
            </w:r>
          </w:p>
        </w:tc>
        <w:tc>
          <w:tcPr>
            <w:tcW w:w="1559" w:type="dxa"/>
            <w:vMerge/>
          </w:tcPr>
          <w:p w14:paraId="57B18FFA" w14:textId="77777777" w:rsidR="005A5CAC" w:rsidRPr="00594990" w:rsidRDefault="005A5CAC" w:rsidP="005A5CAC"/>
        </w:tc>
      </w:tr>
      <w:tr w:rsidR="005A5CAC" w:rsidRPr="00594990" w14:paraId="6103F679" w14:textId="77777777" w:rsidTr="00092972">
        <w:trPr>
          <w:cantSplit/>
          <w:trHeight w:val="283"/>
        </w:trPr>
        <w:tc>
          <w:tcPr>
            <w:tcW w:w="4111" w:type="dxa"/>
          </w:tcPr>
          <w:p w14:paraId="76383D18" w14:textId="3885EFE5" w:rsidR="009E1DF1" w:rsidRPr="00594990" w:rsidRDefault="005A5CAC" w:rsidP="009E1DF1">
            <w:pPr>
              <w:ind w:left="28"/>
            </w:pPr>
            <w:r w:rsidRPr="00594990">
              <w:t xml:space="preserve">Практическое занятие № </w:t>
            </w:r>
            <w:r w:rsidR="00731DA3" w:rsidRPr="00594990">
              <w:t>4</w:t>
            </w:r>
            <w:r w:rsidR="009E1DF1" w:rsidRPr="00594990">
              <w:t>-</w:t>
            </w:r>
            <w:r w:rsidR="00731DA3" w:rsidRPr="00594990">
              <w:t>6</w:t>
            </w:r>
          </w:p>
          <w:p w14:paraId="083EB73F" w14:textId="57191BFA" w:rsidR="005A5CAC" w:rsidRPr="00594990" w:rsidRDefault="009E1DF1" w:rsidP="009E1DF1">
            <w:pPr>
              <w:ind w:left="28"/>
            </w:pPr>
            <w:r w:rsidRPr="00594990">
              <w:t>Ознакомление с передовыми технологиями производства упаковочных материалов и упаковывания различных видов продуктов на специализированных выставках (по плану, составленному преподавателем)</w:t>
            </w:r>
          </w:p>
        </w:tc>
        <w:tc>
          <w:tcPr>
            <w:tcW w:w="851" w:type="dxa"/>
          </w:tcPr>
          <w:p w14:paraId="6908A1F2" w14:textId="07A5D3ED" w:rsidR="005A5CAC" w:rsidRPr="00594990" w:rsidRDefault="00594990" w:rsidP="005A5CAC">
            <w:pPr>
              <w:ind w:left="28"/>
              <w:jc w:val="center"/>
            </w:pPr>
            <w:r w:rsidRPr="00594990">
              <w:t>12</w:t>
            </w:r>
          </w:p>
        </w:tc>
        <w:tc>
          <w:tcPr>
            <w:tcW w:w="992" w:type="dxa"/>
            <w:shd w:val="clear" w:color="auto" w:fill="auto"/>
          </w:tcPr>
          <w:p w14:paraId="0B39B000" w14:textId="77777777" w:rsidR="005A5CAC" w:rsidRPr="00594990" w:rsidRDefault="005A5CAC" w:rsidP="005A5CAC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F219B29" w14:textId="552EB86B" w:rsidR="005A5CAC" w:rsidRPr="00594990" w:rsidRDefault="00594990" w:rsidP="005A5CAC">
            <w:pPr>
              <w:ind w:left="28"/>
              <w:jc w:val="center"/>
            </w:pPr>
            <w:r w:rsidRPr="00594990">
              <w:t>12</w:t>
            </w:r>
          </w:p>
        </w:tc>
        <w:tc>
          <w:tcPr>
            <w:tcW w:w="992" w:type="dxa"/>
          </w:tcPr>
          <w:p w14:paraId="074A3F5A" w14:textId="6860BB3C" w:rsidR="005A5CAC" w:rsidRPr="00594990" w:rsidRDefault="00594990" w:rsidP="00594990">
            <w:pPr>
              <w:ind w:left="28"/>
              <w:jc w:val="center"/>
            </w:pPr>
            <w:r w:rsidRPr="00594990">
              <w:t>16</w:t>
            </w:r>
          </w:p>
        </w:tc>
        <w:tc>
          <w:tcPr>
            <w:tcW w:w="1559" w:type="dxa"/>
            <w:vMerge/>
          </w:tcPr>
          <w:p w14:paraId="466D0FCD" w14:textId="77777777" w:rsidR="005A5CAC" w:rsidRPr="00594990" w:rsidRDefault="005A5CAC" w:rsidP="005A5CAC"/>
        </w:tc>
      </w:tr>
      <w:tr w:rsidR="005A5CAC" w:rsidRPr="00594990" w14:paraId="46E4F571" w14:textId="77777777" w:rsidTr="00092972">
        <w:trPr>
          <w:cantSplit/>
          <w:trHeight w:val="283"/>
        </w:trPr>
        <w:tc>
          <w:tcPr>
            <w:tcW w:w="4111" w:type="dxa"/>
          </w:tcPr>
          <w:p w14:paraId="162ED15B" w14:textId="674C9643" w:rsidR="009E1DF1" w:rsidRPr="00594990" w:rsidRDefault="005A5CAC" w:rsidP="009E1DF1">
            <w:pPr>
              <w:ind w:left="28"/>
            </w:pPr>
            <w:r w:rsidRPr="00594990">
              <w:t xml:space="preserve">Практическое занятие № </w:t>
            </w:r>
            <w:r w:rsidR="00731DA3" w:rsidRPr="00594990">
              <w:t>7</w:t>
            </w:r>
            <w:r w:rsidR="009E1DF1" w:rsidRPr="00594990">
              <w:t>-</w:t>
            </w:r>
            <w:r w:rsidR="00731DA3" w:rsidRPr="00594990">
              <w:t>8</w:t>
            </w:r>
          </w:p>
          <w:p w14:paraId="2A637B28" w14:textId="26F5099A" w:rsidR="005A5CAC" w:rsidRPr="00594990" w:rsidRDefault="009E1DF1" w:rsidP="009E1DF1">
            <w:pPr>
              <w:ind w:left="28"/>
            </w:pPr>
            <w:r w:rsidRPr="00594990">
              <w:t>Посещение производств по выпуску упаковочных материалов</w:t>
            </w:r>
            <w:r w:rsidR="00594990" w:rsidRPr="00594990">
              <w:t xml:space="preserve"> и упаковывания продукции</w:t>
            </w:r>
            <w:r w:rsidRPr="00594990">
              <w:t xml:space="preserve"> (в соответствии с планом мероприятий преподавателя)</w:t>
            </w:r>
            <w:r w:rsidR="005A5CAC" w:rsidRPr="00594990">
              <w:t xml:space="preserve">. </w:t>
            </w:r>
          </w:p>
        </w:tc>
        <w:tc>
          <w:tcPr>
            <w:tcW w:w="851" w:type="dxa"/>
          </w:tcPr>
          <w:p w14:paraId="45786AAC" w14:textId="60B0C83D" w:rsidR="005A5CAC" w:rsidRPr="00594990" w:rsidRDefault="00594990" w:rsidP="005A5CAC">
            <w:pPr>
              <w:ind w:left="28"/>
              <w:jc w:val="center"/>
            </w:pPr>
            <w:r w:rsidRPr="00594990">
              <w:t>8</w:t>
            </w:r>
          </w:p>
        </w:tc>
        <w:tc>
          <w:tcPr>
            <w:tcW w:w="992" w:type="dxa"/>
            <w:shd w:val="clear" w:color="auto" w:fill="auto"/>
          </w:tcPr>
          <w:p w14:paraId="3CF08D57" w14:textId="77777777" w:rsidR="005A5CAC" w:rsidRPr="00594990" w:rsidRDefault="005A5CAC" w:rsidP="005A5CAC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36B1ACB" w14:textId="7772287F" w:rsidR="005A5CAC" w:rsidRPr="00594990" w:rsidRDefault="00594990" w:rsidP="005A5CAC">
            <w:pPr>
              <w:ind w:left="28"/>
              <w:jc w:val="center"/>
            </w:pPr>
            <w:r w:rsidRPr="00594990">
              <w:t>8</w:t>
            </w:r>
          </w:p>
        </w:tc>
        <w:tc>
          <w:tcPr>
            <w:tcW w:w="992" w:type="dxa"/>
          </w:tcPr>
          <w:p w14:paraId="6EEFD5EE" w14:textId="00BE1790" w:rsidR="005A5CAC" w:rsidRPr="00594990" w:rsidRDefault="00594990" w:rsidP="00594990">
            <w:pPr>
              <w:ind w:left="28"/>
              <w:jc w:val="center"/>
            </w:pPr>
            <w:r w:rsidRPr="00594990">
              <w:t>16</w:t>
            </w:r>
          </w:p>
        </w:tc>
        <w:tc>
          <w:tcPr>
            <w:tcW w:w="1559" w:type="dxa"/>
            <w:vMerge/>
          </w:tcPr>
          <w:p w14:paraId="01EEF2CB" w14:textId="77777777" w:rsidR="005A5CAC" w:rsidRPr="00594990" w:rsidRDefault="005A5CAC" w:rsidP="005A5CAC"/>
        </w:tc>
      </w:tr>
      <w:tr w:rsidR="005A5CAC" w:rsidRPr="00594990" w14:paraId="44A79CF7" w14:textId="77777777" w:rsidTr="00092972">
        <w:trPr>
          <w:cantSplit/>
          <w:trHeight w:val="283"/>
        </w:trPr>
        <w:tc>
          <w:tcPr>
            <w:tcW w:w="4111" w:type="dxa"/>
          </w:tcPr>
          <w:p w14:paraId="3F7B06ED" w14:textId="1C448A28" w:rsidR="00731DA3" w:rsidRPr="00594990" w:rsidRDefault="005A5CAC" w:rsidP="00731DA3">
            <w:pPr>
              <w:ind w:left="28"/>
            </w:pPr>
            <w:r w:rsidRPr="00594990">
              <w:t xml:space="preserve">Практическое занятие № </w:t>
            </w:r>
            <w:r w:rsidR="00731DA3" w:rsidRPr="00594990">
              <w:t>9</w:t>
            </w:r>
          </w:p>
          <w:p w14:paraId="6E24D6D3" w14:textId="135378E6" w:rsidR="005A5CAC" w:rsidRPr="00594990" w:rsidRDefault="00731DA3" w:rsidP="00594990">
            <w:pPr>
              <w:ind w:left="28"/>
            </w:pPr>
            <w:r w:rsidRPr="00594990">
              <w:t>Защита отчета</w:t>
            </w:r>
            <w:r w:rsidR="00594990" w:rsidRPr="00594990">
              <w:t xml:space="preserve"> с презентацией по теме индивидуального задания</w:t>
            </w:r>
            <w:r w:rsidRPr="00594990">
              <w:t xml:space="preserve"> </w:t>
            </w:r>
            <w:r w:rsidR="005A5CAC" w:rsidRPr="00594990">
              <w:t xml:space="preserve"> </w:t>
            </w:r>
          </w:p>
        </w:tc>
        <w:tc>
          <w:tcPr>
            <w:tcW w:w="851" w:type="dxa"/>
          </w:tcPr>
          <w:p w14:paraId="1652604E" w14:textId="04B4F1BF" w:rsidR="005A5CAC" w:rsidRPr="00594990" w:rsidRDefault="00594990" w:rsidP="005A5CAC">
            <w:pPr>
              <w:ind w:left="28"/>
              <w:jc w:val="center"/>
            </w:pPr>
            <w:r w:rsidRPr="00594990">
              <w:t>4</w:t>
            </w:r>
          </w:p>
        </w:tc>
        <w:tc>
          <w:tcPr>
            <w:tcW w:w="992" w:type="dxa"/>
            <w:shd w:val="clear" w:color="auto" w:fill="auto"/>
          </w:tcPr>
          <w:p w14:paraId="7145495B" w14:textId="77777777" w:rsidR="005A5CAC" w:rsidRPr="00594990" w:rsidRDefault="005A5CAC" w:rsidP="005A5CAC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A1C0AAB" w14:textId="56EF65AD" w:rsidR="005A5CAC" w:rsidRPr="00594990" w:rsidRDefault="00594990" w:rsidP="005A5CAC">
            <w:pPr>
              <w:ind w:left="28"/>
              <w:jc w:val="center"/>
            </w:pPr>
            <w:r w:rsidRPr="00594990">
              <w:t>4</w:t>
            </w:r>
          </w:p>
        </w:tc>
        <w:tc>
          <w:tcPr>
            <w:tcW w:w="992" w:type="dxa"/>
          </w:tcPr>
          <w:p w14:paraId="70D1F718" w14:textId="5DB858CE" w:rsidR="005A5CAC" w:rsidRPr="00594990" w:rsidRDefault="00594990" w:rsidP="00594990">
            <w:pPr>
              <w:ind w:left="28"/>
              <w:jc w:val="center"/>
            </w:pPr>
            <w:r w:rsidRPr="00594990">
              <w:t>16</w:t>
            </w:r>
          </w:p>
        </w:tc>
        <w:tc>
          <w:tcPr>
            <w:tcW w:w="1559" w:type="dxa"/>
          </w:tcPr>
          <w:p w14:paraId="42013DAB" w14:textId="77777777" w:rsidR="005A5CAC" w:rsidRPr="00594990" w:rsidRDefault="005A5CAC" w:rsidP="005A5CAC"/>
        </w:tc>
      </w:tr>
      <w:tr w:rsidR="00FA21F6" w:rsidRPr="00594990" w14:paraId="53F95101" w14:textId="77777777" w:rsidTr="00092972">
        <w:trPr>
          <w:cantSplit/>
          <w:trHeight w:val="283"/>
        </w:trPr>
        <w:tc>
          <w:tcPr>
            <w:tcW w:w="4111" w:type="dxa"/>
          </w:tcPr>
          <w:p w14:paraId="069D624B" w14:textId="02811C00" w:rsidR="00FA21F6" w:rsidRPr="00594990" w:rsidRDefault="00FA21F6" w:rsidP="00F32AC1">
            <w:pPr>
              <w:ind w:left="28"/>
            </w:pPr>
            <w:r w:rsidRPr="00594990">
              <w:t>Практическая подготовка</w:t>
            </w:r>
          </w:p>
        </w:tc>
        <w:tc>
          <w:tcPr>
            <w:tcW w:w="851" w:type="dxa"/>
          </w:tcPr>
          <w:p w14:paraId="5ED08C72" w14:textId="62B4B4EB" w:rsidR="00FA21F6" w:rsidRPr="00594990" w:rsidRDefault="00594990" w:rsidP="005A2EE6">
            <w:pPr>
              <w:ind w:left="28"/>
              <w:jc w:val="center"/>
            </w:pPr>
            <w:r w:rsidRPr="00594990">
              <w:t>2</w:t>
            </w:r>
          </w:p>
        </w:tc>
        <w:tc>
          <w:tcPr>
            <w:tcW w:w="992" w:type="dxa"/>
            <w:shd w:val="clear" w:color="auto" w:fill="auto"/>
          </w:tcPr>
          <w:p w14:paraId="4356909D" w14:textId="77777777" w:rsidR="00FA21F6" w:rsidRPr="00594990" w:rsidRDefault="00FA21F6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F6ADE0" w14:textId="24363991" w:rsidR="00FA21F6" w:rsidRPr="00594990" w:rsidRDefault="00594990" w:rsidP="005A2EE6">
            <w:pPr>
              <w:ind w:left="28"/>
              <w:jc w:val="center"/>
            </w:pPr>
            <w:r w:rsidRPr="00594990">
              <w:t>2</w:t>
            </w:r>
          </w:p>
        </w:tc>
        <w:tc>
          <w:tcPr>
            <w:tcW w:w="992" w:type="dxa"/>
          </w:tcPr>
          <w:p w14:paraId="147963B0" w14:textId="77777777" w:rsidR="00FA21F6" w:rsidRPr="00594990" w:rsidRDefault="00FA21F6" w:rsidP="005A2EE6">
            <w:pPr>
              <w:ind w:left="28"/>
              <w:jc w:val="center"/>
            </w:pPr>
          </w:p>
        </w:tc>
        <w:tc>
          <w:tcPr>
            <w:tcW w:w="1559" w:type="dxa"/>
          </w:tcPr>
          <w:p w14:paraId="0FF20D6A" w14:textId="77777777" w:rsidR="00FA21F6" w:rsidRPr="00594990" w:rsidRDefault="00FA21F6" w:rsidP="00010BDB"/>
        </w:tc>
      </w:tr>
      <w:tr w:rsidR="00AD256A" w:rsidRPr="00594990" w14:paraId="190DCBD4" w14:textId="77777777" w:rsidTr="00092972">
        <w:trPr>
          <w:cantSplit/>
          <w:trHeight w:val="283"/>
        </w:trPr>
        <w:tc>
          <w:tcPr>
            <w:tcW w:w="4111" w:type="dxa"/>
          </w:tcPr>
          <w:p w14:paraId="03EBADF1" w14:textId="552AABE4" w:rsidR="00AD256A" w:rsidRPr="00594990" w:rsidRDefault="00AD256A" w:rsidP="00F32AC1">
            <w:pPr>
              <w:ind w:left="28"/>
            </w:pPr>
            <w:r w:rsidRPr="00594990">
              <w:t>зачет с оценкой</w:t>
            </w:r>
          </w:p>
        </w:tc>
        <w:tc>
          <w:tcPr>
            <w:tcW w:w="851" w:type="dxa"/>
          </w:tcPr>
          <w:p w14:paraId="037CA695" w14:textId="77777777" w:rsidR="00AD256A" w:rsidRPr="00594990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CF3066" w14:textId="77777777" w:rsidR="00AD256A" w:rsidRPr="00594990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809C69" w14:textId="77777777" w:rsidR="00AD256A" w:rsidRPr="00594990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14:paraId="5CFD3C70" w14:textId="77777777" w:rsidR="00AD256A" w:rsidRPr="00594990" w:rsidRDefault="00AD256A" w:rsidP="005A2EE6">
            <w:pPr>
              <w:ind w:left="28"/>
              <w:jc w:val="center"/>
            </w:pPr>
          </w:p>
        </w:tc>
        <w:tc>
          <w:tcPr>
            <w:tcW w:w="1559" w:type="dxa"/>
          </w:tcPr>
          <w:p w14:paraId="7A047BC9" w14:textId="72787982" w:rsidR="00AD256A" w:rsidRPr="00594990" w:rsidRDefault="00AD256A" w:rsidP="00010BDB"/>
        </w:tc>
      </w:tr>
      <w:tr w:rsidR="00AD256A" w:rsidRPr="00594990" w14:paraId="52D9C513" w14:textId="77777777" w:rsidTr="00092972">
        <w:trPr>
          <w:cantSplit/>
          <w:trHeight w:val="283"/>
        </w:trPr>
        <w:tc>
          <w:tcPr>
            <w:tcW w:w="4111" w:type="dxa"/>
          </w:tcPr>
          <w:p w14:paraId="3610C6CA" w14:textId="515C462B" w:rsidR="00AD256A" w:rsidRPr="00594990" w:rsidRDefault="00AD256A" w:rsidP="00F32AC1">
            <w:pPr>
              <w:ind w:left="28"/>
            </w:pPr>
            <w:r w:rsidRPr="00594990">
              <w:t>Всего:</w:t>
            </w:r>
          </w:p>
        </w:tc>
        <w:tc>
          <w:tcPr>
            <w:tcW w:w="851" w:type="dxa"/>
          </w:tcPr>
          <w:p w14:paraId="3CA6FEC3" w14:textId="33A571AF" w:rsidR="00AD256A" w:rsidRPr="00594990" w:rsidRDefault="00594990" w:rsidP="005A2EE6">
            <w:pPr>
              <w:ind w:left="28"/>
              <w:jc w:val="center"/>
            </w:pPr>
            <w:r w:rsidRPr="00594990">
              <w:t>34</w:t>
            </w:r>
          </w:p>
        </w:tc>
        <w:tc>
          <w:tcPr>
            <w:tcW w:w="992" w:type="dxa"/>
            <w:shd w:val="clear" w:color="auto" w:fill="auto"/>
          </w:tcPr>
          <w:p w14:paraId="21322EBB" w14:textId="450238C6" w:rsidR="00AD256A" w:rsidRPr="00594990" w:rsidRDefault="00594990" w:rsidP="005A2EE6">
            <w:pPr>
              <w:ind w:left="28"/>
              <w:jc w:val="center"/>
            </w:pPr>
            <w:r w:rsidRPr="00594990">
              <w:t>2</w:t>
            </w:r>
          </w:p>
        </w:tc>
        <w:tc>
          <w:tcPr>
            <w:tcW w:w="1134" w:type="dxa"/>
            <w:shd w:val="clear" w:color="auto" w:fill="auto"/>
          </w:tcPr>
          <w:p w14:paraId="1D378E95" w14:textId="3C669C20" w:rsidR="00AD256A" w:rsidRPr="00594990" w:rsidRDefault="00594990" w:rsidP="00594990">
            <w:pPr>
              <w:ind w:left="28"/>
              <w:jc w:val="center"/>
            </w:pPr>
            <w:r w:rsidRPr="00594990">
              <w:t>32</w:t>
            </w:r>
          </w:p>
        </w:tc>
        <w:tc>
          <w:tcPr>
            <w:tcW w:w="992" w:type="dxa"/>
          </w:tcPr>
          <w:p w14:paraId="7765AB04" w14:textId="7F2CC052" w:rsidR="00AD256A" w:rsidRPr="00594990" w:rsidRDefault="00594990" w:rsidP="005A2EE6">
            <w:pPr>
              <w:ind w:left="28"/>
              <w:jc w:val="center"/>
            </w:pPr>
            <w:r w:rsidRPr="00594990">
              <w:t>74</w:t>
            </w:r>
          </w:p>
        </w:tc>
        <w:tc>
          <w:tcPr>
            <w:tcW w:w="1559" w:type="dxa"/>
          </w:tcPr>
          <w:p w14:paraId="125E9DD6" w14:textId="77777777" w:rsidR="00AD256A" w:rsidRPr="00594990" w:rsidRDefault="00AD256A" w:rsidP="00010BDB"/>
        </w:tc>
      </w:tr>
    </w:tbl>
    <w:p w14:paraId="70E54256" w14:textId="14350625" w:rsidR="008A3866" w:rsidRPr="008A3866" w:rsidRDefault="008A3866" w:rsidP="00785CA8">
      <w:pPr>
        <w:pStyle w:val="2"/>
        <w:rPr>
          <w:i/>
          <w:sz w:val="24"/>
          <w:szCs w:val="24"/>
        </w:rPr>
      </w:pPr>
      <w:r w:rsidRPr="00594990">
        <w:t>Структура практики для обучающихся</w:t>
      </w:r>
      <w:r w:rsidRPr="00FD2027">
        <w:t xml:space="preserve"> по видам занятий: </w:t>
      </w:r>
      <w:r w:rsidRPr="00AE3FB0">
        <w:t>(о</w:t>
      </w:r>
      <w:r w:rsidR="00010BDB">
        <w:t>чно-зао</w:t>
      </w:r>
      <w:r w:rsidRPr="00AE3FB0">
        <w:t>чная форма обучения)</w:t>
      </w:r>
      <w:r w:rsidR="00237436">
        <w:t xml:space="preserve">        не реализуется</w:t>
      </w:r>
    </w:p>
    <w:p w14:paraId="424206B6" w14:textId="221190AF" w:rsidR="008A3866" w:rsidRPr="00602ABA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</w:t>
      </w:r>
      <w:r w:rsidR="00BA427A">
        <w:t>за</w:t>
      </w:r>
      <w:r w:rsidRPr="00AE3FB0">
        <w:t>очная форма обучения)</w:t>
      </w:r>
      <w:r w:rsidR="00237436">
        <w:t xml:space="preserve">      не реализуется</w:t>
      </w: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3828"/>
        <w:gridCol w:w="2976"/>
      </w:tblGrid>
      <w:tr w:rsidR="001F0CC4" w:rsidRPr="006168DD" w14:paraId="66E98C66" w14:textId="0F0F4CED" w:rsidTr="004253CF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5906DF09" w14:textId="0CC31C14" w:rsidR="001F0CC4" w:rsidRPr="004776DF" w:rsidRDefault="001F0CC4" w:rsidP="00B06BC9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BF28A50" w:rsidR="001F0CC4" w:rsidRPr="00237436" w:rsidRDefault="00237436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 w:rsidRPr="00237436">
              <w:rPr>
                <w:b/>
                <w:iCs/>
              </w:rPr>
              <w:t>Пятый</w:t>
            </w:r>
            <w:r w:rsidR="001F0CC4" w:rsidRPr="00237436">
              <w:rPr>
                <w:b/>
                <w:iCs/>
              </w:rPr>
              <w:t xml:space="preserve"> семестр</w:t>
            </w:r>
          </w:p>
        </w:tc>
      </w:tr>
      <w:tr w:rsidR="001F0CC4" w:rsidRPr="006168DD" w14:paraId="3D53E956" w14:textId="275F24A5" w:rsidTr="004253CF">
        <w:trPr>
          <w:trHeight w:val="283"/>
        </w:trPr>
        <w:tc>
          <w:tcPr>
            <w:tcW w:w="2127" w:type="dxa"/>
          </w:tcPr>
          <w:p w14:paraId="10115BF6" w14:textId="77777777" w:rsidR="001F0CC4" w:rsidRPr="00B06BC9" w:rsidRDefault="001F0CC4" w:rsidP="00E50AF7">
            <w:r w:rsidRPr="00B06BC9">
              <w:t>Организационный/</w:t>
            </w:r>
          </w:p>
          <w:p w14:paraId="0BCEA96F" w14:textId="0501A2FE" w:rsidR="001F0CC4" w:rsidRPr="00B06BC9" w:rsidRDefault="001F0CC4" w:rsidP="00E50AF7">
            <w:r w:rsidRPr="00B06BC9">
              <w:t>ознакомительный</w:t>
            </w:r>
          </w:p>
        </w:tc>
        <w:tc>
          <w:tcPr>
            <w:tcW w:w="708" w:type="dxa"/>
          </w:tcPr>
          <w:p w14:paraId="490C49B1" w14:textId="1EE3A4C9" w:rsidR="001F0CC4" w:rsidRPr="00B06BC9" w:rsidRDefault="00A21C18" w:rsidP="00A21C18">
            <w:pPr>
              <w:tabs>
                <w:tab w:val="left" w:pos="298"/>
              </w:tabs>
            </w:pPr>
            <w:r w:rsidRPr="00B06BC9">
              <w:t>18</w:t>
            </w:r>
          </w:p>
        </w:tc>
        <w:tc>
          <w:tcPr>
            <w:tcW w:w="3828" w:type="dxa"/>
          </w:tcPr>
          <w:p w14:paraId="1B048CD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пределение исходных данных, цели и методов выполнения задания;</w:t>
            </w:r>
          </w:p>
          <w:p w14:paraId="32F57837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анализ индивидуального задания и его уточнение;</w:t>
            </w:r>
          </w:p>
          <w:p w14:paraId="54262468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составление плана-графика практики;</w:t>
            </w:r>
          </w:p>
          <w:p w14:paraId="564F7A1A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>ознакомление с правилами внутреннего распорядка профильной организации;</w:t>
            </w:r>
          </w:p>
          <w:p w14:paraId="12DA7CDE" w14:textId="6FD0AA98" w:rsidR="001F0CC4" w:rsidRPr="00B06BC9" w:rsidRDefault="001F0CC4" w:rsidP="00C20201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B06BC9">
              <w:t xml:space="preserve"> согласование индивидуального </w:t>
            </w:r>
            <w:r w:rsidR="00A21C18" w:rsidRPr="00B06BC9">
              <w:t>задания по прохождению практики</w:t>
            </w:r>
          </w:p>
        </w:tc>
        <w:tc>
          <w:tcPr>
            <w:tcW w:w="2976" w:type="dxa"/>
          </w:tcPr>
          <w:p w14:paraId="52769530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34525055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вопросы по содержанию заданий, связанных с изучением деятельности предприятия в сфере</w:t>
            </w:r>
            <w:r w:rsidR="00A21C18" w:rsidRPr="00B06BC9">
              <w:rPr>
                <w:lang w:eastAsia="en-US"/>
              </w:rPr>
              <w:t xml:space="preserve"> производства материалов для упаковки и упаковки продукции,</w:t>
            </w:r>
          </w:p>
          <w:p w14:paraId="080DA5E9" w14:textId="42B7FBA2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з</w:t>
            </w:r>
            <w:r w:rsidRPr="00B06BC9">
              <w:rPr>
                <w:sz w:val="23"/>
                <w:szCs w:val="23"/>
              </w:rPr>
              <w:t xml:space="preserve">ачет по технике безопасности. </w:t>
            </w:r>
          </w:p>
        </w:tc>
      </w:tr>
      <w:tr w:rsidR="001F0CC4" w:rsidRPr="006168DD" w14:paraId="2F9E3D6B" w14:textId="77777777" w:rsidTr="004253CF">
        <w:trPr>
          <w:trHeight w:val="283"/>
        </w:trPr>
        <w:tc>
          <w:tcPr>
            <w:tcW w:w="2127" w:type="dxa"/>
          </w:tcPr>
          <w:p w14:paraId="22610183" w14:textId="0FFFB4F2" w:rsidR="0055111E" w:rsidRPr="00B06BC9" w:rsidRDefault="0055111E" w:rsidP="00E50AF7">
            <w:r w:rsidRPr="00B06BC9">
              <w:t>Основной</w:t>
            </w:r>
          </w:p>
          <w:p w14:paraId="47AFF026" w14:textId="28593A53" w:rsidR="001F0CC4" w:rsidRPr="00B06BC9" w:rsidRDefault="001F0CC4" w:rsidP="00E50AF7"/>
        </w:tc>
        <w:tc>
          <w:tcPr>
            <w:tcW w:w="708" w:type="dxa"/>
          </w:tcPr>
          <w:p w14:paraId="439CC024" w14:textId="02C9B3A4" w:rsidR="001F0CC4" w:rsidRPr="00B06BC9" w:rsidRDefault="00A21C18" w:rsidP="00E50AF7">
            <w:pPr>
              <w:tabs>
                <w:tab w:val="left" w:pos="298"/>
              </w:tabs>
            </w:pPr>
            <w:r w:rsidRPr="00B06BC9">
              <w:t>62</w:t>
            </w:r>
          </w:p>
        </w:tc>
        <w:tc>
          <w:tcPr>
            <w:tcW w:w="3828" w:type="dxa"/>
          </w:tcPr>
          <w:p w14:paraId="37F211CE" w14:textId="77777777" w:rsidR="001F0CC4" w:rsidRPr="00B06BC9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06BC9">
              <w:t>Практическая работа (работа по месту практики):</w:t>
            </w:r>
          </w:p>
          <w:p w14:paraId="5CA1CE13" w14:textId="1917B12C" w:rsidR="001F0CC4" w:rsidRPr="00B06BC9" w:rsidRDefault="001F0CC4" w:rsidP="00E50AF7">
            <w:pPr>
              <w:tabs>
                <w:tab w:val="left" w:pos="298"/>
              </w:tabs>
            </w:pPr>
            <w:r w:rsidRPr="00B06BC9">
              <w:t>1. Выполнение типового практического задания (например):</w:t>
            </w:r>
          </w:p>
          <w:p w14:paraId="466B8F43" w14:textId="4530351C" w:rsidR="001F0CC4" w:rsidRPr="00B06BC9" w:rsidRDefault="0055111E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>о</w:t>
            </w:r>
            <w:r w:rsidR="001F0CC4" w:rsidRPr="00B06BC9">
              <w:t>бщая характеристика предприятия (организации, учреждения);</w:t>
            </w:r>
          </w:p>
          <w:p w14:paraId="2763C772" w14:textId="6B9CCDCC" w:rsidR="001F0CC4" w:rsidRPr="00B06BC9" w:rsidRDefault="0055111E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>о</w:t>
            </w:r>
            <w:r w:rsidR="001F0CC4" w:rsidRPr="00B06BC9">
              <w:t>собенности организационно-управленческой деятельности организации;</w:t>
            </w:r>
          </w:p>
          <w:p w14:paraId="74A498F3" w14:textId="763DDC30" w:rsidR="001F0CC4" w:rsidRPr="00B06BC9" w:rsidRDefault="00A21C18" w:rsidP="00C2020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B06BC9">
              <w:t>характеристика технологических линий, составление схемы производства, анализ технологического оборудования при посещении профильной выставки или предприятия;</w:t>
            </w:r>
          </w:p>
          <w:p w14:paraId="698C94EA" w14:textId="30865625" w:rsidR="001F0CC4" w:rsidRPr="00B06BC9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06BC9">
              <w:t xml:space="preserve">2. Выполнение частного практического </w:t>
            </w:r>
            <w:r w:rsidR="0055111E" w:rsidRPr="00B06BC9">
              <w:t>задания:</w:t>
            </w:r>
          </w:p>
          <w:p w14:paraId="5139D1EA" w14:textId="77777777" w:rsidR="001F0CC4" w:rsidRPr="00B06BC9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B06BC9">
              <w:t>3. Ведение дневника практики.</w:t>
            </w:r>
          </w:p>
          <w:p w14:paraId="340883DE" w14:textId="1BECB539" w:rsidR="001F0CC4" w:rsidRPr="00B06BC9" w:rsidRDefault="001F0CC4" w:rsidP="00A21C18">
            <w:pPr>
              <w:tabs>
                <w:tab w:val="left" w:pos="270"/>
              </w:tabs>
              <w:ind w:left="360"/>
            </w:pPr>
          </w:p>
        </w:tc>
        <w:tc>
          <w:tcPr>
            <w:tcW w:w="2976" w:type="dxa"/>
          </w:tcPr>
          <w:p w14:paraId="0A5D762F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проверка дневника практики,</w:t>
            </w:r>
          </w:p>
          <w:p w14:paraId="45B79A10" w14:textId="6515974D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B06BC9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4253CF">
        <w:trPr>
          <w:trHeight w:val="283"/>
        </w:trPr>
        <w:tc>
          <w:tcPr>
            <w:tcW w:w="2127" w:type="dxa"/>
          </w:tcPr>
          <w:p w14:paraId="4E15AC14" w14:textId="63F459D5" w:rsidR="001F0CC4" w:rsidRPr="00B06BC9" w:rsidRDefault="001F0CC4" w:rsidP="00E50AF7">
            <w:r w:rsidRPr="00B06BC9">
              <w:t>Заключительный</w:t>
            </w:r>
          </w:p>
        </w:tc>
        <w:tc>
          <w:tcPr>
            <w:tcW w:w="708" w:type="dxa"/>
          </w:tcPr>
          <w:p w14:paraId="307764C4" w14:textId="0FC95DAD" w:rsidR="001F0CC4" w:rsidRPr="00B06BC9" w:rsidRDefault="00A21C18" w:rsidP="00A21C18">
            <w:pPr>
              <w:tabs>
                <w:tab w:val="left" w:pos="298"/>
              </w:tabs>
            </w:pPr>
            <w:r w:rsidRPr="00B06BC9">
              <w:t>28</w:t>
            </w:r>
          </w:p>
        </w:tc>
        <w:tc>
          <w:tcPr>
            <w:tcW w:w="3828" w:type="dxa"/>
          </w:tcPr>
          <w:p w14:paraId="491DEC48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>обобщение результатов индивидуальной работы на практике;</w:t>
            </w:r>
          </w:p>
          <w:p w14:paraId="07FAB3B8" w14:textId="7DE573FA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>оформление дневника практики.</w:t>
            </w:r>
          </w:p>
          <w:p w14:paraId="59F0F666" w14:textId="77777777" w:rsidR="001F0CC4" w:rsidRPr="00B06BC9" w:rsidRDefault="001F0CC4" w:rsidP="00C20201">
            <w:pPr>
              <w:pStyle w:val="af0"/>
              <w:numPr>
                <w:ilvl w:val="0"/>
                <w:numId w:val="15"/>
              </w:numPr>
              <w:tabs>
                <w:tab w:val="left" w:pos="305"/>
              </w:tabs>
              <w:ind w:left="0" w:firstLine="0"/>
            </w:pPr>
            <w:r w:rsidRPr="00B06BC9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2D49BD4D" w:rsidR="001F0CC4" w:rsidRPr="00B06BC9" w:rsidRDefault="001F0CC4" w:rsidP="00C20201">
            <w:pPr>
              <w:pStyle w:val="af0"/>
              <w:numPr>
                <w:ilvl w:val="0"/>
                <w:numId w:val="12"/>
              </w:numPr>
              <w:tabs>
                <w:tab w:val="left" w:pos="270"/>
              </w:tabs>
              <w:ind w:left="0" w:firstLine="0"/>
            </w:pPr>
            <w:r w:rsidRPr="00B06BC9">
              <w:t>публичная защита отчета по практике на групповом практическом занятии</w:t>
            </w:r>
            <w:r w:rsidR="00B06BC9" w:rsidRPr="00B06BC9">
              <w:t xml:space="preserve"> или </w:t>
            </w:r>
            <w:r w:rsidRPr="00B06BC9">
              <w:t>защита отчета по практике на зачете.</w:t>
            </w:r>
          </w:p>
        </w:tc>
        <w:tc>
          <w:tcPr>
            <w:tcW w:w="2976" w:type="dxa"/>
          </w:tcPr>
          <w:p w14:paraId="71CD63BF" w14:textId="77777777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B06B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B06BC9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B06BC9">
              <w:t>представление обучающимся:</w:t>
            </w:r>
          </w:p>
          <w:p w14:paraId="00D6E95D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B06BC9" w:rsidRDefault="001F0CC4" w:rsidP="00C20201">
            <w:pPr>
              <w:pStyle w:val="af0"/>
              <w:numPr>
                <w:ilvl w:val="0"/>
                <w:numId w:val="13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B06BC9">
              <w:t>дневника практики,</w:t>
            </w:r>
          </w:p>
          <w:p w14:paraId="1D8D77A8" w14:textId="129DF9AB" w:rsidR="001F0CC4" w:rsidRPr="00B06BC9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B06BC9">
              <w:t>отчета по практике</w:t>
            </w:r>
            <w:r w:rsidRPr="00B06BC9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972C551" w:rsidR="00B4473D" w:rsidRPr="00986654" w:rsidRDefault="000B7DC1" w:rsidP="00C20201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986654">
        <w:rPr>
          <w:sz w:val="24"/>
          <w:szCs w:val="24"/>
        </w:rPr>
        <w:t>специфику</w:t>
      </w:r>
      <w:r w:rsidR="00550B64" w:rsidRPr="00986654">
        <w:rPr>
          <w:sz w:val="24"/>
          <w:szCs w:val="24"/>
        </w:rPr>
        <w:t xml:space="preserve"> </w:t>
      </w:r>
      <w:r w:rsidR="0083455C" w:rsidRPr="00986654">
        <w:rPr>
          <w:sz w:val="24"/>
          <w:szCs w:val="24"/>
        </w:rPr>
        <w:t>научно-исследовательских интересов обучающегося</w:t>
      </w:r>
      <w:r w:rsidR="00550B64" w:rsidRPr="00986654">
        <w:rPr>
          <w:sz w:val="24"/>
          <w:szCs w:val="24"/>
        </w:rPr>
        <w:t>.</w:t>
      </w:r>
    </w:p>
    <w:p w14:paraId="04A3BDD9" w14:textId="4459C189" w:rsidR="00CD6B04" w:rsidRDefault="00AE3E0C" w:rsidP="00785CA8">
      <w:pPr>
        <w:pStyle w:val="2"/>
      </w:pPr>
      <w:r>
        <w:t>Типовые задания на практику</w:t>
      </w:r>
    </w:p>
    <w:p w14:paraId="6DAF2BB5" w14:textId="6CD0E772" w:rsidR="00986654" w:rsidRDefault="00986654" w:rsidP="00986654">
      <w:pPr>
        <w:rPr>
          <w:sz w:val="24"/>
          <w:szCs w:val="24"/>
        </w:rPr>
      </w:pPr>
      <w:r w:rsidRPr="00986654">
        <w:rPr>
          <w:sz w:val="24"/>
          <w:szCs w:val="24"/>
        </w:rPr>
        <w:t>Поиск и перевод зарубежной научно-технической литературы связанное с направлением 29.03.03 Технология полиграфического и упаковочного производства профиль – «Технология и дизайн упаковочного производства»</w:t>
      </w:r>
      <w:r>
        <w:rPr>
          <w:sz w:val="24"/>
          <w:szCs w:val="24"/>
        </w:rPr>
        <w:t>.</w:t>
      </w:r>
    </w:p>
    <w:p w14:paraId="61952A39" w14:textId="4BBD4E44" w:rsidR="00986654" w:rsidRPr="00986654" w:rsidRDefault="00986654" w:rsidP="00986654">
      <w:pPr>
        <w:rPr>
          <w:sz w:val="24"/>
          <w:szCs w:val="24"/>
        </w:rPr>
      </w:pPr>
      <w:r w:rsidRPr="00986654">
        <w:rPr>
          <w:sz w:val="24"/>
          <w:szCs w:val="24"/>
        </w:rPr>
        <w:t>Темы для отчета</w:t>
      </w:r>
      <w:r>
        <w:rPr>
          <w:sz w:val="24"/>
          <w:szCs w:val="24"/>
        </w:rPr>
        <w:t>:</w:t>
      </w:r>
    </w:p>
    <w:p w14:paraId="3281B9F4" w14:textId="77777777" w:rsidR="00986654" w:rsidRPr="00986654" w:rsidRDefault="00986654" w:rsidP="00986654">
      <w:pPr>
        <w:rPr>
          <w:sz w:val="24"/>
          <w:szCs w:val="24"/>
        </w:rPr>
      </w:pPr>
      <w:r w:rsidRPr="00986654">
        <w:rPr>
          <w:sz w:val="24"/>
          <w:szCs w:val="24"/>
        </w:rPr>
        <w:t>1. Биоразлагаемые полимеры для упаковки пищевых продуктов</w:t>
      </w:r>
    </w:p>
    <w:p w14:paraId="35C79909" w14:textId="77777777" w:rsidR="00986654" w:rsidRPr="00986654" w:rsidRDefault="00986654" w:rsidP="00986654">
      <w:pPr>
        <w:rPr>
          <w:sz w:val="24"/>
          <w:szCs w:val="24"/>
        </w:rPr>
      </w:pPr>
      <w:r w:rsidRPr="00986654">
        <w:rPr>
          <w:sz w:val="24"/>
          <w:szCs w:val="24"/>
        </w:rPr>
        <w:t>2. Самовосстанавливающиеся полимеры</w:t>
      </w:r>
    </w:p>
    <w:p w14:paraId="4546CE7A" w14:textId="77777777" w:rsidR="00986654" w:rsidRPr="00986654" w:rsidRDefault="00986654" w:rsidP="00986654">
      <w:pPr>
        <w:rPr>
          <w:sz w:val="24"/>
          <w:szCs w:val="24"/>
        </w:rPr>
      </w:pPr>
      <w:r w:rsidRPr="00986654">
        <w:rPr>
          <w:sz w:val="24"/>
          <w:szCs w:val="24"/>
        </w:rPr>
        <w:t>3. Электропроводящие полимеры</w:t>
      </w:r>
    </w:p>
    <w:p w14:paraId="544FA562" w14:textId="48433C8B" w:rsidR="00986654" w:rsidRPr="00986654" w:rsidRDefault="00986654" w:rsidP="0098665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986654">
        <w:rPr>
          <w:sz w:val="24"/>
          <w:szCs w:val="24"/>
        </w:rPr>
        <w:t>. Нанотехнологии и наноматериалы в полимерной отрасли</w:t>
      </w:r>
    </w:p>
    <w:p w14:paraId="0E887400" w14:textId="1C799E75" w:rsidR="00986654" w:rsidRPr="00986654" w:rsidRDefault="00986654" w:rsidP="0098665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986654">
        <w:rPr>
          <w:sz w:val="24"/>
          <w:szCs w:val="24"/>
        </w:rPr>
        <w:t xml:space="preserve">. Композиционные материалы </w:t>
      </w:r>
      <w:r>
        <w:rPr>
          <w:sz w:val="24"/>
          <w:szCs w:val="24"/>
        </w:rPr>
        <w:t>в полиграфии и упаковке</w:t>
      </w:r>
    </w:p>
    <w:p w14:paraId="2DAEDFA8" w14:textId="09C47AF5" w:rsidR="00986654" w:rsidRPr="00986654" w:rsidRDefault="00986654" w:rsidP="00986654">
      <w:pPr>
        <w:rPr>
          <w:sz w:val="24"/>
          <w:szCs w:val="24"/>
        </w:rPr>
      </w:pPr>
      <w:r w:rsidRPr="00986654">
        <w:rPr>
          <w:sz w:val="24"/>
          <w:szCs w:val="24"/>
        </w:rPr>
        <w:t>1</w:t>
      </w:r>
      <w:r w:rsidR="008D1129">
        <w:rPr>
          <w:sz w:val="24"/>
          <w:szCs w:val="24"/>
        </w:rPr>
        <w:t>1</w:t>
      </w:r>
      <w:r w:rsidRPr="00986654">
        <w:rPr>
          <w:sz w:val="24"/>
          <w:szCs w:val="24"/>
        </w:rPr>
        <w:t>. Антикоррозионная упаковка</w:t>
      </w:r>
    </w:p>
    <w:p w14:paraId="28C70766" w14:textId="11248C5C" w:rsidR="00986654" w:rsidRPr="00986654" w:rsidRDefault="00986654" w:rsidP="00986654">
      <w:pPr>
        <w:rPr>
          <w:sz w:val="24"/>
          <w:szCs w:val="24"/>
        </w:rPr>
      </w:pPr>
      <w:r w:rsidRPr="00986654">
        <w:rPr>
          <w:sz w:val="24"/>
          <w:szCs w:val="24"/>
        </w:rPr>
        <w:t>1</w:t>
      </w:r>
      <w:r w:rsidR="008D1129">
        <w:rPr>
          <w:sz w:val="24"/>
          <w:szCs w:val="24"/>
        </w:rPr>
        <w:t>2</w:t>
      </w:r>
      <w:r w:rsidRPr="00986654">
        <w:rPr>
          <w:sz w:val="24"/>
          <w:szCs w:val="24"/>
        </w:rPr>
        <w:t>. Съедобные полимерные материалы</w:t>
      </w:r>
    </w:p>
    <w:p w14:paraId="728FF54C" w14:textId="69B4058E" w:rsidR="00ED55A0" w:rsidRPr="00ED55A0" w:rsidRDefault="00471420" w:rsidP="00ED55A0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ED55A0" w:rsidRPr="00ED55A0">
        <w:rPr>
          <w:sz w:val="24"/>
          <w:szCs w:val="24"/>
        </w:rPr>
        <w:t>.Обзор Технологий по производству упаковочных материалов.</w:t>
      </w:r>
    </w:p>
    <w:p w14:paraId="7981DCBB" w14:textId="2332C2DC" w:rsidR="00ED55A0" w:rsidRPr="00ED55A0" w:rsidRDefault="00471420" w:rsidP="00ED55A0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="00ED55A0" w:rsidRPr="00ED55A0">
        <w:rPr>
          <w:sz w:val="24"/>
          <w:szCs w:val="24"/>
        </w:rPr>
        <w:t>Тара и упаковка для косметологии. Особенности. Направления развития.</w:t>
      </w:r>
    </w:p>
    <w:p w14:paraId="098AEA1B" w14:textId="50F6E8BA" w:rsidR="00BC184D" w:rsidRDefault="00B44D5D" w:rsidP="00785CA8">
      <w:pPr>
        <w:pStyle w:val="2"/>
      </w:pPr>
      <w:bookmarkStart w:id="9" w:name="_GoBack"/>
      <w:bookmarkEnd w:id="9"/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30218EA0" w:rsidR="00151107" w:rsidRPr="008D1129" w:rsidRDefault="0074750E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sz w:val="24"/>
          <w:szCs w:val="24"/>
        </w:rPr>
      </w:pPr>
      <w:r w:rsidRPr="008D1129">
        <w:rPr>
          <w:sz w:val="24"/>
          <w:szCs w:val="24"/>
        </w:rPr>
        <w:t xml:space="preserve">Содержательная часть </w:t>
      </w:r>
      <w:r w:rsidR="00B44D5D" w:rsidRPr="008D1129">
        <w:rPr>
          <w:sz w:val="24"/>
          <w:szCs w:val="24"/>
        </w:rPr>
        <w:t>частного</w:t>
      </w:r>
      <w:r w:rsidR="0088508F" w:rsidRPr="008D1129">
        <w:rPr>
          <w:sz w:val="24"/>
          <w:szCs w:val="24"/>
        </w:rPr>
        <w:t xml:space="preserve"> </w:t>
      </w:r>
      <w:r w:rsidRPr="008D1129">
        <w:rPr>
          <w:sz w:val="24"/>
          <w:szCs w:val="24"/>
        </w:rPr>
        <w:t xml:space="preserve">индивидуального задания </w:t>
      </w:r>
      <w:r w:rsidR="004A159E" w:rsidRPr="008D1129">
        <w:rPr>
          <w:sz w:val="24"/>
          <w:szCs w:val="24"/>
        </w:rPr>
        <w:t xml:space="preserve">на практику </w:t>
      </w:r>
      <w:r w:rsidR="0088508F" w:rsidRPr="008D1129">
        <w:rPr>
          <w:sz w:val="24"/>
          <w:szCs w:val="24"/>
        </w:rPr>
        <w:t xml:space="preserve">для каждого обучающегося </w:t>
      </w:r>
      <w:r w:rsidR="00115C6F" w:rsidRPr="008D1129">
        <w:rPr>
          <w:sz w:val="24"/>
          <w:szCs w:val="24"/>
        </w:rPr>
        <w:t>составляется</w:t>
      </w:r>
      <w:r w:rsidRPr="008D1129">
        <w:rPr>
          <w:sz w:val="24"/>
          <w:szCs w:val="24"/>
        </w:rPr>
        <w:t xml:space="preserve"> </w:t>
      </w:r>
      <w:r w:rsidR="00423B05" w:rsidRPr="008D1129">
        <w:rPr>
          <w:sz w:val="24"/>
          <w:szCs w:val="24"/>
        </w:rPr>
        <w:t xml:space="preserve">руководителем практики </w:t>
      </w:r>
      <w:r w:rsidRPr="008D1129">
        <w:rPr>
          <w:sz w:val="24"/>
          <w:szCs w:val="24"/>
        </w:rPr>
        <w:t xml:space="preserve">в зависимости от функциональных особенностей </w:t>
      </w:r>
      <w:r w:rsidRPr="008D1129">
        <w:rPr>
          <w:iCs/>
          <w:sz w:val="24"/>
          <w:szCs w:val="24"/>
        </w:rPr>
        <w:t xml:space="preserve">материально-технического обеспечения </w:t>
      </w:r>
      <w:r w:rsidR="00115C6F" w:rsidRPr="008D1129">
        <w:rPr>
          <w:iCs/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8D1129">
        <w:rPr>
          <w:iCs/>
          <w:sz w:val="24"/>
          <w:szCs w:val="24"/>
        </w:rPr>
        <w:t>.</w:t>
      </w:r>
      <w:r w:rsidRPr="008D1129">
        <w:rPr>
          <w:sz w:val="24"/>
          <w:szCs w:val="24"/>
        </w:rPr>
        <w:t xml:space="preserve"> </w:t>
      </w:r>
      <w:r w:rsidR="00115C6F" w:rsidRPr="008D1129">
        <w:rPr>
          <w:sz w:val="24"/>
          <w:szCs w:val="24"/>
        </w:rPr>
        <w:t>Обучающийся</w:t>
      </w:r>
      <w:r w:rsidRPr="008D1129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8D1129">
        <w:rPr>
          <w:sz w:val="24"/>
          <w:szCs w:val="24"/>
        </w:rPr>
        <w:t xml:space="preserve">им </w:t>
      </w:r>
      <w:r w:rsidRPr="008D1129">
        <w:rPr>
          <w:sz w:val="24"/>
          <w:szCs w:val="24"/>
        </w:rPr>
        <w:t>при этом научной деятельности или для повышения эффективности подготовки курсовой работы</w:t>
      </w:r>
      <w:r w:rsidR="008664D4" w:rsidRPr="008D1129">
        <w:rPr>
          <w:sz w:val="24"/>
          <w:szCs w:val="24"/>
        </w:rPr>
        <w:t xml:space="preserve"> </w:t>
      </w:r>
      <w:r w:rsidR="00115C6F" w:rsidRPr="008D1129">
        <w:rPr>
          <w:sz w:val="24"/>
          <w:szCs w:val="24"/>
        </w:rPr>
        <w:t>(</w:t>
      </w:r>
      <w:r w:rsidR="00E50AF7" w:rsidRPr="008D1129">
        <w:rPr>
          <w:sz w:val="24"/>
          <w:szCs w:val="24"/>
        </w:rPr>
        <w:t xml:space="preserve">курсового </w:t>
      </w:r>
      <w:r w:rsidR="00115C6F" w:rsidRPr="008D1129">
        <w:rPr>
          <w:sz w:val="24"/>
          <w:szCs w:val="24"/>
        </w:rPr>
        <w:t>проекта</w:t>
      </w:r>
      <w:r w:rsidR="008D1129" w:rsidRPr="008D1129">
        <w:rPr>
          <w:sz w:val="24"/>
          <w:szCs w:val="24"/>
        </w:rPr>
        <w:t>).</w:t>
      </w:r>
    </w:p>
    <w:p w14:paraId="2489D6C3" w14:textId="77777777" w:rsidR="0088508F" w:rsidRDefault="0088508F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1860"/>
        <w:gridCol w:w="5387"/>
        <w:gridCol w:w="2835"/>
        <w:gridCol w:w="1701"/>
      </w:tblGrid>
      <w:tr w:rsidR="00FA21F6" w14:paraId="79EDEC75" w14:textId="77777777" w:rsidTr="00D64396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28CB439F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1860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4F038846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ых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894B7DD" w:rsidR="00FA21F6" w:rsidRPr="006E3267" w:rsidRDefault="00FA21F6" w:rsidP="00ED55A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r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7E344198" w:rsidR="00FA21F6" w:rsidRPr="006E3267" w:rsidRDefault="00FA21F6" w:rsidP="00ED55A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ых</w:t>
            </w:r>
            <w:r w:rsidR="00A31F2A"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D64396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60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14:paraId="4944BBFC" w14:textId="77777777" w:rsidR="006E2B10" w:rsidRPr="006E2B10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 xml:space="preserve">УК-1: ИД-УК-1.1; ИД-УК-1.2 </w:t>
            </w:r>
          </w:p>
          <w:p w14:paraId="4E6F94CC" w14:textId="6A5A62B8" w:rsidR="006E2B10" w:rsidRPr="006E2B10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 xml:space="preserve">УК-2: ИД-УК-2.1; ИД-УК-2.2 </w:t>
            </w:r>
          </w:p>
          <w:p w14:paraId="09DE9450" w14:textId="77777777" w:rsidR="00D64396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>УК-3: ИД-УК-3.1; ИД-УК-3.2; ИД-УК-3.3;</w:t>
            </w:r>
            <w:r w:rsidR="002F07D3">
              <w:rPr>
                <w:iCs/>
              </w:rPr>
              <w:t xml:space="preserve"> </w:t>
            </w:r>
          </w:p>
          <w:p w14:paraId="0DFFAC14" w14:textId="05B8493E" w:rsidR="006E2B10" w:rsidRPr="006E2B10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 xml:space="preserve">ИД-УК-3.4; ИД-УК-3.5 </w:t>
            </w:r>
          </w:p>
          <w:p w14:paraId="3C3201E6" w14:textId="77777777" w:rsidR="006E2B10" w:rsidRPr="006E2B10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 xml:space="preserve">УК-4: ИД-УК-4.3; </w:t>
            </w:r>
          </w:p>
          <w:p w14:paraId="2DC87BE3" w14:textId="77777777" w:rsidR="006E2B10" w:rsidRPr="006E2B10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>УК-5: ИД-УК-5.3;</w:t>
            </w:r>
          </w:p>
          <w:p w14:paraId="1105D658" w14:textId="1062869F" w:rsidR="008D1129" w:rsidRPr="00841886" w:rsidRDefault="006E2B10" w:rsidP="00441CFE">
            <w:pPr>
              <w:rPr>
                <w:iCs/>
              </w:rPr>
            </w:pPr>
            <w:r w:rsidRPr="006E2B10">
              <w:rPr>
                <w:iCs/>
              </w:rPr>
              <w:t>УК-6: ИД-УК-6.1;</w:t>
            </w:r>
            <w:r>
              <w:rPr>
                <w:iCs/>
              </w:rPr>
              <w:t xml:space="preserve"> </w:t>
            </w:r>
            <w:r w:rsidRPr="006E2B10">
              <w:rPr>
                <w:iCs/>
              </w:rPr>
              <w:t>ИД-УК-6.2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FD3AA12" w14:textId="77777777" w:rsidR="00E35E00" w:rsidRPr="00E35E00" w:rsidRDefault="00E35E00" w:rsidP="00A31F2A">
            <w:pPr>
              <w:rPr>
                <w:iCs/>
              </w:rPr>
            </w:pPr>
            <w:r w:rsidRPr="00E35E00">
              <w:rPr>
                <w:iCs/>
              </w:rPr>
              <w:t>ОПК-1: ИД-ОПК-1.3</w:t>
            </w:r>
          </w:p>
          <w:p w14:paraId="5457638C" w14:textId="77777777" w:rsidR="00E35E00" w:rsidRPr="00E35E00" w:rsidRDefault="00E35E00" w:rsidP="00A31F2A">
            <w:pPr>
              <w:rPr>
                <w:iCs/>
              </w:rPr>
            </w:pPr>
            <w:r w:rsidRPr="00E35E00">
              <w:rPr>
                <w:iCs/>
              </w:rPr>
              <w:t>ОПК-2: ИД-ОПК-2.1</w:t>
            </w:r>
          </w:p>
          <w:p w14:paraId="0E96EE8C" w14:textId="77777777" w:rsidR="00E35E00" w:rsidRPr="00E35E00" w:rsidRDefault="00E35E00" w:rsidP="00A31F2A">
            <w:pPr>
              <w:rPr>
                <w:iCs/>
              </w:rPr>
            </w:pPr>
            <w:r w:rsidRPr="00E35E00">
              <w:rPr>
                <w:iCs/>
              </w:rPr>
              <w:t>ОПК-6: ИД-ОПК-6.1</w:t>
            </w:r>
            <w:r w:rsidRPr="00E35E00">
              <w:rPr>
                <w:iCs/>
              </w:rPr>
              <w:tab/>
            </w:r>
          </w:p>
          <w:p w14:paraId="7B665038" w14:textId="29EFEB0E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6E2B10">
        <w:trPr>
          <w:trHeight w:val="283"/>
        </w:trPr>
        <w:tc>
          <w:tcPr>
            <w:tcW w:w="2154" w:type="dxa"/>
          </w:tcPr>
          <w:p w14:paraId="2B6156E9" w14:textId="2344ECCB" w:rsidR="009B31C1" w:rsidRPr="00ED55A0" w:rsidRDefault="008D1129" w:rsidP="00122674">
            <w:pPr>
              <w:jc w:val="center"/>
            </w:pPr>
            <w:r w:rsidRPr="00ED55A0">
              <w:t>В</w:t>
            </w:r>
            <w:r w:rsidR="009B31C1" w:rsidRPr="00ED55A0">
              <w:t>ысокий</w:t>
            </w:r>
          </w:p>
          <w:p w14:paraId="09E931E8" w14:textId="77777777" w:rsidR="008D1129" w:rsidRPr="00ED55A0" w:rsidRDefault="008D1129" w:rsidP="00122674">
            <w:pPr>
              <w:jc w:val="center"/>
            </w:pPr>
          </w:p>
          <w:p w14:paraId="0656C3AA" w14:textId="77777777" w:rsidR="008D1129" w:rsidRPr="00ED55A0" w:rsidRDefault="008D1129" w:rsidP="00122674">
            <w:pPr>
              <w:jc w:val="center"/>
            </w:pPr>
          </w:p>
          <w:p w14:paraId="25204158" w14:textId="77777777" w:rsidR="008D1129" w:rsidRPr="00ED55A0" w:rsidRDefault="008D1129" w:rsidP="00122674">
            <w:pPr>
              <w:jc w:val="center"/>
            </w:pPr>
          </w:p>
          <w:p w14:paraId="0D645E5C" w14:textId="60957550" w:rsidR="008D1129" w:rsidRPr="00ED55A0" w:rsidRDefault="008D1129" w:rsidP="00131DE1">
            <w:pPr>
              <w:jc w:val="center"/>
            </w:pPr>
            <w:r w:rsidRPr="00ED55A0">
              <w:t>.</w:t>
            </w:r>
          </w:p>
        </w:tc>
        <w:tc>
          <w:tcPr>
            <w:tcW w:w="1798" w:type="dxa"/>
          </w:tcPr>
          <w:p w14:paraId="5E84A1C6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rPr>
                <w:iCs/>
              </w:rPr>
              <w:t>85 – 100</w:t>
            </w:r>
          </w:p>
        </w:tc>
        <w:tc>
          <w:tcPr>
            <w:tcW w:w="1860" w:type="dxa"/>
          </w:tcPr>
          <w:p w14:paraId="09B60D1A" w14:textId="1F02D8EE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отлично)</w:t>
            </w:r>
          </w:p>
          <w:p w14:paraId="2821670D" w14:textId="60C274AC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38799953" w14:textId="09D98537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529B8E31" w14:textId="12EAF790" w:rsidR="006D53E0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тчет выполнен в срок; оформление, структура и стиль отчета образцовые; отчет выполнен самостоятельно; присутствуют собственные обобщения, заключения и выводы.</w:t>
            </w:r>
          </w:p>
          <w:p w14:paraId="662D7F84" w14:textId="492693E1" w:rsidR="00131DE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ть естественнонаучные и общеинженерные знания. Тема индивидуального задания полностью раскрыта.</w:t>
            </w:r>
          </w:p>
          <w:p w14:paraId="484735C4" w14:textId="3F03A6B9" w:rsidR="00ED55A0" w:rsidRPr="00ED55A0" w:rsidRDefault="00ED55A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демонстрирует высокое знание в теме исследования при ответе на вопросы.</w:t>
            </w:r>
          </w:p>
        </w:tc>
      </w:tr>
      <w:tr w:rsidR="009B31C1" w14:paraId="6E475B44" w14:textId="77777777" w:rsidTr="006E2B10">
        <w:trPr>
          <w:trHeight w:val="283"/>
        </w:trPr>
        <w:tc>
          <w:tcPr>
            <w:tcW w:w="2154" w:type="dxa"/>
          </w:tcPr>
          <w:p w14:paraId="1C7457B2" w14:textId="50D3C0EE" w:rsidR="009B31C1" w:rsidRPr="00ED55A0" w:rsidRDefault="009B31C1" w:rsidP="00122674">
            <w:pPr>
              <w:jc w:val="center"/>
            </w:pPr>
            <w:r w:rsidRPr="00ED55A0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65 – 84</w:t>
            </w:r>
          </w:p>
        </w:tc>
        <w:tc>
          <w:tcPr>
            <w:tcW w:w="1860" w:type="dxa"/>
          </w:tcPr>
          <w:p w14:paraId="3C13B8DC" w14:textId="4882B8F9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хорошо)</w:t>
            </w:r>
          </w:p>
          <w:p w14:paraId="5BA7A976" w14:textId="4B48F242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3DAD32B8" w14:textId="77777777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21A59E36" w14:textId="32A584F8" w:rsidR="006D53E0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тчет выполнен в срок; оформление, структура и стиль отчета с замечаниями; отчет выполнен самостоятельно; присутствуют обобщения, заключения и выводы.</w:t>
            </w:r>
          </w:p>
          <w:p w14:paraId="0B3AEA1A" w14:textId="020034BB" w:rsidR="00131DE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ть естественнонаучные и общеинженерные знания. Тема индивидуального задания раскрыта.</w:t>
            </w:r>
          </w:p>
          <w:p w14:paraId="523C4C49" w14:textId="60E49BA7" w:rsidR="009B31C1" w:rsidRPr="00ED55A0" w:rsidRDefault="00ED55A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демонстрирует хорошее знание в теме исследования при ответе на вопросы.</w:t>
            </w:r>
          </w:p>
        </w:tc>
      </w:tr>
      <w:tr w:rsidR="009B31C1" w14:paraId="3F93A78B" w14:textId="77777777" w:rsidTr="006E2B10">
        <w:trPr>
          <w:trHeight w:val="283"/>
        </w:trPr>
        <w:tc>
          <w:tcPr>
            <w:tcW w:w="2154" w:type="dxa"/>
          </w:tcPr>
          <w:p w14:paraId="42853C3C" w14:textId="39693A1F" w:rsidR="009B31C1" w:rsidRPr="00ED55A0" w:rsidRDefault="009B31C1" w:rsidP="00122674">
            <w:pPr>
              <w:jc w:val="center"/>
            </w:pPr>
            <w:r w:rsidRPr="00ED55A0"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41 – 64</w:t>
            </w:r>
          </w:p>
        </w:tc>
        <w:tc>
          <w:tcPr>
            <w:tcW w:w="1860" w:type="dxa"/>
          </w:tcPr>
          <w:p w14:paraId="03DE34FB" w14:textId="293B55EF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зачтено (удовлетворительно)</w:t>
            </w:r>
          </w:p>
          <w:p w14:paraId="7EA33A6D" w14:textId="59FF10FB" w:rsidR="009B31C1" w:rsidRPr="00ED55A0" w:rsidRDefault="009B31C1" w:rsidP="00B16B4E">
            <w:pPr>
              <w:rPr>
                <w:iCs/>
              </w:rPr>
            </w:pPr>
          </w:p>
        </w:tc>
        <w:tc>
          <w:tcPr>
            <w:tcW w:w="9923" w:type="dxa"/>
            <w:gridSpan w:val="3"/>
          </w:tcPr>
          <w:p w14:paraId="61D8BD28" w14:textId="3B429219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7E472F12" w14:textId="284D9913" w:rsidR="006D53E0" w:rsidRPr="00ED55A0" w:rsidRDefault="009B31C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;</w:t>
            </w:r>
            <w:r w:rsidR="006D53E0" w:rsidRPr="00ED55A0">
              <w:t xml:space="preserve"> Отчет выполнен с задержанием графика; отчет плохо оформлен, структура и стиль отчета с замечаниями; отчет выполнен под руководством руководителя практики.</w:t>
            </w:r>
          </w:p>
          <w:p w14:paraId="52DD88CA" w14:textId="0BE5CF7C" w:rsidR="009B31C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продемонстрировал способность осуществлять социальное взаимодействие. Применять естественнонаучные и общеинженерные знания. Тема индивидуального задания частично раскрыта</w:t>
            </w:r>
          </w:p>
          <w:p w14:paraId="541B8A40" w14:textId="6321ED3A" w:rsidR="009B31C1" w:rsidRPr="00841886" w:rsidRDefault="00131DE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 xml:space="preserve"> </w:t>
            </w:r>
            <w:r w:rsidR="00ED55A0" w:rsidRPr="00ED55A0">
              <w:t>Обучающийся не отвечает на вопросы по теме исследования.</w:t>
            </w:r>
          </w:p>
        </w:tc>
      </w:tr>
      <w:tr w:rsidR="009B31C1" w14:paraId="390447AC" w14:textId="77777777" w:rsidTr="006E2B10">
        <w:trPr>
          <w:trHeight w:val="283"/>
        </w:trPr>
        <w:tc>
          <w:tcPr>
            <w:tcW w:w="2154" w:type="dxa"/>
          </w:tcPr>
          <w:p w14:paraId="1E8F67B9" w14:textId="77777777" w:rsidR="009B31C1" w:rsidRPr="00ED55A0" w:rsidRDefault="009B31C1" w:rsidP="00122674">
            <w:pPr>
              <w:jc w:val="center"/>
            </w:pPr>
            <w:r w:rsidRPr="00ED55A0"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ED55A0" w:rsidRDefault="009B31C1" w:rsidP="00B16B4E">
            <w:pPr>
              <w:jc w:val="center"/>
              <w:rPr>
                <w:iCs/>
              </w:rPr>
            </w:pPr>
            <w:r w:rsidRPr="00ED55A0">
              <w:t>0 – 40</w:t>
            </w:r>
          </w:p>
        </w:tc>
        <w:tc>
          <w:tcPr>
            <w:tcW w:w="1860" w:type="dxa"/>
          </w:tcPr>
          <w:p w14:paraId="334F9A68" w14:textId="77777777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неудовлетворительно/</w:t>
            </w:r>
          </w:p>
          <w:p w14:paraId="0FE3514A" w14:textId="77777777" w:rsidR="009B31C1" w:rsidRPr="00ED55A0" w:rsidRDefault="009B31C1" w:rsidP="00B16B4E">
            <w:pPr>
              <w:rPr>
                <w:iCs/>
              </w:rPr>
            </w:pPr>
            <w:r w:rsidRPr="00ED55A0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71E44AC9" w14:textId="78CA3819" w:rsidR="009B31C1" w:rsidRPr="00ED55A0" w:rsidRDefault="009B31C1" w:rsidP="00B16B4E">
            <w:pPr>
              <w:tabs>
                <w:tab w:val="left" w:pos="188"/>
              </w:tabs>
            </w:pPr>
            <w:r w:rsidRPr="00ED55A0">
              <w:t>Обучающийся:</w:t>
            </w:r>
          </w:p>
          <w:p w14:paraId="0D9A28EF" w14:textId="3869B2BC" w:rsidR="006D53E0" w:rsidRPr="00ED55A0" w:rsidRDefault="009B31C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;</w:t>
            </w:r>
            <w:r w:rsidR="006D53E0" w:rsidRPr="00ED55A0">
              <w:t xml:space="preserve"> Отчет выполнен с задержанием графика; отчет плохо оформлен, структура и стиль отчета с замечаниями; отчет выполнен под руководством руководителя практики.</w:t>
            </w:r>
          </w:p>
          <w:p w14:paraId="5E15FE86" w14:textId="18334B7D" w:rsidR="009B31C1" w:rsidRPr="00ED55A0" w:rsidRDefault="006D53E0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>Обучающийся не продемонстрировал способность осуществлять социальное взаимодействие. Применять естественнонаучные и общеинженерные знания. Тема индивидуального задания не раскрыта.</w:t>
            </w:r>
          </w:p>
          <w:p w14:paraId="3894A17F" w14:textId="2CC2B89C" w:rsidR="009B31C1" w:rsidRPr="00ED55A0" w:rsidRDefault="00131DE1" w:rsidP="00C20201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D55A0">
              <w:t xml:space="preserve"> </w:t>
            </w:r>
            <w:r w:rsidR="00ED55A0" w:rsidRPr="00ED55A0">
              <w:t>Обучающийся не отвечает на вопросы по теме исследования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C20201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A43CE48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43BFE385" w:rsidR="00122FBB" w:rsidRPr="00AC662C" w:rsidRDefault="006F61BD" w:rsidP="00C20201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E26B19">
        <w:rPr>
          <w:rFonts w:eastAsia="Times New Roman"/>
          <w:bCs/>
          <w:i/>
          <w:sz w:val="24"/>
          <w:szCs w:val="24"/>
        </w:rPr>
        <w:t>с применением оценочн</w:t>
      </w:r>
      <w:r w:rsidR="00C25B15">
        <w:rPr>
          <w:rFonts w:eastAsia="Times New Roman"/>
          <w:bCs/>
          <w:i/>
          <w:sz w:val="24"/>
          <w:szCs w:val="24"/>
        </w:rPr>
        <w:t>ых средств</w:t>
      </w:r>
      <w:r w:rsidR="00AC662C">
        <w:rPr>
          <w:rFonts w:eastAsia="Times New Roman"/>
          <w:bCs/>
          <w:sz w:val="24"/>
          <w:szCs w:val="24"/>
        </w:rPr>
        <w:t>:</w:t>
      </w:r>
    </w:p>
    <w:p w14:paraId="77DD019C" w14:textId="77777777" w:rsidR="00AC662C" w:rsidRPr="00D53723" w:rsidRDefault="00AC662C" w:rsidP="00C20201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 w:rsidRPr="00D53723">
        <w:rPr>
          <w:rFonts w:eastAsia="Times New Roman"/>
          <w:bCs/>
          <w:sz w:val="24"/>
          <w:szCs w:val="24"/>
        </w:rPr>
        <w:t>собеседование по технике безопасности;</w:t>
      </w:r>
    </w:p>
    <w:p w14:paraId="3058376B" w14:textId="0698FF7D" w:rsidR="00AC662C" w:rsidRPr="00D53723" w:rsidRDefault="00AC662C" w:rsidP="00C20201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 w:rsidRPr="00D53723">
        <w:rPr>
          <w:sz w:val="24"/>
          <w:szCs w:val="24"/>
        </w:rPr>
        <w:t>творческая работа;</w:t>
      </w:r>
    </w:p>
    <w:p w14:paraId="368E12DC" w14:textId="640EAC81" w:rsidR="00D53723" w:rsidRPr="00D53723" w:rsidRDefault="00D53723" w:rsidP="00C20201">
      <w:pPr>
        <w:pStyle w:val="af0"/>
        <w:numPr>
          <w:ilvl w:val="0"/>
          <w:numId w:val="21"/>
        </w:numPr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>индивидуальное задание</w:t>
      </w:r>
    </w:p>
    <w:p w14:paraId="6A86A47E" w14:textId="79AF95C3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560"/>
        <w:gridCol w:w="1842"/>
      </w:tblGrid>
      <w:tr w:rsidR="003A387D" w:rsidRPr="008448CC" w14:paraId="6784B847" w14:textId="77777777" w:rsidTr="00D54AD4">
        <w:trPr>
          <w:trHeight w:val="624"/>
        </w:trPr>
        <w:tc>
          <w:tcPr>
            <w:tcW w:w="6237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560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184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D54AD4">
        <w:trPr>
          <w:trHeight w:val="283"/>
        </w:trPr>
        <w:tc>
          <w:tcPr>
            <w:tcW w:w="6237" w:type="dxa"/>
          </w:tcPr>
          <w:p w14:paraId="48D568FA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D54AD4" w:rsidRDefault="003A387D" w:rsidP="00A1482D">
            <w:pPr>
              <w:rPr>
                <w:bCs/>
              </w:rPr>
            </w:pPr>
            <w:r w:rsidRPr="00D54AD4">
              <w:rPr>
                <w:bCs/>
              </w:rPr>
              <w:t>индивидуального плана работы</w:t>
            </w:r>
            <w:r w:rsidR="00DF2812" w:rsidRPr="00D54AD4">
              <w:rPr>
                <w:bCs/>
              </w:rPr>
              <w:t xml:space="preserve">, </w:t>
            </w:r>
            <w:r w:rsidR="004A0BA4" w:rsidRPr="00D54AD4">
              <w:rPr>
                <w:bCs/>
              </w:rPr>
              <w:t>отраженных в дневнике практики;</w:t>
            </w:r>
          </w:p>
        </w:tc>
        <w:tc>
          <w:tcPr>
            <w:tcW w:w="1560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416E7E67" w14:textId="7E337016" w:rsidR="003A387D" w:rsidRPr="00D54AD4" w:rsidRDefault="0066141E" w:rsidP="00B16B4E">
            <w:pPr>
              <w:jc w:val="center"/>
              <w:rPr>
                <w:bCs/>
                <w:i/>
              </w:rPr>
            </w:pPr>
            <w:r w:rsidRPr="00D54AD4">
              <w:rPr>
                <w:bCs/>
                <w:i/>
              </w:rPr>
              <w:t>2 - 5</w:t>
            </w:r>
          </w:p>
        </w:tc>
      </w:tr>
      <w:tr w:rsidR="003A387D" w:rsidRPr="008448CC" w14:paraId="3CDFF3DC" w14:textId="77777777" w:rsidTr="00D54AD4">
        <w:trPr>
          <w:trHeight w:val="283"/>
        </w:trPr>
        <w:tc>
          <w:tcPr>
            <w:tcW w:w="6237" w:type="dxa"/>
          </w:tcPr>
          <w:p w14:paraId="1B399151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560" w:type="dxa"/>
          </w:tcPr>
          <w:p w14:paraId="0A888B06" w14:textId="40037C70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34A1A4E" w14:textId="0EACCD57" w:rsidR="003A387D" w:rsidRPr="00D54AD4" w:rsidRDefault="00D53723" w:rsidP="00B16B4E">
            <w:pPr>
              <w:jc w:val="center"/>
              <w:rPr>
                <w:bCs/>
                <w:i/>
              </w:rPr>
            </w:pPr>
            <w:r w:rsidRPr="00D54AD4">
              <w:rPr>
                <w:bCs/>
                <w:i/>
              </w:rPr>
              <w:t>2-5</w:t>
            </w:r>
          </w:p>
        </w:tc>
      </w:tr>
      <w:tr w:rsidR="003A387D" w:rsidRPr="008448CC" w14:paraId="660FA838" w14:textId="77777777" w:rsidTr="00D54AD4">
        <w:trPr>
          <w:trHeight w:val="283"/>
        </w:trPr>
        <w:tc>
          <w:tcPr>
            <w:tcW w:w="6237" w:type="dxa"/>
          </w:tcPr>
          <w:p w14:paraId="769B0A5F" w14:textId="6E0989B5" w:rsidR="003A387D" w:rsidRPr="00D54AD4" w:rsidRDefault="003A387D" w:rsidP="00D53723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D53723" w:rsidRPr="00D54AD4">
              <w:rPr>
                <w:bCs/>
              </w:rPr>
              <w:t>Ознакомление с передовыми технологиями производства упаковочных материалов и упаковывания различных видов продуктов на специализированных выставках</w:t>
            </w:r>
          </w:p>
        </w:tc>
        <w:tc>
          <w:tcPr>
            <w:tcW w:w="1560" w:type="dxa"/>
          </w:tcPr>
          <w:p w14:paraId="34E9DB58" w14:textId="60C9AD7A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0A908A20" w14:textId="359D15DF" w:rsidR="003A387D" w:rsidRPr="00D54AD4" w:rsidRDefault="00D53723" w:rsidP="00B16B4E">
            <w:pPr>
              <w:jc w:val="center"/>
              <w:rPr>
                <w:bCs/>
                <w:i/>
              </w:rPr>
            </w:pPr>
            <w:r w:rsidRPr="00D54AD4">
              <w:rPr>
                <w:bCs/>
                <w:i/>
              </w:rPr>
              <w:t>2-5</w:t>
            </w:r>
          </w:p>
        </w:tc>
      </w:tr>
      <w:tr w:rsidR="003A387D" w:rsidRPr="008448CC" w14:paraId="52D84DFB" w14:textId="77777777" w:rsidTr="00D54AD4">
        <w:trPr>
          <w:trHeight w:val="283"/>
        </w:trPr>
        <w:tc>
          <w:tcPr>
            <w:tcW w:w="6237" w:type="dxa"/>
          </w:tcPr>
          <w:p w14:paraId="01B547D6" w14:textId="3FEF4223" w:rsidR="003A387D" w:rsidRPr="00D54AD4" w:rsidRDefault="00D53723" w:rsidP="00D53723">
            <w:pPr>
              <w:rPr>
                <w:bCs/>
              </w:rPr>
            </w:pPr>
            <w:r w:rsidRPr="00D54AD4">
              <w:rPr>
                <w:bCs/>
              </w:rPr>
              <w:t>Отчет о посещении производств по выпуску упаковочных материалов и упаковывания продукции</w:t>
            </w:r>
          </w:p>
        </w:tc>
        <w:tc>
          <w:tcPr>
            <w:tcW w:w="1560" w:type="dxa"/>
          </w:tcPr>
          <w:p w14:paraId="229187E7" w14:textId="3411048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44177460" w14:textId="7A50912B" w:rsidR="003A387D" w:rsidRPr="00D54AD4" w:rsidRDefault="00D53723" w:rsidP="00B16B4E">
            <w:pPr>
              <w:jc w:val="center"/>
              <w:rPr>
                <w:bCs/>
                <w:i/>
              </w:rPr>
            </w:pPr>
            <w:r w:rsidRPr="00D54AD4">
              <w:rPr>
                <w:bCs/>
                <w:i/>
              </w:rPr>
              <w:t>2-5</w:t>
            </w:r>
          </w:p>
        </w:tc>
      </w:tr>
      <w:tr w:rsidR="003A387D" w:rsidRPr="008448CC" w14:paraId="501B23A0" w14:textId="77777777" w:rsidTr="00D54AD4">
        <w:trPr>
          <w:trHeight w:val="283"/>
        </w:trPr>
        <w:tc>
          <w:tcPr>
            <w:tcW w:w="6237" w:type="dxa"/>
          </w:tcPr>
          <w:p w14:paraId="41827CC2" w14:textId="2EA4DD24" w:rsidR="003A387D" w:rsidRPr="00D54AD4" w:rsidRDefault="003A387D" w:rsidP="003A387D">
            <w:pPr>
              <w:rPr>
                <w:bCs/>
              </w:rPr>
            </w:pPr>
            <w:r w:rsidRPr="00D54AD4">
              <w:rPr>
                <w:bCs/>
              </w:rPr>
              <w:t xml:space="preserve">Выполнение </w:t>
            </w:r>
            <w:r w:rsidR="00DF2812" w:rsidRPr="00D54AD4">
              <w:rPr>
                <w:bCs/>
              </w:rPr>
              <w:t>частных</w:t>
            </w:r>
            <w:r w:rsidRPr="00D54AD4">
              <w:rPr>
                <w:bCs/>
              </w:rPr>
              <w:t xml:space="preserve"> заданий </w:t>
            </w:r>
          </w:p>
          <w:p w14:paraId="09BA063C" w14:textId="7E3ABF0D" w:rsidR="003A387D" w:rsidRPr="00D54AD4" w:rsidRDefault="003A387D" w:rsidP="003A387D">
            <w:pPr>
              <w:rPr>
                <w:bCs/>
              </w:rPr>
            </w:pPr>
            <w:r w:rsidRPr="00D54AD4">
              <w:rPr>
                <w:bCs/>
              </w:rPr>
              <w:t>плана работы</w:t>
            </w:r>
            <w:r w:rsidR="00A1482D" w:rsidRPr="00D54AD4">
              <w:rPr>
                <w:bCs/>
              </w:rPr>
              <w:t xml:space="preserve">, </w:t>
            </w:r>
            <w:r w:rsidR="004A0BA4" w:rsidRPr="00D54AD4">
              <w:rPr>
                <w:bCs/>
              </w:rPr>
              <w:t>отраженных в дневнике практики;</w:t>
            </w:r>
          </w:p>
        </w:tc>
        <w:tc>
          <w:tcPr>
            <w:tcW w:w="1560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C6B013C" w14:textId="411282DF" w:rsidR="003A387D" w:rsidRPr="00D54AD4" w:rsidRDefault="0066141E" w:rsidP="00B16B4E">
            <w:pPr>
              <w:jc w:val="center"/>
              <w:rPr>
                <w:bCs/>
                <w:i/>
              </w:rPr>
            </w:pPr>
            <w:r w:rsidRPr="00D54AD4">
              <w:rPr>
                <w:bCs/>
                <w:i/>
              </w:rPr>
              <w:t>2 - 5</w:t>
            </w:r>
          </w:p>
        </w:tc>
      </w:tr>
      <w:tr w:rsidR="003A387D" w:rsidRPr="008448CC" w14:paraId="733292D9" w14:textId="77777777" w:rsidTr="00D54AD4">
        <w:trPr>
          <w:trHeight w:val="283"/>
        </w:trPr>
        <w:tc>
          <w:tcPr>
            <w:tcW w:w="6237" w:type="dxa"/>
          </w:tcPr>
          <w:p w14:paraId="4F347E7C" w14:textId="2532FD55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 xml:space="preserve">– Изучение информационных </w:t>
            </w:r>
            <w:r w:rsidR="00CD676B" w:rsidRPr="00D54AD4">
              <w:rPr>
                <w:bCs/>
              </w:rPr>
              <w:t>технологий, применяемых на пред</w:t>
            </w:r>
            <w:r w:rsidRPr="00D54AD4">
              <w:rPr>
                <w:bCs/>
              </w:rPr>
              <w:t>приятии (организации, учреждении)</w:t>
            </w:r>
            <w:r w:rsidR="00D53723" w:rsidRPr="00D54AD4">
              <w:rPr>
                <w:bCs/>
              </w:rPr>
              <w:t xml:space="preserve"> или технологической линии по выпуску продукции упаковочных материалов или упаковки продукции</w:t>
            </w:r>
          </w:p>
        </w:tc>
        <w:tc>
          <w:tcPr>
            <w:tcW w:w="1560" w:type="dxa"/>
          </w:tcPr>
          <w:p w14:paraId="2BE52EE5" w14:textId="0BE77567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244C47C" w14:textId="01FF04F5" w:rsidR="003A387D" w:rsidRPr="00D54AD4" w:rsidRDefault="00D53723" w:rsidP="00B16B4E">
            <w:pPr>
              <w:jc w:val="center"/>
              <w:rPr>
                <w:bCs/>
                <w:i/>
              </w:rPr>
            </w:pPr>
            <w:r w:rsidRPr="00D54AD4">
              <w:rPr>
                <w:bCs/>
                <w:i/>
              </w:rPr>
              <w:t>2-5</w:t>
            </w:r>
          </w:p>
        </w:tc>
      </w:tr>
      <w:tr w:rsidR="003A387D" w:rsidRPr="008448CC" w14:paraId="74F2D0F0" w14:textId="77777777" w:rsidTr="00D54AD4">
        <w:trPr>
          <w:trHeight w:val="283"/>
        </w:trPr>
        <w:tc>
          <w:tcPr>
            <w:tcW w:w="6237" w:type="dxa"/>
          </w:tcPr>
          <w:p w14:paraId="76388BCF" w14:textId="77777777" w:rsidR="003A387D" w:rsidRPr="00D54AD4" w:rsidRDefault="003A387D" w:rsidP="00B16B4E">
            <w:pPr>
              <w:rPr>
                <w:bCs/>
              </w:rPr>
            </w:pPr>
            <w:r w:rsidRPr="00D54AD4">
              <w:rPr>
                <w:bCs/>
              </w:rPr>
              <w:t>Подготовка отчетной документации по практике:</w:t>
            </w:r>
          </w:p>
          <w:p w14:paraId="72588380" w14:textId="699D5DD7" w:rsidR="003A387D" w:rsidRPr="00D54AD4" w:rsidRDefault="003A387D" w:rsidP="00A1482D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A1482D" w:rsidRPr="00D54AD4">
              <w:rPr>
                <w:bCs/>
              </w:rPr>
              <w:t>дневник практики</w:t>
            </w:r>
            <w:r w:rsidRPr="00D54AD4">
              <w:rPr>
                <w:bCs/>
              </w:rPr>
              <w:t>,</w:t>
            </w:r>
            <w:r w:rsidR="00D53723" w:rsidRPr="00D54AD4">
              <w:rPr>
                <w:bCs/>
              </w:rPr>
              <w:t xml:space="preserve"> отчет практики</w:t>
            </w:r>
          </w:p>
        </w:tc>
        <w:tc>
          <w:tcPr>
            <w:tcW w:w="1560" w:type="dxa"/>
          </w:tcPr>
          <w:p w14:paraId="48B9B6B7" w14:textId="498FB966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17A37601" w14:textId="7964E345" w:rsidR="003A387D" w:rsidRPr="00D54AD4" w:rsidRDefault="00D53723" w:rsidP="00B16B4E">
            <w:pPr>
              <w:jc w:val="center"/>
              <w:rPr>
                <w:bCs/>
                <w:i/>
              </w:rPr>
            </w:pPr>
            <w:r w:rsidRPr="00D54AD4">
              <w:rPr>
                <w:bCs/>
                <w:i/>
              </w:rPr>
              <w:t>2-5</w:t>
            </w:r>
          </w:p>
        </w:tc>
      </w:tr>
      <w:tr w:rsidR="003A387D" w:rsidRPr="008448CC" w14:paraId="71BF14D8" w14:textId="77777777" w:rsidTr="00D54AD4">
        <w:trPr>
          <w:trHeight w:val="283"/>
        </w:trPr>
        <w:tc>
          <w:tcPr>
            <w:tcW w:w="6237" w:type="dxa"/>
          </w:tcPr>
          <w:p w14:paraId="2D51E8E9" w14:textId="298032C9" w:rsidR="003A387D" w:rsidRPr="00D54AD4" w:rsidRDefault="003A387D" w:rsidP="00D54AD4">
            <w:pPr>
              <w:rPr>
                <w:bCs/>
              </w:rPr>
            </w:pPr>
            <w:r w:rsidRPr="00D54AD4">
              <w:rPr>
                <w:bCs/>
              </w:rPr>
              <w:t xml:space="preserve">– </w:t>
            </w:r>
            <w:r w:rsidR="00D54AD4" w:rsidRPr="00D54AD4">
              <w:rPr>
                <w:bCs/>
              </w:rPr>
              <w:t xml:space="preserve">защита с презентацией </w:t>
            </w:r>
            <w:r w:rsidRPr="00D54AD4">
              <w:rPr>
                <w:bCs/>
              </w:rPr>
              <w:t>отчет</w:t>
            </w:r>
            <w:r w:rsidR="00D54AD4" w:rsidRPr="00D54AD4">
              <w:rPr>
                <w:bCs/>
              </w:rPr>
              <w:t>а</w:t>
            </w:r>
            <w:r w:rsidRPr="00D54AD4">
              <w:rPr>
                <w:bCs/>
              </w:rPr>
              <w:t xml:space="preserve"> </w:t>
            </w:r>
            <w:r w:rsidR="00D54AD4" w:rsidRPr="00D54AD4">
              <w:rPr>
                <w:bCs/>
              </w:rPr>
              <w:t>и выполненного индивидуального задания</w:t>
            </w:r>
          </w:p>
        </w:tc>
        <w:tc>
          <w:tcPr>
            <w:tcW w:w="1560" w:type="dxa"/>
          </w:tcPr>
          <w:p w14:paraId="3A60F781" w14:textId="0568034D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503E6EE" w14:textId="63DD87DD" w:rsidR="003A387D" w:rsidRPr="00D54AD4" w:rsidRDefault="00D54AD4" w:rsidP="00B16B4E">
            <w:pPr>
              <w:jc w:val="center"/>
              <w:rPr>
                <w:bCs/>
                <w:i/>
              </w:rPr>
            </w:pPr>
            <w:r w:rsidRPr="00D54AD4">
              <w:rPr>
                <w:bCs/>
                <w:i/>
              </w:rPr>
              <w:t>2-5</w:t>
            </w:r>
          </w:p>
        </w:tc>
      </w:tr>
      <w:tr w:rsidR="003A387D" w:rsidRPr="008448CC" w14:paraId="097515BE" w14:textId="77777777" w:rsidTr="00D54AD4">
        <w:trPr>
          <w:trHeight w:val="283"/>
        </w:trPr>
        <w:tc>
          <w:tcPr>
            <w:tcW w:w="6237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560" w:type="dxa"/>
          </w:tcPr>
          <w:p w14:paraId="04291BB0" w14:textId="02534145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1842" w:type="dxa"/>
          </w:tcPr>
          <w:p w14:paraId="3817F093" w14:textId="0404CFDB" w:rsidR="003A387D" w:rsidRPr="00D54AD4" w:rsidRDefault="00C77B49" w:rsidP="00C77B49">
            <w:pPr>
              <w:jc w:val="center"/>
              <w:rPr>
                <w:bCs/>
                <w:i/>
              </w:rPr>
            </w:pPr>
            <w:r w:rsidRPr="00D54AD4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675FE3" w:rsidRDefault="004A0BA4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5FE3">
        <w:rPr>
          <w:iCs/>
          <w:sz w:val="24"/>
          <w:szCs w:val="24"/>
        </w:rPr>
        <w:t>дневник практики</w:t>
      </w:r>
      <w:r w:rsidR="00822FD3" w:rsidRPr="00675FE3">
        <w:rPr>
          <w:iCs/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53EC4A1" w14:textId="78EB6A03" w:rsidR="00046B26" w:rsidRPr="00675FE3" w:rsidRDefault="004A0BA4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5FE3">
        <w:rPr>
          <w:iCs/>
          <w:sz w:val="24"/>
          <w:szCs w:val="24"/>
        </w:rPr>
        <w:t xml:space="preserve">письменный отчет </w:t>
      </w:r>
      <w:r w:rsidR="00046B26" w:rsidRPr="00675FE3">
        <w:rPr>
          <w:iCs/>
          <w:sz w:val="24"/>
          <w:szCs w:val="24"/>
        </w:rPr>
        <w:t>о практике;</w:t>
      </w:r>
    </w:p>
    <w:p w14:paraId="29E6768B" w14:textId="77777777" w:rsidR="00822FD3" w:rsidRPr="00675FE3" w:rsidRDefault="00822FD3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5FE3">
        <w:rPr>
          <w:iCs/>
          <w:sz w:val="24"/>
          <w:szCs w:val="24"/>
        </w:rPr>
        <w:t>учебно-исследовательская работа (например, реферат, презентация и т.п.);</w:t>
      </w:r>
    </w:p>
    <w:p w14:paraId="095E88D1" w14:textId="77777777" w:rsidR="00822FD3" w:rsidRPr="00675FE3" w:rsidRDefault="00822FD3" w:rsidP="00C20201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75FE3">
        <w:rPr>
          <w:iCs/>
          <w:sz w:val="24"/>
          <w:szCs w:val="24"/>
        </w:rPr>
        <w:t>научно-исследовательская работа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F90F2E4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4399189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7BB9164C" w:rsidR="000B4669" w:rsidRPr="00D54AD4" w:rsidRDefault="000B4669" w:rsidP="00B16B4E">
            <w:r w:rsidRPr="00D54AD4">
              <w:t>зачет с оценкой:</w:t>
            </w:r>
          </w:p>
          <w:p w14:paraId="5B615811" w14:textId="0C4DF005" w:rsidR="000B4669" w:rsidRPr="00D54AD4" w:rsidRDefault="000B4669" w:rsidP="00B16B4E">
            <w:r w:rsidRPr="00D54AD4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65B083F4" w:rsidR="004723F3" w:rsidRPr="0001710B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>Содержание разделов отчета о</w:t>
            </w:r>
            <w:r w:rsidR="00D54AD4">
              <w:rPr>
                <w:iCs/>
                <w:lang w:val="ru-RU"/>
              </w:rPr>
              <w:t>б учебной ознакомительной</w:t>
            </w:r>
            <w:r w:rsidRPr="0001710B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01710B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>Обучающийся:</w:t>
            </w:r>
          </w:p>
          <w:p w14:paraId="607A11A3" w14:textId="61CE05C2" w:rsidR="004723F3" w:rsidRDefault="004723F3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1710B">
              <w:rPr>
                <w:iCs/>
                <w:lang w:val="ru-RU"/>
              </w:rPr>
              <w:t xml:space="preserve">в </w:t>
            </w:r>
            <w:r w:rsidR="003A17C8" w:rsidRPr="0001710B">
              <w:rPr>
                <w:iCs/>
                <w:lang w:val="ru-RU"/>
              </w:rPr>
              <w:t>выступлении</w:t>
            </w:r>
            <w:r w:rsidRPr="0001710B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6304C10F" w:rsidR="000B4669" w:rsidRDefault="00D54AD4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D54AD4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</w:t>
            </w:r>
            <w:r w:rsidR="000B4669" w:rsidRPr="00D54AD4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46F2FBD5" w:rsidR="003D5125" w:rsidRPr="0001710B" w:rsidRDefault="00D54AD4" w:rsidP="00C20201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д</w:t>
            </w:r>
            <w:r w:rsidR="003D5125" w:rsidRPr="0001710B">
              <w:rPr>
                <w:iCs/>
                <w:lang w:val="ru-RU"/>
              </w:rPr>
              <w:t>невник практики отражает ясную после</w:t>
            </w:r>
            <w:r w:rsidR="0005224A" w:rsidRPr="0001710B">
              <w:rPr>
                <w:iCs/>
                <w:lang w:val="ru-RU"/>
              </w:rPr>
              <w:t xml:space="preserve">довательность выполненных работ, содержит выводы и анализ практической деятельности, </w:t>
            </w:r>
          </w:p>
        </w:tc>
        <w:tc>
          <w:tcPr>
            <w:tcW w:w="1559" w:type="dxa"/>
          </w:tcPr>
          <w:p w14:paraId="1253D073" w14:textId="04843F91" w:rsidR="000B4669" w:rsidRPr="00D54AD4" w:rsidRDefault="000B4669" w:rsidP="00B16B4E">
            <w:pPr>
              <w:jc w:val="center"/>
            </w:pPr>
            <w:r w:rsidRPr="00D54AD4">
              <w:t xml:space="preserve">24 </w:t>
            </w:r>
            <w:r w:rsidR="00BD1C19" w:rsidRPr="00D54AD4">
              <w:t xml:space="preserve">– </w:t>
            </w:r>
            <w:r w:rsidRPr="00D54AD4">
              <w:t>30</w:t>
            </w:r>
            <w:r w:rsidR="00DD7EFE" w:rsidRPr="00D54AD4">
              <w:t xml:space="preserve"> </w:t>
            </w:r>
            <w:r w:rsidR="00BD1C19" w:rsidRPr="00D54AD4"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D54AD4" w:rsidRDefault="000B4669" w:rsidP="00B16B4E">
            <w:pPr>
              <w:jc w:val="center"/>
            </w:pPr>
            <w:r w:rsidRPr="00D54AD4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035F7D3D" w:rsidR="00233F07" w:rsidRPr="0001710B" w:rsidRDefault="00233F07" w:rsidP="00781E24">
            <w:pPr>
              <w:ind w:firstLine="34"/>
              <w:rPr>
                <w:iCs/>
              </w:rPr>
            </w:pPr>
            <w:r w:rsidRPr="0001710B">
              <w:rPr>
                <w:iCs/>
              </w:rPr>
              <w:t xml:space="preserve">Отчет о прохождении </w:t>
            </w:r>
            <w:r w:rsidR="00D54AD4">
              <w:rPr>
                <w:iCs/>
              </w:rPr>
              <w:t xml:space="preserve">учебной ознакомительной </w:t>
            </w:r>
            <w:r w:rsidRPr="0001710B">
              <w:rPr>
                <w:iCs/>
              </w:rPr>
              <w:t>практики, а также дневник практики оформлен в соответствии с т</w:t>
            </w:r>
            <w:r w:rsidR="003A17C8" w:rsidRPr="0001710B">
              <w:rPr>
                <w:iCs/>
              </w:rPr>
              <w:t xml:space="preserve">ребованиями программы практики, </w:t>
            </w:r>
            <w:r w:rsidRPr="0001710B">
              <w:rPr>
                <w:iCs/>
              </w:rPr>
              <w:t>содержание разделов отчета о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01710B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01710B" w:rsidRDefault="003A17C8" w:rsidP="00233F07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5CC91EB9" w14:textId="50F6188B" w:rsidR="003A17C8" w:rsidRDefault="00233F07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</w:t>
            </w:r>
            <w:r w:rsidR="003A17C8" w:rsidRPr="0001710B">
              <w:rPr>
                <w:iCs/>
              </w:rPr>
              <w:t>выступлении</w:t>
            </w:r>
            <w:r w:rsidRPr="0001710B">
              <w:rPr>
                <w:iCs/>
              </w:rPr>
              <w:t xml:space="preserve"> демонстрирует твердые знания программного материала, грамотно и по</w:t>
            </w:r>
            <w:r w:rsidR="0001710B">
              <w:rPr>
                <w:iCs/>
              </w:rPr>
              <w:t xml:space="preserve"> </w:t>
            </w:r>
            <w:r w:rsidRPr="0001710B">
              <w:rPr>
                <w:iCs/>
              </w:rPr>
              <w:t>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1829EAD1" w14:textId="1B099068" w:rsidR="00985DF9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54AD4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="00985DF9" w:rsidRPr="00D54AD4">
              <w:rPr>
                <w:iCs/>
              </w:rPr>
              <w:t>твет содержит несколько фактических ошибок, иллюстрируется примерами.</w:t>
            </w:r>
          </w:p>
          <w:p w14:paraId="2FEC7392" w14:textId="6E5E2847" w:rsidR="003D5125" w:rsidRPr="0001710B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 д</w:t>
            </w:r>
            <w:r w:rsidR="003D5125" w:rsidRPr="0001710B">
              <w:rPr>
                <w:iCs/>
              </w:rPr>
              <w:t xml:space="preserve">невник практики заполнен практически полностью, </w:t>
            </w:r>
            <w:r w:rsidR="0005224A" w:rsidRPr="0001710B">
              <w:rPr>
                <w:iCs/>
              </w:rPr>
              <w:t>проведен частичный анализ практической работы. …</w:t>
            </w:r>
          </w:p>
        </w:tc>
        <w:tc>
          <w:tcPr>
            <w:tcW w:w="1559" w:type="dxa"/>
          </w:tcPr>
          <w:p w14:paraId="1D1A7751" w14:textId="2C50D77D" w:rsidR="000B4669" w:rsidRPr="00D54AD4" w:rsidRDefault="000B4669" w:rsidP="00B16B4E">
            <w:pPr>
              <w:jc w:val="center"/>
            </w:pPr>
            <w:r w:rsidRPr="00D54AD4">
              <w:t xml:space="preserve">12 </w:t>
            </w:r>
            <w:r w:rsidR="00BD1C19" w:rsidRPr="00D54AD4">
              <w:t>–</w:t>
            </w:r>
            <w:r w:rsidRPr="00D54AD4">
              <w:t xml:space="preserve"> 23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D54AD4" w:rsidRDefault="000B4669" w:rsidP="00B16B4E">
            <w:pPr>
              <w:jc w:val="center"/>
            </w:pPr>
            <w:r w:rsidRPr="00D54AD4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2A28CBA2" w:rsidR="00985DF9" w:rsidRPr="0001710B" w:rsidRDefault="00985DF9" w:rsidP="00781E24">
            <w:pPr>
              <w:rPr>
                <w:iCs/>
              </w:rPr>
            </w:pPr>
            <w:r w:rsidRPr="0001710B">
              <w:rPr>
                <w:iCs/>
              </w:rPr>
              <w:t>Отчет о прохождении практики, а также дневник практики оформлен</w:t>
            </w:r>
            <w:r w:rsidR="00E56C81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</w:t>
            </w:r>
            <w:r w:rsidR="00E56C81" w:rsidRPr="0001710B">
              <w:rPr>
                <w:iCs/>
              </w:rPr>
              <w:t>с нарушениями к</w:t>
            </w:r>
            <w:r w:rsidR="00DD7EFE" w:rsidRPr="0001710B">
              <w:rPr>
                <w:iCs/>
              </w:rPr>
              <w:t xml:space="preserve"> </w:t>
            </w:r>
            <w:r w:rsidRPr="0001710B">
              <w:rPr>
                <w:iCs/>
              </w:rPr>
              <w:t>т</w:t>
            </w:r>
            <w:r w:rsidR="000D4962" w:rsidRPr="0001710B">
              <w:rPr>
                <w:iCs/>
              </w:rPr>
              <w:t xml:space="preserve">ребованиям, </w:t>
            </w:r>
            <w:r w:rsidRPr="0001710B">
              <w:rPr>
                <w:iCs/>
              </w:rPr>
              <w:t>содержание разделов отчета о практик</w:t>
            </w:r>
            <w:r w:rsidR="00D54AD4">
              <w:rPr>
                <w:iCs/>
              </w:rPr>
              <w:t>е</w:t>
            </w:r>
            <w:r w:rsidR="000D4962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в основном</w:t>
            </w:r>
            <w:r w:rsidR="000D4962" w:rsidRPr="0001710B">
              <w:rPr>
                <w:iCs/>
              </w:rPr>
              <w:t>,</w:t>
            </w:r>
            <w:r w:rsidRPr="0001710B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01710B" w:rsidRDefault="00985DF9" w:rsidP="00985DF9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045A4229" w14:textId="18B0BCA7" w:rsidR="00985DF9" w:rsidRDefault="00985DF9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выступлении демонстрирует </w:t>
            </w:r>
            <w:r w:rsidR="000D4962" w:rsidRPr="0001710B">
              <w:rPr>
                <w:iCs/>
              </w:rPr>
              <w:t xml:space="preserve">удовлетворительные </w:t>
            </w:r>
            <w:r w:rsidRPr="0001710B">
              <w:rPr>
                <w:iCs/>
              </w:rPr>
              <w:t>знания программного материала, допускает существенны</w:t>
            </w:r>
            <w:r w:rsidR="000D4962" w:rsidRPr="0001710B">
              <w:rPr>
                <w:iCs/>
              </w:rPr>
              <w:t xml:space="preserve">е </w:t>
            </w:r>
            <w:r w:rsidRPr="0001710B">
              <w:rPr>
                <w:iCs/>
              </w:rPr>
              <w:t>неточност</w:t>
            </w:r>
            <w:r w:rsidR="000D4962" w:rsidRPr="0001710B">
              <w:rPr>
                <w:iCs/>
              </w:rPr>
              <w:t>и</w:t>
            </w:r>
            <w:r w:rsidRPr="0001710B">
              <w:rPr>
                <w:iCs/>
              </w:rPr>
              <w:t xml:space="preserve"> в ответах, </w:t>
            </w:r>
            <w:r w:rsidR="000D4962" w:rsidRPr="0001710B">
              <w:rPr>
                <w:iCs/>
              </w:rPr>
              <w:t>затрудняется</w:t>
            </w:r>
            <w:r w:rsidRPr="0001710B">
              <w:rPr>
                <w:iCs/>
              </w:rPr>
              <w:t xml:space="preserve"> при анализе практических ситуаций;</w:t>
            </w:r>
          </w:p>
          <w:p w14:paraId="7AF142BC" w14:textId="7B194190" w:rsidR="000B4669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D54AD4">
              <w:rPr>
                <w:iCs/>
              </w:rPr>
              <w:t xml:space="preserve"> </w:t>
            </w:r>
            <w:r>
              <w:rPr>
                <w:iCs/>
              </w:rPr>
              <w:t>о</w:t>
            </w:r>
            <w:r w:rsidR="00985DF9" w:rsidRPr="00D54AD4">
              <w:rPr>
                <w:iCs/>
              </w:rPr>
              <w:t xml:space="preserve">твет содержит несколько </w:t>
            </w:r>
            <w:r w:rsidR="009C7EC6" w:rsidRPr="00D54AD4">
              <w:rPr>
                <w:iCs/>
              </w:rPr>
              <w:t xml:space="preserve">грубых и </w:t>
            </w:r>
            <w:r w:rsidR="00985DF9" w:rsidRPr="00D54AD4">
              <w:rPr>
                <w:iCs/>
              </w:rPr>
              <w:t>фактических ошибок</w:t>
            </w:r>
            <w:r w:rsidR="009C7EC6" w:rsidRPr="00D54AD4">
              <w:rPr>
                <w:iCs/>
              </w:rPr>
              <w:t>.</w:t>
            </w:r>
          </w:p>
          <w:p w14:paraId="145AB970" w14:textId="4F890CB6" w:rsidR="0005224A" w:rsidRPr="0001710B" w:rsidRDefault="00D54AD4" w:rsidP="00C20201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>
              <w:rPr>
                <w:iCs/>
              </w:rPr>
              <w:t xml:space="preserve"> д</w:t>
            </w:r>
            <w:r w:rsidR="0005224A" w:rsidRPr="0001710B">
              <w:rPr>
                <w:iCs/>
              </w:rPr>
              <w:t xml:space="preserve">невник практики заполнен </w:t>
            </w:r>
            <w:r w:rsidR="00AF32B5" w:rsidRPr="0001710B">
              <w:rPr>
                <w:iCs/>
              </w:rPr>
              <w:t>не полностью</w:t>
            </w:r>
            <w:r w:rsidR="0005224A" w:rsidRPr="0001710B">
              <w:rPr>
                <w:iCs/>
              </w:rPr>
              <w:t>, анализ практической работы</w:t>
            </w:r>
            <w:r w:rsidR="00DD7EFE" w:rsidRPr="0001710B">
              <w:rPr>
                <w:iCs/>
              </w:rPr>
              <w:t xml:space="preserve"> </w:t>
            </w:r>
            <w:r w:rsidR="00AF32B5" w:rsidRPr="0001710B">
              <w:rPr>
                <w:iCs/>
              </w:rPr>
              <w:t>представлен эпизодически.</w:t>
            </w:r>
            <w:r w:rsidR="0005224A" w:rsidRPr="0001710B">
              <w:rPr>
                <w:iCs/>
              </w:rPr>
              <w:t xml:space="preserve"> …</w:t>
            </w:r>
          </w:p>
        </w:tc>
        <w:tc>
          <w:tcPr>
            <w:tcW w:w="1559" w:type="dxa"/>
          </w:tcPr>
          <w:p w14:paraId="7788B881" w14:textId="537E27FC" w:rsidR="000B4669" w:rsidRPr="00D54AD4" w:rsidRDefault="000B4669" w:rsidP="00B16B4E">
            <w:pPr>
              <w:jc w:val="center"/>
            </w:pPr>
            <w:r w:rsidRPr="00D54AD4">
              <w:t xml:space="preserve">6 </w:t>
            </w:r>
            <w:r w:rsidR="00BD1C19" w:rsidRPr="00D54AD4">
              <w:t>–</w:t>
            </w:r>
            <w:r w:rsidRPr="00D54AD4">
              <w:t xml:space="preserve"> 11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D54AD4" w:rsidRDefault="000B4669" w:rsidP="00B16B4E">
            <w:pPr>
              <w:jc w:val="center"/>
            </w:pPr>
            <w:r w:rsidRPr="00D54AD4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01710B" w:rsidRDefault="009C7EC6" w:rsidP="009C7EC6">
            <w:pPr>
              <w:rPr>
                <w:iCs/>
              </w:rPr>
            </w:pPr>
            <w:r w:rsidRPr="0001710B">
              <w:rPr>
                <w:iCs/>
              </w:rPr>
              <w:t>Обучающийся:</w:t>
            </w:r>
          </w:p>
          <w:p w14:paraId="2B96B4F1" w14:textId="5DF58DB9" w:rsidR="009C7EC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01710B" w:rsidRDefault="009C7EC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Pr="0001710B" w:rsidRDefault="00C34506" w:rsidP="00C20201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01710B">
              <w:rPr>
                <w:iCs/>
              </w:rPr>
              <w:t xml:space="preserve">в выступлении не </w:t>
            </w:r>
            <w:r w:rsidR="009C7EC6" w:rsidRPr="0001710B">
              <w:rPr>
                <w:iCs/>
              </w:rPr>
              <w:t>ответил на заданные воп</w:t>
            </w:r>
            <w:r w:rsidRPr="0001710B">
              <w:rPr>
                <w:iCs/>
              </w:rPr>
              <w:t>росы или допустил грубые ошибки.</w:t>
            </w:r>
          </w:p>
          <w:p w14:paraId="34B46DB8" w14:textId="4A939E1C" w:rsidR="00AF32B5" w:rsidRPr="0001710B" w:rsidRDefault="00AF32B5" w:rsidP="00AF32B5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 w:rsidRPr="0001710B">
              <w:rPr>
                <w:iCs/>
              </w:rPr>
              <w:t xml:space="preserve">Дневник практики не заполнен или заполнен частично, </w:t>
            </w:r>
          </w:p>
        </w:tc>
        <w:tc>
          <w:tcPr>
            <w:tcW w:w="1559" w:type="dxa"/>
          </w:tcPr>
          <w:p w14:paraId="08E2047D" w14:textId="7C5D2C7F" w:rsidR="000B4669" w:rsidRPr="00D54AD4" w:rsidRDefault="000B4669" w:rsidP="00B16B4E">
            <w:pPr>
              <w:jc w:val="center"/>
            </w:pPr>
            <w:r w:rsidRPr="00D54AD4">
              <w:t xml:space="preserve">0 </w:t>
            </w:r>
            <w:r w:rsidR="00BD1C19" w:rsidRPr="00D54AD4">
              <w:t>–</w:t>
            </w:r>
            <w:r w:rsidRPr="00D54AD4">
              <w:t xml:space="preserve"> 5</w:t>
            </w:r>
            <w:r w:rsidR="00BD1C19" w:rsidRPr="00D54AD4"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D54AD4" w:rsidRDefault="000B4669" w:rsidP="00B16B4E">
            <w:pPr>
              <w:jc w:val="center"/>
            </w:pPr>
            <w:r w:rsidRPr="00D54AD4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C25760F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3402"/>
      </w:tblGrid>
      <w:tr w:rsidR="007158E1" w:rsidRPr="008448CC" w14:paraId="7165F117" w14:textId="77777777" w:rsidTr="00D54AD4">
        <w:trPr>
          <w:trHeight w:val="576"/>
        </w:trPr>
        <w:tc>
          <w:tcPr>
            <w:tcW w:w="4678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559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D54AD4">
        <w:trPr>
          <w:trHeight w:val="286"/>
        </w:trPr>
        <w:tc>
          <w:tcPr>
            <w:tcW w:w="4678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559" w:type="dxa"/>
          </w:tcPr>
          <w:p w14:paraId="2E48FBBA" w14:textId="754F7E3C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D54AD4">
        <w:trPr>
          <w:trHeight w:val="283"/>
        </w:trPr>
        <w:tc>
          <w:tcPr>
            <w:tcW w:w="4678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559" w:type="dxa"/>
          </w:tcPr>
          <w:p w14:paraId="413C7ACF" w14:textId="05AABCF6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отлично)</w:t>
            </w:r>
          </w:p>
          <w:p w14:paraId="423AA049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хорошо)</w:t>
            </w:r>
          </w:p>
          <w:p w14:paraId="5E23F8E5" w14:textId="77777777" w:rsidR="001D7D8B" w:rsidRPr="00D54AD4" w:rsidRDefault="001D7D8B" w:rsidP="001D7D8B">
            <w:pPr>
              <w:rPr>
                <w:bCs/>
              </w:rPr>
            </w:pPr>
            <w:r w:rsidRPr="00D54AD4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D54AD4">
              <w:rPr>
                <w:bCs/>
              </w:rPr>
              <w:t xml:space="preserve">не зачтено </w:t>
            </w:r>
            <w:r w:rsidRPr="00D54AD4">
              <w:rPr>
                <w:iCs/>
              </w:rPr>
              <w:t>(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D54AD4">
        <w:trPr>
          <w:trHeight w:val="283"/>
        </w:trPr>
        <w:tc>
          <w:tcPr>
            <w:tcW w:w="4678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559" w:type="dxa"/>
          </w:tcPr>
          <w:p w14:paraId="09F59EA3" w14:textId="021FD1E8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10FCF9FF" w:rsidR="00576BB3" w:rsidRPr="008448CC" w:rsidRDefault="00D54AD4" w:rsidP="00D54AD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</w:tbl>
    <w:p w14:paraId="4F2013F6" w14:textId="642EE7C7" w:rsidR="007158E1" w:rsidRPr="000E023F" w:rsidRDefault="007158E1" w:rsidP="00C20201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1F7C0580" w:rsidR="00D51033" w:rsidRPr="001B294B" w:rsidRDefault="00AA4DC4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</w:t>
      </w:r>
      <w:r w:rsidRPr="0001710B">
        <w:rPr>
          <w:sz w:val="24"/>
          <w:szCs w:val="24"/>
        </w:rPr>
        <w:t>: лаборатории, специально оборудованные кабинеты, измерительные и вычислительные комплексы, транспортные средства, бытовые помещения, соответствующие действующим санитарным и противопожарным нормам, а также</w:t>
      </w:r>
      <w:r w:rsidRPr="00AA4DC4">
        <w:rPr>
          <w:sz w:val="24"/>
          <w:szCs w:val="24"/>
        </w:rPr>
        <w:t xml:space="preserve">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5766"/>
      </w:tblGrid>
      <w:tr w:rsidR="001B294B" w:rsidRPr="001B294B" w14:paraId="24C96B3C" w14:textId="77777777" w:rsidTr="009C1B6D">
        <w:trPr>
          <w:tblHeader/>
        </w:trPr>
        <w:tc>
          <w:tcPr>
            <w:tcW w:w="3862" w:type="dxa"/>
            <w:shd w:val="clear" w:color="auto" w:fill="DBE5F1" w:themeFill="accent1" w:themeFillTint="33"/>
            <w:vAlign w:val="center"/>
          </w:tcPr>
          <w:p w14:paraId="1CCA759A" w14:textId="77777777" w:rsidR="001B294B" w:rsidRPr="001B294B" w:rsidRDefault="001B294B" w:rsidP="001B294B">
            <w:pPr>
              <w:jc w:val="center"/>
              <w:rPr>
                <w:b/>
                <w:sz w:val="20"/>
                <w:szCs w:val="20"/>
              </w:rPr>
            </w:pPr>
            <w:r w:rsidRPr="001B294B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1E0E4713" w14:textId="77777777" w:rsidR="001B294B" w:rsidRPr="001B294B" w:rsidRDefault="001B294B" w:rsidP="001B294B">
            <w:pPr>
              <w:jc w:val="center"/>
              <w:rPr>
                <w:b/>
                <w:sz w:val="20"/>
                <w:szCs w:val="20"/>
              </w:rPr>
            </w:pPr>
            <w:r w:rsidRPr="001B294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B294B" w:rsidRPr="001B294B" w14:paraId="1AAF6210" w14:textId="77777777" w:rsidTr="009C1B6D">
        <w:tc>
          <w:tcPr>
            <w:tcW w:w="9628" w:type="dxa"/>
            <w:gridSpan w:val="2"/>
            <w:shd w:val="clear" w:color="auto" w:fill="EAF1DD"/>
          </w:tcPr>
          <w:p w14:paraId="5E23B3A3" w14:textId="77777777" w:rsidR="001B294B" w:rsidRPr="001B294B" w:rsidRDefault="001B294B" w:rsidP="001B294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1B294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1B294B" w:rsidRPr="001B294B" w14:paraId="28AF7E81" w14:textId="77777777" w:rsidTr="009C1B6D">
        <w:tc>
          <w:tcPr>
            <w:tcW w:w="3862" w:type="dxa"/>
          </w:tcPr>
          <w:p w14:paraId="5551BE3A" w14:textId="77777777" w:rsidR="001B294B" w:rsidRPr="001B294B" w:rsidRDefault="001B294B" w:rsidP="001B294B">
            <w:pPr>
              <w:rPr>
                <w:i/>
              </w:rPr>
            </w:pPr>
            <w:r w:rsidRPr="001B294B">
              <w:t>Аудитория 359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3BFB9CAC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 xml:space="preserve">Комплект мебели, </w:t>
            </w:r>
          </w:p>
          <w:p w14:paraId="3EB65803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меловая доска,</w:t>
            </w:r>
          </w:p>
          <w:p w14:paraId="745B49A5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 xml:space="preserve"> специализированное оборудование: вытяжной шкаф, химические столы, анализатор для ситового анализа, вибрационный с комплектом приспособлений, лабораторная планетарная мельница, насос, термодат, патенциостаты, ПЖУ, установка ИИРТ, весы, кондуктомер, мельница, спектрофотомер, поляриметр, термостат.</w:t>
            </w:r>
          </w:p>
          <w:p w14:paraId="6D2547FC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>Стеллажи для оборудования и под химические реактивы</w:t>
            </w:r>
          </w:p>
          <w:p w14:paraId="4A4770ED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,</w:t>
            </w:r>
          </w:p>
          <w:p w14:paraId="31C420F8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 xml:space="preserve">переносной экран, проектор, </w:t>
            </w:r>
          </w:p>
          <w:p w14:paraId="4C31A103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iCs/>
              </w:rPr>
            </w:pPr>
            <w:r w:rsidRPr="001B294B">
              <w:t xml:space="preserve">Ноутбук HP ProBook 4530s </w:t>
            </w:r>
          </w:p>
          <w:p w14:paraId="26FABE8B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iCs/>
              </w:rPr>
            </w:pPr>
            <w:r w:rsidRPr="001B294B">
              <w:t xml:space="preserve"> Мультимедиа-проектор BenQ MX51(DLP;XGA;2700 ANSI;High Contrast Ratio 3000:1;6000 hrs lamp l</w:t>
            </w:r>
          </w:p>
          <w:p w14:paraId="7C6C94C9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  <w:rPr>
                <w:b/>
              </w:rPr>
            </w:pPr>
            <w:r w:rsidRPr="001B294B">
              <w:t xml:space="preserve"> Экран на штативе Apollo-T 180*180 MW </w:t>
            </w:r>
          </w:p>
          <w:p w14:paraId="6C94EF5C" w14:textId="77777777" w:rsidR="001B294B" w:rsidRPr="001B294B" w:rsidRDefault="001B294B" w:rsidP="001B294B">
            <w:pPr>
              <w:ind w:left="318" w:hanging="284"/>
              <w:rPr>
                <w:i/>
              </w:rPr>
            </w:pPr>
            <w:r w:rsidRPr="001B294B">
              <w:t>Микроскоп цифровой с программным обеспечением</w:t>
            </w:r>
          </w:p>
        </w:tc>
      </w:tr>
      <w:tr w:rsidR="001B294B" w:rsidRPr="001B294B" w14:paraId="3F293E53" w14:textId="77777777" w:rsidTr="009C1B6D">
        <w:tc>
          <w:tcPr>
            <w:tcW w:w="9628" w:type="dxa"/>
            <w:gridSpan w:val="2"/>
            <w:shd w:val="clear" w:color="auto" w:fill="EAF1DD"/>
          </w:tcPr>
          <w:p w14:paraId="6F94EBDC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.2, строение 4.</w:t>
            </w:r>
          </w:p>
        </w:tc>
      </w:tr>
      <w:tr w:rsidR="001B294B" w:rsidRPr="001B294B" w14:paraId="69C13C1B" w14:textId="77777777" w:rsidTr="009C1B6D">
        <w:tc>
          <w:tcPr>
            <w:tcW w:w="3862" w:type="dxa"/>
          </w:tcPr>
          <w:p w14:paraId="2C48C31B" w14:textId="77777777" w:rsidR="001B294B" w:rsidRPr="001B294B" w:rsidRDefault="001B294B" w:rsidP="001B294B">
            <w:r w:rsidRPr="001B294B">
              <w:t>Аудитория №4217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7E71AB30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Комплект учебной мебели, специализированное оборудование: отжимное устройство, термошкафы, водяная баня, термостат, столик нагревательный с микроскопом, хроматограф, аналитические весы, химическая посуда установки для титрования, сокслеты, PH- метр.</w:t>
            </w:r>
          </w:p>
        </w:tc>
      </w:tr>
      <w:tr w:rsidR="001B294B" w:rsidRPr="001B294B" w14:paraId="7BB88122" w14:textId="77777777" w:rsidTr="009C1B6D">
        <w:tc>
          <w:tcPr>
            <w:tcW w:w="3862" w:type="dxa"/>
          </w:tcPr>
          <w:p w14:paraId="352BD8C3" w14:textId="77777777" w:rsidR="001B294B" w:rsidRPr="001B294B" w:rsidRDefault="001B294B" w:rsidP="001B294B">
            <w:r w:rsidRPr="001B294B">
              <w:t>Аудитория №4218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6E277B77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- Комплект учебной мебели, меловая доска, специализированное оборудование: термошкафы, водяная баня, термостаты, аналитические весы, технические весы, химическая посуда, установки для титрорования, установки для синтеза полимеров, установка с 6-ю нагревательными ячейками снабженная обратными холодильниками, катетометр, консистометр.</w:t>
            </w:r>
          </w:p>
        </w:tc>
      </w:tr>
      <w:tr w:rsidR="001B294B" w:rsidRPr="001B294B" w14:paraId="20E70AAF" w14:textId="77777777" w:rsidTr="009C1B6D">
        <w:tc>
          <w:tcPr>
            <w:tcW w:w="3862" w:type="dxa"/>
          </w:tcPr>
          <w:p w14:paraId="703EEDC2" w14:textId="77777777" w:rsidR="001B294B" w:rsidRPr="001B294B" w:rsidRDefault="001B294B" w:rsidP="001B294B">
            <w:r w:rsidRPr="001B294B">
              <w:t>Аудитория №4220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766" w:type="dxa"/>
          </w:tcPr>
          <w:p w14:paraId="393427C9" w14:textId="77777777" w:rsidR="001B294B" w:rsidRPr="001B294B" w:rsidRDefault="001B294B" w:rsidP="00C20201">
            <w:pPr>
              <w:numPr>
                <w:ilvl w:val="0"/>
                <w:numId w:val="25"/>
              </w:numPr>
              <w:ind w:left="317" w:hanging="283"/>
              <w:contextualSpacing/>
            </w:pPr>
            <w:r w:rsidRPr="001B294B">
              <w:t>- Комплект учебной мебели, доска меловая, технические средства обучения, служащие для представления учебной информации большой аудитории: ноутбук, проектор, экран для проектора</w:t>
            </w:r>
          </w:p>
        </w:tc>
      </w:tr>
      <w:tr w:rsidR="001B294B" w:rsidRPr="001B294B" w14:paraId="18DF8AC5" w14:textId="77777777" w:rsidTr="009C1B6D">
        <w:tc>
          <w:tcPr>
            <w:tcW w:w="3862" w:type="dxa"/>
            <w:shd w:val="clear" w:color="auto" w:fill="DBE5F1" w:themeFill="accent1" w:themeFillTint="33"/>
            <w:vAlign w:val="center"/>
          </w:tcPr>
          <w:p w14:paraId="5A91AC0C" w14:textId="77777777" w:rsidR="001B294B" w:rsidRPr="001B294B" w:rsidRDefault="001B294B" w:rsidP="001B294B">
            <w:pPr>
              <w:jc w:val="center"/>
              <w:rPr>
                <w:bCs/>
                <w:i/>
                <w:color w:val="000000"/>
              </w:rPr>
            </w:pPr>
            <w:r w:rsidRPr="001B294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766" w:type="dxa"/>
            <w:shd w:val="clear" w:color="auto" w:fill="DBE5F1" w:themeFill="accent1" w:themeFillTint="33"/>
            <w:vAlign w:val="center"/>
          </w:tcPr>
          <w:p w14:paraId="21822559" w14:textId="77777777" w:rsidR="001B294B" w:rsidRPr="001B294B" w:rsidRDefault="001B294B" w:rsidP="001B294B">
            <w:pPr>
              <w:jc w:val="center"/>
              <w:rPr>
                <w:bCs/>
                <w:i/>
                <w:color w:val="000000"/>
              </w:rPr>
            </w:pPr>
            <w:r w:rsidRPr="001B294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B294B" w:rsidRPr="001B294B" w14:paraId="5DB60201" w14:textId="77777777" w:rsidTr="009C1B6D">
        <w:tc>
          <w:tcPr>
            <w:tcW w:w="3862" w:type="dxa"/>
          </w:tcPr>
          <w:p w14:paraId="52DB6D53" w14:textId="77777777" w:rsidR="001B294B" w:rsidRPr="001B294B" w:rsidRDefault="001B294B" w:rsidP="001B294B">
            <w:pPr>
              <w:jc w:val="both"/>
            </w:pPr>
            <w:r w:rsidRPr="001B294B"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6FDE71D" w14:textId="77777777" w:rsidR="001B294B" w:rsidRPr="001B294B" w:rsidRDefault="001B294B" w:rsidP="001B294B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766" w:type="dxa"/>
          </w:tcPr>
          <w:p w14:paraId="159814D6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>Стеллажи для книг,</w:t>
            </w:r>
          </w:p>
          <w:p w14:paraId="06640C4B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 xml:space="preserve"> комплект учебной мебели, </w:t>
            </w:r>
          </w:p>
          <w:p w14:paraId="473855B7" w14:textId="77777777" w:rsidR="001B294B" w:rsidRPr="001B294B" w:rsidRDefault="001B294B" w:rsidP="00C20201">
            <w:pPr>
              <w:numPr>
                <w:ilvl w:val="0"/>
                <w:numId w:val="27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1B294B">
              <w:rPr>
                <w:rFonts w:eastAsia="Calibri"/>
                <w:lang w:eastAsia="en-US"/>
              </w:rPr>
              <w:t xml:space="preserve">1 рабочее место сотрудника и </w:t>
            </w:r>
          </w:p>
          <w:p w14:paraId="573D175C" w14:textId="77777777" w:rsidR="001B294B" w:rsidRPr="001B294B" w:rsidRDefault="001B294B" w:rsidP="00C20201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/>
                <w:color w:val="000000"/>
              </w:rPr>
            </w:pPr>
            <w:r w:rsidRPr="001B294B">
              <w:rPr>
                <w:rFonts w:eastAsia="Calibri"/>
                <w:lang w:eastAsia="en-US"/>
              </w:rPr>
              <w:t>рабочие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-формационно-образовательную среду организации.</w:t>
            </w:r>
          </w:p>
        </w:tc>
      </w:tr>
    </w:tbl>
    <w:p w14:paraId="73EBD3A4" w14:textId="77777777" w:rsidR="001B294B" w:rsidRPr="0001710B" w:rsidRDefault="001B294B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84F0A9D" w14:textId="77777777" w:rsidR="001B294B" w:rsidRPr="001B294B" w:rsidRDefault="001B294B" w:rsidP="001B294B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7F2E17F6" w14:textId="77777777" w:rsidR="00745475" w:rsidRDefault="00745475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15D1F86C" w:rsidR="0095344A" w:rsidRPr="004179ED" w:rsidRDefault="0095344A" w:rsidP="0010336E">
      <w:pPr>
        <w:pStyle w:val="1"/>
        <w:rPr>
          <w:i/>
          <w:szCs w:val="24"/>
        </w:rPr>
      </w:pPr>
      <w:r w:rsidRPr="00566E12"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269"/>
        <w:gridCol w:w="1417"/>
        <w:gridCol w:w="142"/>
        <w:gridCol w:w="1843"/>
        <w:gridCol w:w="1130"/>
        <w:gridCol w:w="3406"/>
        <w:gridCol w:w="1843"/>
      </w:tblGrid>
      <w:tr w:rsidR="004179ED" w:rsidRPr="0021251B" w14:paraId="659E45E8" w14:textId="77777777" w:rsidTr="00F6254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DB8F88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1E0257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4C8457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07DFB68" w14:textId="77777777" w:rsidR="004179ED" w:rsidRPr="00F62543" w:rsidRDefault="004179ED" w:rsidP="00AD256A">
            <w:pPr>
              <w:suppressAutoHyphens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22C416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C94AD8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Год</w:t>
            </w:r>
          </w:p>
          <w:p w14:paraId="61492BEA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F269BFB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73ABC36" w14:textId="77777777" w:rsidR="004179ED" w:rsidRPr="00F62543" w:rsidRDefault="004179ED" w:rsidP="00AD256A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35316CB" w14:textId="77777777" w:rsidR="004179ED" w:rsidRPr="00F62543" w:rsidRDefault="004179ED" w:rsidP="00AD256A">
            <w:pPr>
              <w:suppressAutoHyphens/>
              <w:jc w:val="both"/>
              <w:rPr>
                <w:lang w:eastAsia="ar-SA"/>
              </w:rPr>
            </w:pPr>
            <w:r w:rsidRPr="00F62543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62543" w:rsidRPr="0021251B" w14:paraId="6D412D7F" w14:textId="77777777" w:rsidTr="00F62543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A620407" w14:textId="086E7DCC" w:rsidR="00F62543" w:rsidRPr="00F62543" w:rsidRDefault="00F62543" w:rsidP="00AD256A">
            <w:pPr>
              <w:suppressAutoHyphens/>
              <w:jc w:val="both"/>
              <w:rPr>
                <w:lang w:eastAsia="ar-SA"/>
              </w:rPr>
            </w:pPr>
            <w:r w:rsidRPr="00F62543">
              <w:rPr>
                <w:lang w:eastAsia="ar-SA"/>
              </w:rPr>
              <w:t>12.1 Основная литература, в том числе электронные издания</w:t>
            </w:r>
          </w:p>
        </w:tc>
      </w:tr>
      <w:tr w:rsidR="001B294B" w:rsidRPr="0021251B" w14:paraId="63E9B6BE" w14:textId="77777777" w:rsidTr="00F625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B60BD" w14:textId="40548212" w:rsidR="001B294B" w:rsidRPr="00F62543" w:rsidRDefault="001B294B" w:rsidP="001B294B">
            <w:pPr>
              <w:suppressAutoHyphens/>
              <w:jc w:val="both"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3B1963" w14:textId="050EBF57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Дрещинский В. А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9C600" w14:textId="21CF1512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 xml:space="preserve">Основы научных исследовани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DE270" w14:textId="20680A50" w:rsidR="001B294B" w:rsidRPr="00F62543" w:rsidRDefault="001B294B" w:rsidP="001B294B">
            <w:pPr>
              <w:suppressAutoHyphens/>
              <w:rPr>
                <w:i/>
                <w:color w:val="000000"/>
                <w:lang w:eastAsia="ar-SA"/>
              </w:rPr>
            </w:pPr>
            <w:r w:rsidRPr="00F62543">
              <w:rPr>
                <w:lang w:eastAsia="ar-SA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4C6DD" w14:textId="5260706F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М. :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A52C9" w14:textId="58C63634" w:rsidR="001B294B" w:rsidRPr="00F62543" w:rsidRDefault="001B294B" w:rsidP="00F62543">
            <w:pPr>
              <w:suppressAutoHyphens/>
              <w:jc w:val="center"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69E38" w14:textId="471A479A" w:rsidR="001B294B" w:rsidRPr="00F62543" w:rsidRDefault="00932725" w:rsidP="001B294B">
            <w:pPr>
              <w:suppressAutoHyphens/>
              <w:rPr>
                <w:i/>
                <w:lang w:eastAsia="ar-SA"/>
              </w:rPr>
            </w:pPr>
            <w:hyperlink r:id="rId13" w:anchor="page/1" w:history="1">
              <w:r w:rsidR="001B294B" w:rsidRPr="00F62543">
                <w:rPr>
                  <w:rStyle w:val="af3"/>
                  <w:lang w:eastAsia="ar-SA"/>
                </w:rPr>
                <w:t>https://biblio-online.ru/viewer/osnovy-nauchnyh-issledovaniy-442531#page/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77777777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</w:p>
        </w:tc>
      </w:tr>
      <w:tr w:rsidR="001B294B" w:rsidRPr="00471420" w14:paraId="5ECBCFEE" w14:textId="77777777" w:rsidTr="00F625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484DF" w14:textId="5639A933" w:rsidR="001B294B" w:rsidRPr="00F62543" w:rsidRDefault="001B294B" w:rsidP="001B294B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F6254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A1D6D" w14:textId="7D1CE396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Дрещинский В. А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7C433" w14:textId="5853FE6E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Методология научных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EBE0F" w14:textId="2954B56D" w:rsidR="001B294B" w:rsidRPr="00F62543" w:rsidRDefault="001B294B" w:rsidP="001B294B">
            <w:pPr>
              <w:suppressAutoHyphens/>
              <w:rPr>
                <w:i/>
                <w:color w:val="000000"/>
                <w:lang w:eastAsia="ar-SA"/>
              </w:rPr>
            </w:pPr>
            <w:r w:rsidRPr="00F62543">
              <w:rPr>
                <w:lang w:eastAsia="ar-SA"/>
              </w:rPr>
              <w:t xml:space="preserve">Учебник для бакалаври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DFDA6" w14:textId="31C0ECEB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М. :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AFD01" w14:textId="514DB070" w:rsidR="001B294B" w:rsidRPr="00F62543" w:rsidRDefault="001B294B" w:rsidP="00F62543">
            <w:pPr>
              <w:suppressAutoHyphens/>
              <w:jc w:val="center"/>
              <w:rPr>
                <w:i/>
                <w:lang w:val="en-US" w:eastAsia="ar-SA"/>
              </w:rPr>
            </w:pPr>
            <w:r w:rsidRPr="00F62543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1E709" w14:textId="2C7693F4" w:rsidR="001B294B" w:rsidRPr="00F62543" w:rsidRDefault="00932725" w:rsidP="001B294B">
            <w:pPr>
              <w:suppressAutoHyphens/>
              <w:rPr>
                <w:i/>
                <w:lang w:val="en-US" w:eastAsia="ar-SA"/>
              </w:rPr>
            </w:pPr>
            <w:hyperlink r:id="rId14" w:anchor="page/1" w:history="1">
              <w:r w:rsidR="001B294B" w:rsidRPr="00F62543">
                <w:rPr>
                  <w:rStyle w:val="af3"/>
                  <w:lang w:val="en-US" w:eastAsia="ar-SA"/>
                </w:rPr>
                <w:t>https://biblio-online.ru/viewer/metodologiya-nauchnyh-issledovaniy-438362#page/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5C16B442" w:rsidR="001B294B" w:rsidRPr="00F62543" w:rsidRDefault="001B294B" w:rsidP="001B294B">
            <w:pPr>
              <w:suppressAutoHyphens/>
              <w:rPr>
                <w:i/>
                <w:lang w:val="en-US" w:eastAsia="ar-SA"/>
              </w:rPr>
            </w:pPr>
          </w:p>
        </w:tc>
      </w:tr>
      <w:tr w:rsidR="001B294B" w:rsidRPr="00471420" w14:paraId="2FB58A8D" w14:textId="77777777" w:rsidTr="00F625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444AC7" w14:textId="6E0E1FCA" w:rsidR="001B294B" w:rsidRPr="00F62543" w:rsidRDefault="001B294B" w:rsidP="001B294B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F6254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F59D6C" w14:textId="2EE68417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Кукушкина В.В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4E5A5" w14:textId="5C663BFF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 xml:space="preserve">Организация научно-исследовательской работы студент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0AA143" w14:textId="59189714" w:rsidR="001B294B" w:rsidRPr="00F62543" w:rsidRDefault="001B294B" w:rsidP="001B294B">
            <w:pPr>
              <w:suppressAutoHyphens/>
              <w:rPr>
                <w:i/>
                <w:color w:val="000000"/>
                <w:lang w:eastAsia="ar-SA"/>
              </w:rPr>
            </w:pPr>
            <w:r w:rsidRPr="00F62543">
              <w:rPr>
                <w:lang w:eastAsia="ar-SA"/>
              </w:rPr>
              <w:t xml:space="preserve">Учебное пособие для вуз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97BA0" w14:textId="1F68B442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М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8013A" w14:textId="77777777" w:rsidR="001B294B" w:rsidRPr="00F62543" w:rsidRDefault="001B294B" w:rsidP="00F6254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62543">
              <w:rPr>
                <w:lang w:eastAsia="ar-SA"/>
              </w:rPr>
              <w:t>2017</w:t>
            </w:r>
          </w:p>
          <w:p w14:paraId="2768A5BC" w14:textId="590A8E0C" w:rsidR="001B294B" w:rsidRPr="00F62543" w:rsidRDefault="001B294B" w:rsidP="00F62543">
            <w:pPr>
              <w:suppressAutoHyphens/>
              <w:jc w:val="center"/>
              <w:rPr>
                <w:i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77888" w14:textId="77777777" w:rsidR="001B294B" w:rsidRPr="00F62543" w:rsidRDefault="00932725" w:rsidP="001B294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hyperlink r:id="rId15" w:history="1">
              <w:r w:rsidR="001B294B" w:rsidRPr="00F62543">
                <w:rPr>
                  <w:rStyle w:val="af3"/>
                  <w:lang w:val="en-US" w:eastAsia="ar-SA"/>
                </w:rPr>
                <w:t>http://znanium.com/catalog/product/767830</w:t>
              </w:r>
            </w:hyperlink>
          </w:p>
          <w:p w14:paraId="74AAD378" w14:textId="77777777" w:rsidR="001B294B" w:rsidRPr="00F62543" w:rsidRDefault="001B294B" w:rsidP="001B294B">
            <w:pPr>
              <w:suppressAutoHyphens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7E47B" w14:textId="77777777" w:rsidR="001B294B" w:rsidRPr="00F62543" w:rsidRDefault="001B294B" w:rsidP="001B294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  <w:p w14:paraId="587F88F2" w14:textId="77777777" w:rsidR="001B294B" w:rsidRPr="00F62543" w:rsidRDefault="001B294B" w:rsidP="001B294B">
            <w:pPr>
              <w:suppressAutoHyphens/>
              <w:rPr>
                <w:i/>
                <w:lang w:val="en-US" w:eastAsia="ar-SA"/>
              </w:rPr>
            </w:pPr>
          </w:p>
        </w:tc>
      </w:tr>
      <w:tr w:rsidR="001B294B" w:rsidRPr="00471420" w14:paraId="32C3300C" w14:textId="77777777" w:rsidTr="00F625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ED9F0" w14:textId="2BB50BE4" w:rsidR="001B294B" w:rsidRPr="00F62543" w:rsidRDefault="001B294B" w:rsidP="001B294B">
            <w:pPr>
              <w:suppressAutoHyphens/>
              <w:jc w:val="both"/>
              <w:rPr>
                <w:i/>
                <w:color w:val="000000"/>
                <w:lang w:eastAsia="ar-SA"/>
              </w:rPr>
            </w:pPr>
            <w:r w:rsidRPr="00F62543">
              <w:rPr>
                <w:lang w:eastAsia="ar-SA"/>
              </w:rPr>
              <w:t xml:space="preserve">4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FB8BA7" w14:textId="5B95EF0F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В.В. Байлук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2959BD" w14:textId="22010C5C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 xml:space="preserve">Научная деятельность студентов: системный анализ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479DB" w14:textId="1D43ED35" w:rsidR="001B294B" w:rsidRPr="00F62543" w:rsidRDefault="001B294B" w:rsidP="001B294B">
            <w:pPr>
              <w:suppressAutoHyphens/>
              <w:rPr>
                <w:i/>
                <w:color w:val="000000"/>
                <w:lang w:eastAsia="ar-SA"/>
              </w:rPr>
            </w:pPr>
            <w:r w:rsidRPr="00F62543">
              <w:rPr>
                <w:lang w:eastAsia="ar-SA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A3AA5E" w14:textId="51EFBE2E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М. :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B8987" w14:textId="755FBFD4" w:rsidR="001B294B" w:rsidRPr="00F62543" w:rsidRDefault="001B294B" w:rsidP="00F62543">
            <w:pPr>
              <w:suppressAutoHyphens/>
              <w:jc w:val="center"/>
              <w:rPr>
                <w:i/>
                <w:lang w:val="en-US" w:eastAsia="ar-SA"/>
              </w:rPr>
            </w:pPr>
            <w:r w:rsidRPr="00F62543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F0F0A" w14:textId="77777777" w:rsidR="001B294B" w:rsidRPr="00F62543" w:rsidRDefault="00932725" w:rsidP="001B294B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hyperlink r:id="rId16" w:history="1">
              <w:r w:rsidR="001B294B" w:rsidRPr="00F62543">
                <w:rPr>
                  <w:rStyle w:val="af3"/>
                  <w:lang w:val="en-US" w:eastAsia="ar-SA"/>
                </w:rPr>
                <w:t>http://znanium.com/catalog/product/948030</w:t>
              </w:r>
            </w:hyperlink>
          </w:p>
          <w:p w14:paraId="5E67CE6B" w14:textId="77777777" w:rsidR="001B294B" w:rsidRPr="00F62543" w:rsidRDefault="001B294B" w:rsidP="001B294B">
            <w:pPr>
              <w:suppressAutoHyphens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6B88F" w14:textId="77777777" w:rsidR="001B294B" w:rsidRPr="00F62543" w:rsidRDefault="001B294B" w:rsidP="001B294B">
            <w:pPr>
              <w:suppressAutoHyphens/>
              <w:rPr>
                <w:i/>
                <w:lang w:val="en-US" w:eastAsia="ar-SA"/>
              </w:rPr>
            </w:pPr>
          </w:p>
        </w:tc>
      </w:tr>
      <w:tr w:rsidR="00F62543" w:rsidRPr="00F62543" w14:paraId="1AFEB2D3" w14:textId="77777777" w:rsidTr="00F625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104358" w14:textId="09B520C5" w:rsidR="00F62543" w:rsidRPr="00F62543" w:rsidRDefault="00F62543" w:rsidP="00F62543">
            <w:pPr>
              <w:suppressAutoHyphens/>
              <w:jc w:val="both"/>
              <w:rPr>
                <w:lang w:eastAsia="ar-SA"/>
              </w:rPr>
            </w:pPr>
            <w:r w:rsidRPr="00F62543">
              <w:rPr>
                <w:rFonts w:eastAsia="Times New Roman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68E6" w14:textId="025878D5" w:rsidR="00F62543" w:rsidRPr="00F62543" w:rsidRDefault="00F62543" w:rsidP="00F62543">
            <w:pPr>
              <w:suppressAutoHyphens/>
              <w:rPr>
                <w:lang w:eastAsia="ar-SA"/>
              </w:rPr>
            </w:pPr>
            <w:r w:rsidRPr="00F62543">
              <w:t>Кузьмич В.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28E7" w14:textId="172026E6" w:rsidR="00F62543" w:rsidRPr="00F62543" w:rsidRDefault="00F62543" w:rsidP="00F62543">
            <w:pPr>
              <w:suppressAutoHyphens/>
              <w:rPr>
                <w:lang w:eastAsia="ar-SA"/>
              </w:rPr>
            </w:pPr>
            <w:r w:rsidRPr="00F62543">
              <w:t xml:space="preserve">Технологии упаковочного производств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30E98" w14:textId="4780FCC7" w:rsidR="00F62543" w:rsidRPr="00F62543" w:rsidRDefault="00F62543" w:rsidP="00F62543">
            <w:pPr>
              <w:suppressAutoHyphens/>
              <w:rPr>
                <w:lang w:eastAsia="ar-SA"/>
              </w:rPr>
            </w:pPr>
            <w:r w:rsidRPr="00F62543"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63AD8C" w14:textId="3A6E4A1E" w:rsidR="00F62543" w:rsidRPr="00F62543" w:rsidRDefault="00F62543" w:rsidP="00F62543">
            <w:pPr>
              <w:suppressAutoHyphens/>
              <w:rPr>
                <w:lang w:eastAsia="ar-SA"/>
              </w:rPr>
            </w:pPr>
            <w:r w:rsidRPr="00F62543">
              <w:rPr>
                <w:rFonts w:eastAsia="Times New Roman"/>
              </w:rPr>
              <w:t>Минск : "Вышэйшая школа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057C8B" w14:textId="341E22FC" w:rsidR="00F62543" w:rsidRPr="00F62543" w:rsidRDefault="00F62543" w:rsidP="00F62543">
            <w:pPr>
              <w:suppressAutoHyphens/>
              <w:jc w:val="center"/>
              <w:rPr>
                <w:lang w:eastAsia="ar-SA"/>
              </w:rPr>
            </w:pPr>
            <w:r w:rsidRPr="00F62543">
              <w:rPr>
                <w:rFonts w:eastAsia="Times New Roman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30FF55" w14:textId="77777777" w:rsidR="00F62543" w:rsidRPr="00F62543" w:rsidRDefault="00F62543" w:rsidP="00F62543">
            <w:pPr>
              <w:rPr>
                <w:rFonts w:eastAsia="Times New Roman"/>
              </w:rPr>
            </w:pPr>
            <w:r w:rsidRPr="00F62543">
              <w:rPr>
                <w:rFonts w:eastAsia="Times New Roman"/>
              </w:rPr>
              <w:t xml:space="preserve">Режим доступа: </w:t>
            </w:r>
            <w:hyperlink r:id="rId17" w:history="1">
              <w:r w:rsidRPr="00F62543">
                <w:rPr>
                  <w:rStyle w:val="af3"/>
                  <w:rFonts w:eastAsia="Times New Roman"/>
                </w:rPr>
                <w:t>https://e.lanbook.com/book/65605</w:t>
              </w:r>
            </w:hyperlink>
            <w:r w:rsidRPr="00F62543">
              <w:rPr>
                <w:rFonts w:eastAsia="Times New Roman"/>
              </w:rPr>
              <w:t>.</w:t>
            </w:r>
          </w:p>
          <w:p w14:paraId="5787D289" w14:textId="77777777" w:rsidR="00F62543" w:rsidRPr="00F62543" w:rsidRDefault="00F62543" w:rsidP="00F6254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BD4B" w14:textId="77777777" w:rsidR="00F62543" w:rsidRPr="00F62543" w:rsidRDefault="00F62543" w:rsidP="00F62543">
            <w:pPr>
              <w:suppressAutoHyphens/>
              <w:rPr>
                <w:i/>
                <w:lang w:eastAsia="ar-SA"/>
              </w:rPr>
            </w:pPr>
          </w:p>
        </w:tc>
      </w:tr>
      <w:tr w:rsidR="00F62543" w:rsidRPr="00F62543" w14:paraId="2B605709" w14:textId="77777777" w:rsidTr="00F625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4865D" w14:textId="1ED4FA1B" w:rsidR="00F62543" w:rsidRPr="00F62543" w:rsidRDefault="00F62543" w:rsidP="00F62543">
            <w:pPr>
              <w:suppressAutoHyphens/>
              <w:jc w:val="both"/>
              <w:rPr>
                <w:rFonts w:eastAsia="Times New Roman"/>
              </w:rPr>
            </w:pPr>
            <w:r w:rsidRPr="00F62543">
              <w:rPr>
                <w:rFonts w:eastAsia="Times New Roman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7021" w14:textId="6634071B" w:rsidR="00F62543" w:rsidRPr="00F62543" w:rsidRDefault="00F62543" w:rsidP="00F62543">
            <w:pPr>
              <w:suppressAutoHyphens/>
            </w:pPr>
            <w:r w:rsidRPr="00F62543">
              <w:t xml:space="preserve">Самарин, Ю. Н. 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93BC" w14:textId="750182C7" w:rsidR="00F62543" w:rsidRPr="00F62543" w:rsidRDefault="00F62543" w:rsidP="00F62543">
            <w:pPr>
              <w:suppressAutoHyphens/>
            </w:pPr>
            <w:r w:rsidRPr="00F62543">
              <w:t xml:space="preserve">Полиграфическое производство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D3C96" w14:textId="560302AE" w:rsidR="00F62543" w:rsidRPr="00F62543" w:rsidRDefault="00F62543" w:rsidP="00F62543">
            <w:pPr>
              <w:suppressAutoHyphens/>
            </w:pPr>
            <w:r w:rsidRPr="00F62543">
              <w:t>учебник для ву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9FD31" w14:textId="4C8AA6C0" w:rsidR="00F62543" w:rsidRPr="00F62543" w:rsidRDefault="00F62543" w:rsidP="00F62543">
            <w:pPr>
              <w:suppressAutoHyphens/>
              <w:rPr>
                <w:rFonts w:eastAsia="Times New Roman"/>
              </w:rPr>
            </w:pPr>
            <w:r w:rsidRPr="00F62543">
              <w:rPr>
                <w:rFonts w:eastAsia="Times New Roman"/>
              </w:rPr>
              <w:t>Москва : 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30B35" w14:textId="7E2BEFE9" w:rsidR="00F62543" w:rsidRPr="00F62543" w:rsidRDefault="00F62543" w:rsidP="00F62543">
            <w:pPr>
              <w:suppressAutoHyphens/>
              <w:jc w:val="center"/>
              <w:rPr>
                <w:rFonts w:eastAsia="Times New Roman"/>
              </w:rPr>
            </w:pPr>
            <w:r w:rsidRPr="00F62543">
              <w:rPr>
                <w:rFonts w:eastAsia="Times New Roman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E1B1E4" w14:textId="769FA784" w:rsidR="00F62543" w:rsidRPr="00F62543" w:rsidRDefault="00F62543" w:rsidP="00F62543">
            <w:pPr>
              <w:rPr>
                <w:rFonts w:eastAsia="Times New Roman"/>
              </w:rPr>
            </w:pPr>
            <w:r w:rsidRPr="00F62543">
              <w:t xml:space="preserve">Текст : электронный // Образовательная платформа Юрайт [сайт]. — URL: </w:t>
            </w:r>
            <w:hyperlink r:id="rId18" w:history="1">
              <w:r w:rsidRPr="00F62543">
                <w:rPr>
                  <w:rStyle w:val="af3"/>
                </w:rPr>
                <w:t>https://urait.ru/bcode/49602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2562A" w14:textId="77777777" w:rsidR="00F62543" w:rsidRPr="00F62543" w:rsidRDefault="00F62543" w:rsidP="00F62543">
            <w:pPr>
              <w:suppressAutoHyphens/>
              <w:rPr>
                <w:i/>
                <w:lang w:eastAsia="ar-SA"/>
              </w:rPr>
            </w:pPr>
          </w:p>
        </w:tc>
      </w:tr>
      <w:tr w:rsidR="00F62543" w:rsidRPr="0021251B" w14:paraId="4CA2B1A2" w14:textId="77777777" w:rsidTr="00F62543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6ACC232" w14:textId="4FAA1C63" w:rsidR="00F62543" w:rsidRPr="00F62543" w:rsidRDefault="00F62543" w:rsidP="00AD256A">
            <w:pPr>
              <w:suppressAutoHyphens/>
              <w:rPr>
                <w:b/>
                <w:lang w:eastAsia="ar-SA"/>
              </w:rPr>
            </w:pPr>
            <w:r w:rsidRPr="00F62543">
              <w:rPr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</w:tr>
      <w:tr w:rsidR="001B294B" w:rsidRPr="0021251B" w14:paraId="19B42D99" w14:textId="77777777" w:rsidTr="00F625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579E8" w14:textId="78299F39" w:rsidR="001B294B" w:rsidRPr="00F62543" w:rsidRDefault="001B294B" w:rsidP="001B294B">
            <w:pPr>
              <w:suppressAutoHyphens/>
              <w:jc w:val="both"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A27BE4" w14:textId="6FCE42E4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Сагдеев, Д.И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7C607" w14:textId="56E92854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 xml:space="preserve">Основы научных исследований, организация и планирование эксперимент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4B91B" w14:textId="49BCEFF6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E3459" w14:textId="704E9B36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Казань : КНИ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B179F" w14:textId="12A56792" w:rsidR="001B294B" w:rsidRPr="00F62543" w:rsidRDefault="001B294B" w:rsidP="00F62543">
            <w:pPr>
              <w:suppressAutoHyphens/>
              <w:jc w:val="center"/>
              <w:rPr>
                <w:lang w:eastAsia="ar-SA"/>
              </w:rPr>
            </w:pPr>
            <w:r w:rsidRPr="00F62543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316BD" w14:textId="77777777" w:rsidR="001B294B" w:rsidRPr="00F62543" w:rsidRDefault="00932725" w:rsidP="001B294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1B294B" w:rsidRPr="00F62543">
                <w:rPr>
                  <w:rStyle w:val="af3"/>
                  <w:lang w:eastAsia="ar-SA"/>
                </w:rPr>
                <w:t>https://e.lanbook.com/book/101880</w:t>
              </w:r>
            </w:hyperlink>
            <w:r w:rsidR="001B294B" w:rsidRPr="00F62543">
              <w:rPr>
                <w:lang w:eastAsia="ar-SA"/>
              </w:rPr>
              <w:t>.</w:t>
            </w:r>
          </w:p>
          <w:p w14:paraId="0636E665" w14:textId="6732C9EF" w:rsidR="001B294B" w:rsidRPr="00F62543" w:rsidRDefault="001B294B" w:rsidP="001B294B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360C5489" w:rsidR="001B294B" w:rsidRPr="00F62543" w:rsidRDefault="001B294B" w:rsidP="001B294B">
            <w:pPr>
              <w:suppressAutoHyphens/>
              <w:rPr>
                <w:lang w:eastAsia="ar-SA"/>
              </w:rPr>
            </w:pPr>
          </w:p>
        </w:tc>
      </w:tr>
      <w:tr w:rsidR="004179ED" w:rsidRPr="0021251B" w14:paraId="7894E527" w14:textId="77777777" w:rsidTr="00F62543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4A4FD43" w14:textId="434C572C" w:rsidR="004179ED" w:rsidRPr="00F62543" w:rsidRDefault="004179ED" w:rsidP="00F62543">
            <w:pPr>
              <w:suppressAutoHyphens/>
              <w:rPr>
                <w:lang w:eastAsia="en-US"/>
              </w:rPr>
            </w:pPr>
            <w:r w:rsidRPr="00F62543">
              <w:rPr>
                <w:bCs/>
                <w:lang w:eastAsia="en-US"/>
              </w:rPr>
              <w:t>1</w:t>
            </w:r>
            <w:r w:rsidR="0075373F" w:rsidRPr="00F62543">
              <w:rPr>
                <w:bCs/>
                <w:lang w:eastAsia="en-US"/>
              </w:rPr>
              <w:t>2</w:t>
            </w:r>
            <w:r w:rsidRPr="00F62543">
              <w:rPr>
                <w:bCs/>
                <w:lang w:eastAsia="en-US"/>
              </w:rPr>
              <w:t>.3 Методические материалы</w:t>
            </w:r>
            <w:r w:rsidRPr="00F6254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F62543" w:rsidRPr="0021251B" w14:paraId="245A5CF4" w14:textId="77777777" w:rsidTr="00F625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280614" w14:textId="7E3B8579" w:rsidR="00F62543" w:rsidRPr="00F62543" w:rsidRDefault="00F62543" w:rsidP="00F62543">
            <w:pPr>
              <w:suppressAutoHyphens/>
              <w:jc w:val="both"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 xml:space="preserve">2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DD8F3" w14:textId="4C7C7C3A" w:rsidR="00F62543" w:rsidRPr="00F62543" w:rsidRDefault="00F62543" w:rsidP="00F62543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Черноусова Н.В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8B826" w14:textId="5EB69975" w:rsidR="00F62543" w:rsidRPr="00F62543" w:rsidRDefault="00F62543" w:rsidP="00F62543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 xml:space="preserve">Основы полиграфического производства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BD5A6E" w14:textId="1E29F5EC" w:rsidR="00F62543" w:rsidRPr="00F62543" w:rsidRDefault="00F62543" w:rsidP="00F62543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 xml:space="preserve">Учебное пособие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F284" w14:textId="4ACC1F19" w:rsidR="00F62543" w:rsidRPr="00F62543" w:rsidRDefault="00F62543" w:rsidP="00F62543">
            <w:pPr>
              <w:suppressAutoHyphens/>
              <w:rPr>
                <w:i/>
                <w:lang w:eastAsia="ar-SA"/>
              </w:rPr>
            </w:pPr>
            <w:r w:rsidRPr="00F62543">
              <w:rPr>
                <w:lang w:eastAsia="ar-SA"/>
              </w:rPr>
              <w:t>М.: ФГБОУ    ВО «РГУ им. А.Н. Косыгин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5EB9E1" w14:textId="13D1DD0C" w:rsidR="00F62543" w:rsidRPr="00F62543" w:rsidRDefault="00F62543" w:rsidP="00F62543">
            <w:pPr>
              <w:suppressAutoHyphens/>
              <w:jc w:val="center"/>
              <w:rPr>
                <w:lang w:eastAsia="ar-SA"/>
              </w:rPr>
            </w:pPr>
            <w:r w:rsidRPr="00F62543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19DC77" w14:textId="77777777" w:rsidR="00F62543" w:rsidRPr="00F62543" w:rsidRDefault="00932725" w:rsidP="00F62543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F62543" w:rsidRPr="00F62543">
                <w:rPr>
                  <w:rStyle w:val="af3"/>
                  <w:lang w:eastAsia="ar-SA"/>
                </w:rPr>
                <w:t>http://biblio.kosygin-rgu.ru</w:t>
              </w:r>
            </w:hyperlink>
          </w:p>
          <w:p w14:paraId="64E850C2" w14:textId="7C2BA987" w:rsidR="00F62543" w:rsidRPr="00F62543" w:rsidRDefault="00F62543" w:rsidP="00F62543">
            <w:pPr>
              <w:suppressAutoHyphens/>
              <w:rPr>
                <w:lang w:eastAsia="ar-SA"/>
              </w:rPr>
            </w:pPr>
            <w:r w:rsidRPr="00F62543">
              <w:rPr>
                <w:lang w:eastAsia="ar-SA"/>
              </w:rPr>
              <w:t xml:space="preserve"> Электронный ката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F1A8D" w14:textId="35116CFB" w:rsidR="00F62543" w:rsidRPr="00F62543" w:rsidRDefault="00F62543" w:rsidP="00F62543">
            <w:pPr>
              <w:suppressAutoHyphens/>
              <w:rPr>
                <w:lang w:eastAsia="ar-SA"/>
              </w:rPr>
            </w:pPr>
            <w:r w:rsidRPr="00F62543">
              <w:rPr>
                <w:lang w:eastAsia="ar-SA"/>
              </w:rPr>
              <w:t>25</w:t>
            </w:r>
          </w:p>
        </w:tc>
      </w:tr>
    </w:tbl>
    <w:p w14:paraId="48298F57" w14:textId="77777777" w:rsidR="004179ED" w:rsidRDefault="004179ED" w:rsidP="00C20201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24F60537" w:rsidR="00661550" w:rsidRPr="00F62543" w:rsidRDefault="00661550" w:rsidP="00C20201">
      <w:pPr>
        <w:numPr>
          <w:ilvl w:val="3"/>
          <w:numId w:val="22"/>
        </w:numPr>
        <w:spacing w:before="120" w:after="120"/>
        <w:contextualSpacing/>
        <w:jc w:val="both"/>
      </w:pPr>
      <w:r w:rsidRPr="00F62543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1710B" w:rsidRPr="0001710B" w14:paraId="4D526404" w14:textId="77777777" w:rsidTr="0040144F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140070" w14:textId="77777777" w:rsidR="0001710B" w:rsidRPr="0001710B" w:rsidRDefault="0001710B" w:rsidP="0001710B">
            <w:pPr>
              <w:rPr>
                <w:b/>
              </w:rPr>
            </w:pPr>
            <w:r w:rsidRPr="0001710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E617F04" w14:textId="77777777" w:rsidR="0001710B" w:rsidRPr="0001710B" w:rsidRDefault="0001710B" w:rsidP="0001710B">
            <w:pPr>
              <w:rPr>
                <w:b/>
              </w:rPr>
            </w:pPr>
            <w:r w:rsidRPr="0001710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1710B" w:rsidRPr="0001710B" w14:paraId="1CFF8B29" w14:textId="77777777" w:rsidTr="0040144F">
        <w:trPr>
          <w:trHeight w:val="283"/>
        </w:trPr>
        <w:tc>
          <w:tcPr>
            <w:tcW w:w="851" w:type="dxa"/>
          </w:tcPr>
          <w:p w14:paraId="6CD3C3B1" w14:textId="77777777" w:rsidR="0001710B" w:rsidRPr="0001710B" w:rsidRDefault="0001710B" w:rsidP="00C2020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076021" w14:textId="77777777" w:rsidR="0001710B" w:rsidRPr="0001710B" w:rsidRDefault="0001710B" w:rsidP="000171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01710B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01710B" w:rsidRPr="0001710B" w14:paraId="25C315E5" w14:textId="77777777" w:rsidTr="0040144F">
        <w:trPr>
          <w:trHeight w:val="283"/>
        </w:trPr>
        <w:tc>
          <w:tcPr>
            <w:tcW w:w="851" w:type="dxa"/>
          </w:tcPr>
          <w:p w14:paraId="128A6E14" w14:textId="77777777" w:rsidR="0001710B" w:rsidRPr="0001710B" w:rsidRDefault="0001710B" w:rsidP="00C2020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ADA1FF" w14:textId="77777777" w:rsidR="0001710B" w:rsidRPr="0001710B" w:rsidRDefault="0001710B" w:rsidP="0001710B">
            <w:pPr>
              <w:ind w:left="34"/>
              <w:rPr>
                <w:iCs/>
                <w:sz w:val="24"/>
                <w:szCs w:val="24"/>
              </w:rPr>
            </w:pPr>
            <w:r w:rsidRPr="0001710B">
              <w:rPr>
                <w:iCs/>
                <w:sz w:val="24"/>
                <w:szCs w:val="24"/>
              </w:rPr>
              <w:t>«</w:t>
            </w:r>
            <w:r w:rsidRPr="0001710B">
              <w:rPr>
                <w:iCs/>
                <w:sz w:val="24"/>
                <w:szCs w:val="24"/>
                <w:lang w:val="en-US"/>
              </w:rPr>
              <w:t>Znanium</w:t>
            </w:r>
            <w:r w:rsidRPr="0001710B">
              <w:rPr>
                <w:iCs/>
                <w:sz w:val="24"/>
                <w:szCs w:val="24"/>
              </w:rPr>
              <w:t>.</w:t>
            </w:r>
            <w:r w:rsidRPr="0001710B">
              <w:rPr>
                <w:iCs/>
                <w:sz w:val="24"/>
                <w:szCs w:val="24"/>
                <w:lang w:val="en-US"/>
              </w:rPr>
              <w:t>com</w:t>
            </w:r>
            <w:r w:rsidRPr="0001710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72C9E56" w14:textId="77777777" w:rsidR="0001710B" w:rsidRPr="0001710B" w:rsidRDefault="00932725" w:rsidP="000171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01710B" w:rsidRPr="0001710B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01710B" w:rsidRPr="0001710B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01710B" w:rsidRPr="0001710B" w14:paraId="283D2F53" w14:textId="77777777" w:rsidTr="0040144F">
        <w:trPr>
          <w:trHeight w:val="283"/>
        </w:trPr>
        <w:tc>
          <w:tcPr>
            <w:tcW w:w="851" w:type="dxa"/>
          </w:tcPr>
          <w:p w14:paraId="482BC510" w14:textId="77777777" w:rsidR="0001710B" w:rsidRPr="0001710B" w:rsidRDefault="0001710B" w:rsidP="00C2020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33CC9B" w14:textId="77777777" w:rsidR="0001710B" w:rsidRPr="0001710B" w:rsidRDefault="0001710B" w:rsidP="0001710B">
            <w:pPr>
              <w:ind w:left="34"/>
              <w:rPr>
                <w:i/>
                <w:sz w:val="24"/>
                <w:szCs w:val="24"/>
              </w:rPr>
            </w:pPr>
            <w:r w:rsidRPr="0001710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1710B">
              <w:rPr>
                <w:iCs/>
                <w:sz w:val="24"/>
                <w:szCs w:val="24"/>
                <w:lang w:val="en-US"/>
              </w:rPr>
              <w:t>Znanium</w:t>
            </w:r>
            <w:r w:rsidRPr="0001710B">
              <w:rPr>
                <w:iCs/>
                <w:sz w:val="24"/>
                <w:szCs w:val="24"/>
              </w:rPr>
              <w:t>.</w:t>
            </w:r>
            <w:r w:rsidRPr="0001710B">
              <w:rPr>
                <w:iCs/>
                <w:sz w:val="24"/>
                <w:szCs w:val="24"/>
                <w:lang w:val="en-US"/>
              </w:rPr>
              <w:t>com</w:t>
            </w:r>
            <w:r w:rsidRPr="0001710B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01710B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01710B" w:rsidRPr="0001710B" w14:paraId="40076A1D" w14:textId="77777777" w:rsidTr="0040144F">
        <w:trPr>
          <w:trHeight w:val="283"/>
        </w:trPr>
        <w:tc>
          <w:tcPr>
            <w:tcW w:w="851" w:type="dxa"/>
          </w:tcPr>
          <w:p w14:paraId="4E4D54E6" w14:textId="77777777" w:rsidR="0001710B" w:rsidRPr="0001710B" w:rsidRDefault="0001710B" w:rsidP="00C2020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BEDBEB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iCs/>
              </w:rPr>
              <w:t>ЭБС</w:t>
            </w:r>
            <w:r w:rsidRPr="0001710B">
              <w:rPr>
                <w:sz w:val="24"/>
                <w:szCs w:val="24"/>
              </w:rPr>
              <w:t xml:space="preserve"> </w:t>
            </w:r>
            <w:r w:rsidRPr="0001710B">
              <w:rPr>
                <w:color w:val="000000"/>
              </w:rPr>
              <w:t>«ИВИС»</w:t>
            </w:r>
            <w:r w:rsidRPr="0001710B">
              <w:rPr>
                <w:sz w:val="24"/>
                <w:szCs w:val="24"/>
              </w:rPr>
              <w:t xml:space="preserve"> </w:t>
            </w:r>
            <w:hyperlink r:id="rId24" w:history="1">
              <w:r w:rsidRPr="0001710B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01710B" w:rsidRPr="0001710B" w14:paraId="52C55A55" w14:textId="77777777" w:rsidTr="0040144F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77EA6A9" w14:textId="77777777" w:rsidR="0001710B" w:rsidRPr="0001710B" w:rsidRDefault="0001710B" w:rsidP="0001710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0CC9036" w14:textId="77777777" w:rsidR="0001710B" w:rsidRPr="0001710B" w:rsidRDefault="0001710B" w:rsidP="0001710B">
            <w:pPr>
              <w:ind w:left="34"/>
              <w:jc w:val="both"/>
              <w:rPr>
                <w:b/>
              </w:rPr>
            </w:pPr>
            <w:r w:rsidRPr="0001710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1710B" w:rsidRPr="0001710B" w14:paraId="4591EE47" w14:textId="77777777" w:rsidTr="0040144F">
        <w:trPr>
          <w:trHeight w:val="283"/>
        </w:trPr>
        <w:tc>
          <w:tcPr>
            <w:tcW w:w="851" w:type="dxa"/>
          </w:tcPr>
          <w:p w14:paraId="78274C3D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A4A671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1710B" w:rsidRPr="00471420" w14:paraId="66440027" w14:textId="77777777" w:rsidTr="0040144F">
        <w:trPr>
          <w:trHeight w:val="283"/>
        </w:trPr>
        <w:tc>
          <w:tcPr>
            <w:tcW w:w="851" w:type="dxa"/>
          </w:tcPr>
          <w:p w14:paraId="0A6F0099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76A926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01710B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01710B" w:rsidRPr="0001710B" w14:paraId="2835B0CC" w14:textId="77777777" w:rsidTr="0040144F">
        <w:trPr>
          <w:trHeight w:val="283"/>
        </w:trPr>
        <w:tc>
          <w:tcPr>
            <w:tcW w:w="851" w:type="dxa"/>
          </w:tcPr>
          <w:p w14:paraId="59C6C0D7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8E0EECB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1710B" w:rsidRPr="0001710B" w14:paraId="637BF854" w14:textId="77777777" w:rsidTr="0040144F">
        <w:trPr>
          <w:trHeight w:val="283"/>
        </w:trPr>
        <w:tc>
          <w:tcPr>
            <w:tcW w:w="851" w:type="dxa"/>
          </w:tcPr>
          <w:p w14:paraId="2ECC4DCA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10364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5" w:history="1">
              <w:r w:rsidRPr="0001710B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 w:rsidRPr="0001710B">
              <w:rPr>
                <w:sz w:val="24"/>
                <w:szCs w:val="24"/>
              </w:rPr>
              <w:t>…</w:t>
            </w:r>
          </w:p>
        </w:tc>
      </w:tr>
      <w:tr w:rsidR="0001710B" w:rsidRPr="0001710B" w14:paraId="02BE23A8" w14:textId="77777777" w:rsidTr="0040144F">
        <w:trPr>
          <w:trHeight w:val="283"/>
        </w:trPr>
        <w:tc>
          <w:tcPr>
            <w:tcW w:w="851" w:type="dxa"/>
          </w:tcPr>
          <w:p w14:paraId="25F2A906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4B2458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sz w:val="23"/>
                <w:szCs w:val="23"/>
              </w:rPr>
              <w:t xml:space="preserve">Журнал «Пластикс»  </w:t>
            </w:r>
            <w:hyperlink r:id="rId26" w:history="1">
              <w:r w:rsidRPr="0001710B">
                <w:rPr>
                  <w:color w:val="0000FF" w:themeColor="hyperlink"/>
                  <w:sz w:val="23"/>
                  <w:szCs w:val="23"/>
                  <w:u w:val="single"/>
                </w:rPr>
                <w:t>http://www.plastics.ru</w:t>
              </w:r>
            </w:hyperlink>
          </w:p>
        </w:tc>
      </w:tr>
      <w:tr w:rsidR="0001710B" w:rsidRPr="0001710B" w14:paraId="320B0F77" w14:textId="77777777" w:rsidTr="0040144F">
        <w:trPr>
          <w:trHeight w:val="283"/>
        </w:trPr>
        <w:tc>
          <w:tcPr>
            <w:tcW w:w="851" w:type="dxa"/>
          </w:tcPr>
          <w:p w14:paraId="536A95C8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010AE0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7" w:history="1">
              <w:r w:rsidRPr="0001710B">
                <w:rPr>
                  <w:color w:val="0000FF" w:themeColor="hyperlink"/>
                  <w:sz w:val="23"/>
                  <w:szCs w:val="23"/>
                  <w:u w:val="single"/>
                </w:rPr>
                <w:t>http://www.plasticnews.ru</w:t>
              </w:r>
            </w:hyperlink>
          </w:p>
        </w:tc>
      </w:tr>
      <w:tr w:rsidR="0001710B" w:rsidRPr="0001710B" w14:paraId="4DFDDBD5" w14:textId="77777777" w:rsidTr="0040144F">
        <w:trPr>
          <w:trHeight w:val="283"/>
        </w:trPr>
        <w:tc>
          <w:tcPr>
            <w:tcW w:w="851" w:type="dxa"/>
          </w:tcPr>
          <w:p w14:paraId="6D5D04C5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8CF0C8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8" w:history="1">
              <w:r w:rsidRPr="0001710B">
                <w:rPr>
                  <w:color w:val="0000FF" w:themeColor="hyperlink"/>
                  <w:u w:val="single"/>
                </w:rPr>
                <w:t>http://search.ebscohost.com</w:t>
              </w:r>
            </w:hyperlink>
          </w:p>
        </w:tc>
      </w:tr>
      <w:tr w:rsidR="0001710B" w:rsidRPr="0001710B" w14:paraId="2AF1D774" w14:textId="77777777" w:rsidTr="0040144F">
        <w:trPr>
          <w:trHeight w:val="283"/>
        </w:trPr>
        <w:tc>
          <w:tcPr>
            <w:tcW w:w="851" w:type="dxa"/>
          </w:tcPr>
          <w:p w14:paraId="1EE7568B" w14:textId="77777777" w:rsidR="0001710B" w:rsidRPr="0001710B" w:rsidRDefault="0001710B" w:rsidP="00C20201">
            <w:pPr>
              <w:numPr>
                <w:ilvl w:val="0"/>
                <w:numId w:val="2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EFD602" w14:textId="77777777" w:rsidR="0001710B" w:rsidRPr="0001710B" w:rsidRDefault="0001710B" w:rsidP="0001710B">
            <w:pPr>
              <w:ind w:left="34"/>
              <w:jc w:val="both"/>
              <w:rPr>
                <w:sz w:val="24"/>
                <w:szCs w:val="24"/>
              </w:rPr>
            </w:pPr>
            <w:r w:rsidRPr="0001710B">
              <w:t xml:space="preserve">Журнал «Тара и упаковка»: </w:t>
            </w:r>
            <w:hyperlink r:id="rId29" w:history="1">
              <w:r w:rsidRPr="0001710B">
                <w:rPr>
                  <w:color w:val="0000FF" w:themeColor="hyperlink"/>
                  <w:u w:val="single"/>
                </w:rPr>
                <w:t>http://www.magpack.ru</w:t>
              </w:r>
            </w:hyperlink>
          </w:p>
        </w:tc>
      </w:tr>
    </w:tbl>
    <w:p w14:paraId="13977C26" w14:textId="77777777" w:rsidR="0001710B" w:rsidRPr="00661550" w:rsidRDefault="0001710B" w:rsidP="0001710B">
      <w:pPr>
        <w:spacing w:before="120" w:after="120"/>
        <w:contextualSpacing/>
        <w:jc w:val="both"/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F62543" w:rsidRDefault="00661550" w:rsidP="00C20201">
      <w:pPr>
        <w:numPr>
          <w:ilvl w:val="3"/>
          <w:numId w:val="22"/>
        </w:numPr>
        <w:spacing w:before="120" w:after="120"/>
        <w:contextualSpacing/>
        <w:jc w:val="both"/>
      </w:pPr>
      <w:r w:rsidRPr="00F62543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F12AFD" w:rsidRPr="00661550" w14:paraId="0D0A4EED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14EA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A46" w14:textId="59D03DAC" w:rsidR="00F12AFD" w:rsidRPr="00661550" w:rsidRDefault="00F12AFD" w:rsidP="00F12AF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eastAsia="en-US"/>
              </w:rPr>
              <w:t xml:space="preserve">Windows 10 Pro, MS Office 2019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465" w14:textId="7B3EA63B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MS Mincho"/>
                <w:lang w:eastAsia="en-US"/>
              </w:rPr>
              <w:t>контракт 85-ЭА-44-20 от 28.12.2020</w:t>
            </w:r>
          </w:p>
        </w:tc>
      </w:tr>
      <w:tr w:rsidR="00F12AFD" w:rsidRPr="00661550" w14:paraId="71FE2203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178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B5A" w14:textId="0E43F566" w:rsidR="00F12AFD" w:rsidRPr="00661550" w:rsidRDefault="00F12AFD" w:rsidP="00F12AFD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>PrototypingSketchUp: 3D modeling for every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BE9C" w14:textId="441B9129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контрак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№ 18-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ЭА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-44-19 </w:t>
            </w:r>
            <w:r w:rsidRPr="000E23BC">
              <w:rPr>
                <w:rFonts w:eastAsia="Times New Roman"/>
                <w:sz w:val="24"/>
                <w:szCs w:val="24"/>
                <w:lang w:eastAsia="en-US"/>
              </w:rPr>
              <w:t>от</w:t>
            </w:r>
            <w:r w:rsidRPr="000E23BC">
              <w:rPr>
                <w:rFonts w:eastAsia="Times New Roman"/>
                <w:sz w:val="24"/>
                <w:szCs w:val="24"/>
                <w:lang w:val="en-US" w:eastAsia="en-US"/>
              </w:rPr>
              <w:t xml:space="preserve"> 20.05.2019</w:t>
            </w:r>
          </w:p>
        </w:tc>
      </w:tr>
      <w:tr w:rsidR="00F12AFD" w:rsidRPr="00661550" w14:paraId="7B4BB181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7E6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14D" w14:textId="42925E35" w:rsidR="00F12AFD" w:rsidRPr="00661550" w:rsidRDefault="00F12AFD" w:rsidP="00F12AFD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E23BC">
              <w:rPr>
                <w:rFonts w:eastAsia="MS Mincho"/>
                <w:lang w:val="en-US" w:eastAsia="en-US"/>
              </w:rPr>
              <w:t>Office Pro Plus 2021 Russian OLV NL Acad AP LTS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381" w14:textId="7BC1D207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</w:rPr>
            </w:pPr>
            <w:r w:rsidRPr="000E23BC">
              <w:rPr>
                <w:rFonts w:eastAsia="MS Mincho"/>
                <w:lang w:eastAsia="en-US"/>
              </w:rPr>
              <w:t>контракт № 60-ЭА-44-21 от 10.12.2021</w:t>
            </w:r>
          </w:p>
        </w:tc>
      </w:tr>
      <w:tr w:rsidR="00F12AFD" w:rsidRPr="00661550" w14:paraId="191CC9EC" w14:textId="77777777" w:rsidTr="004014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34F" w14:textId="77777777" w:rsidR="00F12AFD" w:rsidRPr="00661550" w:rsidRDefault="00F12AFD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50F179" w14:textId="76F0275F" w:rsidR="00F12AFD" w:rsidRPr="00661550" w:rsidRDefault="00F12AFD" w:rsidP="00F12AFD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Мicrosoft Windows 11 P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4C9C80" w14:textId="76235D25" w:rsidR="00F12AFD" w:rsidRPr="00661550" w:rsidRDefault="00F12AFD" w:rsidP="00F12AFD">
            <w:pPr>
              <w:rPr>
                <w:rFonts w:eastAsia="Times New Roman"/>
                <w:i/>
                <w:sz w:val="24"/>
                <w:szCs w:val="24"/>
              </w:rPr>
            </w:pPr>
            <w:r w:rsidRPr="000E23BC">
              <w:rPr>
                <w:rFonts w:eastAsia="MS Mincho"/>
                <w:color w:val="000000"/>
                <w:lang w:eastAsia="en-US"/>
              </w:rPr>
              <w:t>контракт № 60-ЭА-44-21 от 10.12.2021</w:t>
            </w: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C20201">
            <w:pPr>
              <w:numPr>
                <w:ilvl w:val="0"/>
                <w:numId w:val="23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0049ADE1" w14:textId="4D044ED2" w:rsidR="004925D7" w:rsidRPr="00F26710" w:rsidRDefault="004925D7" w:rsidP="00F62543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F62543">
        <w:rPr>
          <w:rFonts w:eastAsia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F62543">
      <w:pPr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777AF64" w14:textId="77777777" w:rsidR="00D71347" w:rsidRPr="00471420" w:rsidRDefault="00D71347" w:rsidP="00D71347"/>
    <w:sectPr w:rsidR="00D71347" w:rsidRPr="0047142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48C8F" w14:textId="77777777" w:rsidR="00932725" w:rsidRDefault="00932725" w:rsidP="005E3840">
      <w:r>
        <w:separator/>
      </w:r>
    </w:p>
  </w:endnote>
  <w:endnote w:type="continuationSeparator" w:id="0">
    <w:p w14:paraId="6C84A079" w14:textId="77777777" w:rsidR="00932725" w:rsidRDefault="009327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5418" w14:textId="77777777" w:rsidR="00932725" w:rsidRDefault="00932725" w:rsidP="005E3840">
      <w:r>
        <w:separator/>
      </w:r>
    </w:p>
  </w:footnote>
  <w:footnote w:type="continuationSeparator" w:id="0">
    <w:p w14:paraId="5D86D9CC" w14:textId="77777777" w:rsidR="00932725" w:rsidRDefault="009327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67EE7D8B" w:rsidR="0040144F" w:rsidRDefault="0040144F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20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40144F" w:rsidRDefault="0040144F">
    <w:pPr>
      <w:pStyle w:val="ac"/>
      <w:jc w:val="center"/>
    </w:pPr>
  </w:p>
  <w:p w14:paraId="128C63B7" w14:textId="77777777" w:rsidR="0040144F" w:rsidRDefault="0040144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79D9BFAF" w:rsidR="0040144F" w:rsidRDefault="0040144F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20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03F8AC7C"/>
    <w:lvl w:ilvl="0" w:tplc="88640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31B1"/>
    <w:multiLevelType w:val="multilevel"/>
    <w:tmpl w:val="A22E49E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380DD2"/>
    <w:multiLevelType w:val="hybridMultilevel"/>
    <w:tmpl w:val="B2D8A0CA"/>
    <w:lvl w:ilvl="0" w:tplc="06A08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6928BC"/>
    <w:multiLevelType w:val="hybridMultilevel"/>
    <w:tmpl w:val="99ACCBD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2"/>
  </w:num>
  <w:num w:numId="6">
    <w:abstractNumId w:val="28"/>
  </w:num>
  <w:num w:numId="7">
    <w:abstractNumId w:val="13"/>
  </w:num>
  <w:num w:numId="8">
    <w:abstractNumId w:val="27"/>
  </w:num>
  <w:num w:numId="9">
    <w:abstractNumId w:val="21"/>
  </w:num>
  <w:num w:numId="10">
    <w:abstractNumId w:val="17"/>
  </w:num>
  <w:num w:numId="11">
    <w:abstractNumId w:val="26"/>
  </w:num>
  <w:num w:numId="12">
    <w:abstractNumId w:val="7"/>
  </w:num>
  <w:num w:numId="13">
    <w:abstractNumId w:val="11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18"/>
  </w:num>
  <w:num w:numId="19">
    <w:abstractNumId w:val="6"/>
  </w:num>
  <w:num w:numId="20">
    <w:abstractNumId w:val="3"/>
  </w:num>
  <w:num w:numId="21">
    <w:abstractNumId w:val="14"/>
  </w:num>
  <w:num w:numId="22">
    <w:abstractNumId w:val="24"/>
  </w:num>
  <w:num w:numId="23">
    <w:abstractNumId w:val="15"/>
  </w:num>
  <w:num w:numId="24">
    <w:abstractNumId w:val="9"/>
  </w:num>
  <w:num w:numId="25">
    <w:abstractNumId w:val="5"/>
  </w:num>
  <w:num w:numId="26">
    <w:abstractNumId w:val="10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10B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0D78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05A"/>
    <w:rsid w:val="00084375"/>
    <w:rsid w:val="00090289"/>
    <w:rsid w:val="00092972"/>
    <w:rsid w:val="00092FB0"/>
    <w:rsid w:val="00094726"/>
    <w:rsid w:val="00095010"/>
    <w:rsid w:val="00096404"/>
    <w:rsid w:val="0009733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088"/>
    <w:rsid w:val="000C3948"/>
    <w:rsid w:val="000C477D"/>
    <w:rsid w:val="000C5B78"/>
    <w:rsid w:val="000C6AAE"/>
    <w:rsid w:val="000C7F39"/>
    <w:rsid w:val="000D048E"/>
    <w:rsid w:val="000D10CE"/>
    <w:rsid w:val="000D1BD2"/>
    <w:rsid w:val="000D1D72"/>
    <w:rsid w:val="000D434A"/>
    <w:rsid w:val="000D4962"/>
    <w:rsid w:val="000D6FD5"/>
    <w:rsid w:val="000D7E69"/>
    <w:rsid w:val="000E023F"/>
    <w:rsid w:val="000E1C6A"/>
    <w:rsid w:val="000E3A74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1DE1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3EE7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294B"/>
    <w:rsid w:val="001B33D9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0A3"/>
    <w:rsid w:val="001D126D"/>
    <w:rsid w:val="001D17C8"/>
    <w:rsid w:val="001D22B4"/>
    <w:rsid w:val="001D34C1"/>
    <w:rsid w:val="001D5E69"/>
    <w:rsid w:val="001D6AEC"/>
    <w:rsid w:val="001D7D8B"/>
    <w:rsid w:val="001E3875"/>
    <w:rsid w:val="001E71DF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37436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2617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60AA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07D3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9BC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7327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44F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53CF"/>
    <w:rsid w:val="004264E8"/>
    <w:rsid w:val="00435C89"/>
    <w:rsid w:val="00440CE7"/>
    <w:rsid w:val="00440DA1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15D0"/>
    <w:rsid w:val="0046571B"/>
    <w:rsid w:val="0046593D"/>
    <w:rsid w:val="0046779E"/>
    <w:rsid w:val="00470255"/>
    <w:rsid w:val="004703AE"/>
    <w:rsid w:val="0047081A"/>
    <w:rsid w:val="00471420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7EC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E1E"/>
    <w:rsid w:val="00503703"/>
    <w:rsid w:val="00503E8D"/>
    <w:rsid w:val="00504214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0351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990"/>
    <w:rsid w:val="00594C42"/>
    <w:rsid w:val="005A00E8"/>
    <w:rsid w:val="005A03BA"/>
    <w:rsid w:val="005A24DB"/>
    <w:rsid w:val="005A2EE6"/>
    <w:rsid w:val="005A4661"/>
    <w:rsid w:val="005A5CAC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479A8"/>
    <w:rsid w:val="00651EA0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5FE3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4E5"/>
    <w:rsid w:val="006B3A08"/>
    <w:rsid w:val="006C4FDE"/>
    <w:rsid w:val="006C5A56"/>
    <w:rsid w:val="006D1C03"/>
    <w:rsid w:val="006D2147"/>
    <w:rsid w:val="006D510F"/>
    <w:rsid w:val="006D51B1"/>
    <w:rsid w:val="006D53E0"/>
    <w:rsid w:val="006D599C"/>
    <w:rsid w:val="006D79CC"/>
    <w:rsid w:val="006E0595"/>
    <w:rsid w:val="006E12B6"/>
    <w:rsid w:val="006E19B3"/>
    <w:rsid w:val="006E1DCA"/>
    <w:rsid w:val="006E200E"/>
    <w:rsid w:val="006E2272"/>
    <w:rsid w:val="006E2B10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7A7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1DA3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0285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62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1886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5602D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129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2725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86654"/>
    <w:rsid w:val="00990910"/>
    <w:rsid w:val="009917D4"/>
    <w:rsid w:val="00993D0A"/>
    <w:rsid w:val="00995135"/>
    <w:rsid w:val="009979C3"/>
    <w:rsid w:val="00997E0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44F"/>
    <w:rsid w:val="009C7EC6"/>
    <w:rsid w:val="009D388F"/>
    <w:rsid w:val="009D4AC2"/>
    <w:rsid w:val="009D52CB"/>
    <w:rsid w:val="009D5B25"/>
    <w:rsid w:val="009D69F5"/>
    <w:rsid w:val="009E0606"/>
    <w:rsid w:val="009E1DA0"/>
    <w:rsid w:val="009E1DF1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1C18"/>
    <w:rsid w:val="00A2221F"/>
    <w:rsid w:val="00A22B38"/>
    <w:rsid w:val="00A277BA"/>
    <w:rsid w:val="00A30C2E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4AA3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E87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6BC9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6634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38B3"/>
    <w:rsid w:val="00BF4693"/>
    <w:rsid w:val="00BF492E"/>
    <w:rsid w:val="00BF7A20"/>
    <w:rsid w:val="00C00C49"/>
    <w:rsid w:val="00C0194A"/>
    <w:rsid w:val="00C01C77"/>
    <w:rsid w:val="00C0245E"/>
    <w:rsid w:val="00C041C5"/>
    <w:rsid w:val="00C04758"/>
    <w:rsid w:val="00C062E9"/>
    <w:rsid w:val="00C10D0A"/>
    <w:rsid w:val="00C13E7D"/>
    <w:rsid w:val="00C1458F"/>
    <w:rsid w:val="00C148A7"/>
    <w:rsid w:val="00C154B6"/>
    <w:rsid w:val="00C171F5"/>
    <w:rsid w:val="00C20201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1F02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94F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723"/>
    <w:rsid w:val="00D53C3A"/>
    <w:rsid w:val="00D54AD4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396"/>
    <w:rsid w:val="00D66850"/>
    <w:rsid w:val="00D67001"/>
    <w:rsid w:val="00D67376"/>
    <w:rsid w:val="00D674B7"/>
    <w:rsid w:val="00D70F73"/>
    <w:rsid w:val="00D71347"/>
    <w:rsid w:val="00D73862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96D7F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6F2"/>
    <w:rsid w:val="00DD3DB6"/>
    <w:rsid w:val="00DD4879"/>
    <w:rsid w:val="00DD6033"/>
    <w:rsid w:val="00DD6ECE"/>
    <w:rsid w:val="00DD7EFE"/>
    <w:rsid w:val="00DE1590"/>
    <w:rsid w:val="00DE200A"/>
    <w:rsid w:val="00DE2818"/>
    <w:rsid w:val="00DE2D4D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5E00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9E8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5A0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2AFD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2D7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2543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1A15"/>
    <w:rsid w:val="00F93FD1"/>
    <w:rsid w:val="00F964AD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9270980-FC2E-4B5A-9E49-9F41E48B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D11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viewer/osnovy-nauchnyh-issledovaniy-442531" TargetMode="External"/><Relationship Id="rId18" Type="http://schemas.openxmlformats.org/officeDocument/2006/relationships/hyperlink" Target="https://urait.ru/bcode/496023" TargetMode="External"/><Relationship Id="rId26" Type="http://schemas.openxmlformats.org/officeDocument/2006/relationships/hyperlink" Target="http://www.plastic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65605" TargetMode="External"/><Relationship Id="rId25" Type="http://schemas.openxmlformats.org/officeDocument/2006/relationships/hyperlink" Target="http://www.unipac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48030" TargetMode="External"/><Relationship Id="rId20" Type="http://schemas.openxmlformats.org/officeDocument/2006/relationships/hyperlink" Target="http://biblio.kosygin-rgu.ru" TargetMode="External"/><Relationship Id="rId29" Type="http://schemas.openxmlformats.org/officeDocument/2006/relationships/hyperlink" Target="http://www.mag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767830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search.ebscohost.com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.lanbook.com/book/10188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blio-online.ru/viewer/metodologiya-nauchnyh-issledovaniy-438362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plasticnew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A54B-08BD-450D-8B3B-5FD3743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1</Pages>
  <Words>5804</Words>
  <Characters>3308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2</cp:revision>
  <cp:lastPrinted>2021-06-03T10:56:00Z</cp:lastPrinted>
  <dcterms:created xsi:type="dcterms:W3CDTF">2021-02-25T14:31:00Z</dcterms:created>
  <dcterms:modified xsi:type="dcterms:W3CDTF">2022-05-10T11:51:00Z</dcterms:modified>
</cp:coreProperties>
</file>